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C55" w:rsidRPr="00AD75A3" w:rsidRDefault="00AD4C55" w:rsidP="00AD4C55">
      <w:pPr>
        <w:jc w:val="center"/>
        <w:rPr>
          <w:szCs w:val="28"/>
        </w:rPr>
      </w:pPr>
    </w:p>
    <w:p w:rsidR="00AD4C55" w:rsidRPr="00D50DFF" w:rsidRDefault="00AD4C55" w:rsidP="00AD4C55">
      <w:pPr>
        <w:jc w:val="center"/>
        <w:rPr>
          <w:b/>
          <w:sz w:val="24"/>
        </w:rPr>
      </w:pPr>
      <w:r w:rsidRPr="00D50DFF">
        <w:rPr>
          <w:b/>
          <w:sz w:val="24"/>
        </w:rPr>
        <w:t>РОССИЙСКАЯ ФЕДЕРАЦИЯ</w:t>
      </w:r>
    </w:p>
    <w:p w:rsidR="00AD4C55" w:rsidRPr="00D50DFF" w:rsidRDefault="00AD4C55" w:rsidP="00AD4C55">
      <w:pPr>
        <w:jc w:val="center"/>
        <w:rPr>
          <w:b/>
          <w:sz w:val="24"/>
        </w:rPr>
      </w:pPr>
      <w:r w:rsidRPr="00D50DFF">
        <w:rPr>
          <w:b/>
          <w:sz w:val="24"/>
        </w:rPr>
        <w:t>РОСТОВСКАЯ ОБЛАСТЬ</w:t>
      </w:r>
    </w:p>
    <w:p w:rsidR="00AD4C55" w:rsidRPr="00D50DFF" w:rsidRDefault="00AD4C55" w:rsidP="00AD4C55">
      <w:pPr>
        <w:jc w:val="center"/>
        <w:rPr>
          <w:b/>
          <w:sz w:val="24"/>
        </w:rPr>
      </w:pPr>
      <w:r w:rsidRPr="00D50DFF">
        <w:rPr>
          <w:b/>
          <w:sz w:val="24"/>
        </w:rPr>
        <w:t>МАТВЕЕВО-КУРГАНСКИЙ РАЙОН</w:t>
      </w:r>
    </w:p>
    <w:p w:rsidR="00AD4C55" w:rsidRPr="00D50DFF" w:rsidRDefault="00AD4C55" w:rsidP="00AD4C55">
      <w:pPr>
        <w:jc w:val="center"/>
        <w:rPr>
          <w:b/>
          <w:sz w:val="24"/>
        </w:rPr>
      </w:pPr>
      <w:r w:rsidRPr="00D50DFF">
        <w:rPr>
          <w:b/>
          <w:sz w:val="24"/>
        </w:rPr>
        <w:t>МУНИЦИПАЛЬНОЕ ОБРАЗОВАНИЕ</w:t>
      </w:r>
    </w:p>
    <w:p w:rsidR="00AD4C55" w:rsidRPr="00D50DFF" w:rsidRDefault="00AD4C55" w:rsidP="00AD4C55">
      <w:pPr>
        <w:jc w:val="center"/>
        <w:rPr>
          <w:b/>
          <w:sz w:val="24"/>
        </w:rPr>
      </w:pPr>
      <w:r w:rsidRPr="00D50DFF">
        <w:rPr>
          <w:b/>
          <w:sz w:val="24"/>
        </w:rPr>
        <w:t>«НОВОНИКОЛАЕВСКОЕ СЕЛЬСКОЕ ПОСЕЛЕНИЕ»</w:t>
      </w:r>
    </w:p>
    <w:p w:rsidR="00AD4C55" w:rsidRPr="00D50DFF" w:rsidRDefault="00AD4C55" w:rsidP="00AD4C55">
      <w:pPr>
        <w:jc w:val="center"/>
        <w:rPr>
          <w:b/>
          <w:sz w:val="24"/>
        </w:rPr>
      </w:pPr>
    </w:p>
    <w:p w:rsidR="00AD4C55" w:rsidRPr="00D50DFF" w:rsidRDefault="00AD4C55" w:rsidP="00AD4C55">
      <w:pPr>
        <w:jc w:val="center"/>
        <w:rPr>
          <w:b/>
          <w:sz w:val="24"/>
        </w:rPr>
      </w:pPr>
      <w:r w:rsidRPr="00D50DFF">
        <w:rPr>
          <w:b/>
          <w:sz w:val="24"/>
        </w:rPr>
        <w:t>СОБРАНИЕ ДЕПУТАТОВ НОВОНИКОЛАЕВСКОГО СЕЛЬСКОГО ПОСЕЛЕНИЯ</w:t>
      </w:r>
    </w:p>
    <w:p w:rsidR="00AD4C55" w:rsidRPr="00D50DFF" w:rsidRDefault="00AD4C55" w:rsidP="00AD4C55">
      <w:pPr>
        <w:rPr>
          <w:b/>
          <w:sz w:val="24"/>
        </w:rPr>
      </w:pPr>
    </w:p>
    <w:p w:rsidR="00AD4C55" w:rsidRPr="00D50DFF" w:rsidRDefault="00AD4C55" w:rsidP="00AD4C55">
      <w:pPr>
        <w:jc w:val="center"/>
        <w:rPr>
          <w:b/>
          <w:sz w:val="24"/>
        </w:rPr>
      </w:pPr>
      <w:r w:rsidRPr="00D50DFF">
        <w:rPr>
          <w:b/>
          <w:sz w:val="24"/>
        </w:rPr>
        <w:t xml:space="preserve">РЕШЕНИЕ </w:t>
      </w:r>
    </w:p>
    <w:p w:rsidR="00AD4C55" w:rsidRPr="00D50DFF" w:rsidRDefault="00AD4C55" w:rsidP="00AD4C55">
      <w:pPr>
        <w:jc w:val="center"/>
        <w:rPr>
          <w:b/>
          <w:sz w:val="24"/>
        </w:rPr>
      </w:pPr>
    </w:p>
    <w:p w:rsidR="00AD4C55" w:rsidRPr="00D50DFF" w:rsidRDefault="00AD4C55" w:rsidP="00AD4C55">
      <w:pPr>
        <w:tabs>
          <w:tab w:val="right" w:pos="9354"/>
        </w:tabs>
        <w:rPr>
          <w:sz w:val="24"/>
        </w:rPr>
      </w:pPr>
    </w:p>
    <w:p w:rsidR="00AD4C55" w:rsidRPr="00D50DFF" w:rsidRDefault="002107F9" w:rsidP="00AD4C55">
      <w:pPr>
        <w:tabs>
          <w:tab w:val="right" w:pos="9354"/>
        </w:tabs>
        <w:rPr>
          <w:b/>
          <w:sz w:val="24"/>
        </w:rPr>
      </w:pPr>
      <w:r>
        <w:rPr>
          <w:b/>
          <w:sz w:val="24"/>
        </w:rPr>
        <w:t xml:space="preserve"> </w:t>
      </w:r>
      <w:r w:rsidR="0036269F">
        <w:rPr>
          <w:b/>
          <w:sz w:val="24"/>
        </w:rPr>
        <w:t>27 декабря</w:t>
      </w:r>
      <w:r w:rsidR="00AD4C55">
        <w:rPr>
          <w:b/>
          <w:sz w:val="24"/>
        </w:rPr>
        <w:t xml:space="preserve"> 2018</w:t>
      </w:r>
      <w:r w:rsidR="00AD4C55" w:rsidRPr="00D50DFF">
        <w:rPr>
          <w:b/>
          <w:sz w:val="24"/>
        </w:rPr>
        <w:t xml:space="preserve"> года     </w:t>
      </w:r>
      <w:r w:rsidR="00036335">
        <w:rPr>
          <w:b/>
          <w:sz w:val="24"/>
        </w:rPr>
        <w:t xml:space="preserve">       </w:t>
      </w:r>
      <w:r w:rsidR="00AD4C55" w:rsidRPr="00D50DFF">
        <w:rPr>
          <w:b/>
          <w:sz w:val="24"/>
        </w:rPr>
        <w:t xml:space="preserve">       </w:t>
      </w:r>
      <w:r w:rsidR="00AD4C55">
        <w:rPr>
          <w:b/>
          <w:sz w:val="24"/>
        </w:rPr>
        <w:t xml:space="preserve">        </w:t>
      </w:r>
      <w:r w:rsidR="00AD4C55" w:rsidRPr="00D50DFF">
        <w:rPr>
          <w:b/>
          <w:sz w:val="24"/>
        </w:rPr>
        <w:t xml:space="preserve"> </w:t>
      </w:r>
      <w:r w:rsidR="005A5230">
        <w:rPr>
          <w:b/>
          <w:sz w:val="24"/>
        </w:rPr>
        <w:t xml:space="preserve"> </w:t>
      </w:r>
      <w:r w:rsidR="00AD4C55" w:rsidRPr="00D50DFF">
        <w:rPr>
          <w:b/>
          <w:sz w:val="24"/>
        </w:rPr>
        <w:t xml:space="preserve">     </w:t>
      </w:r>
      <w:r w:rsidR="00AD4C55">
        <w:rPr>
          <w:b/>
          <w:sz w:val="24"/>
        </w:rPr>
        <w:t xml:space="preserve"> </w:t>
      </w:r>
      <w:r w:rsidR="00C537AF">
        <w:rPr>
          <w:b/>
          <w:sz w:val="24"/>
        </w:rPr>
        <w:t xml:space="preserve">      № </w:t>
      </w:r>
      <w:r w:rsidR="0036269F">
        <w:rPr>
          <w:b/>
          <w:sz w:val="24"/>
        </w:rPr>
        <w:t>106</w:t>
      </w:r>
      <w:r w:rsidR="00AD4C55" w:rsidRPr="00D50DFF">
        <w:rPr>
          <w:b/>
          <w:sz w:val="24"/>
        </w:rPr>
        <w:t xml:space="preserve">     </w:t>
      </w:r>
      <w:r w:rsidR="00AD4C55">
        <w:rPr>
          <w:b/>
          <w:sz w:val="24"/>
        </w:rPr>
        <w:t xml:space="preserve">         </w:t>
      </w:r>
      <w:r w:rsidR="00AD4C55" w:rsidRPr="00D50DFF">
        <w:rPr>
          <w:b/>
          <w:sz w:val="24"/>
        </w:rPr>
        <w:t xml:space="preserve"> </w:t>
      </w:r>
      <w:r w:rsidR="00036335">
        <w:rPr>
          <w:b/>
          <w:sz w:val="24"/>
        </w:rPr>
        <w:t xml:space="preserve">            </w:t>
      </w:r>
      <w:r w:rsidR="00AD4C55" w:rsidRPr="00D50DFF">
        <w:rPr>
          <w:b/>
          <w:sz w:val="24"/>
        </w:rPr>
        <w:t xml:space="preserve">             с.Новониколаевка</w:t>
      </w:r>
    </w:p>
    <w:p w:rsidR="00AD4C55" w:rsidRPr="00D50DFF" w:rsidRDefault="00AD4C55" w:rsidP="00AD4C55">
      <w:pPr>
        <w:tabs>
          <w:tab w:val="right" w:pos="9354"/>
        </w:tabs>
        <w:rPr>
          <w:b/>
          <w:sz w:val="24"/>
        </w:rPr>
      </w:pPr>
    </w:p>
    <w:p w:rsidR="00AD4C55" w:rsidRPr="00D50DFF" w:rsidRDefault="00AD4C55" w:rsidP="00AD4C55">
      <w:pPr>
        <w:tabs>
          <w:tab w:val="left" w:pos="4805"/>
          <w:tab w:val="right" w:pos="9354"/>
        </w:tabs>
        <w:rPr>
          <w:b/>
          <w:sz w:val="24"/>
        </w:rPr>
      </w:pPr>
      <w:r>
        <w:rPr>
          <w:b/>
          <w:sz w:val="24"/>
        </w:rPr>
        <w:t xml:space="preserve">              </w:t>
      </w:r>
      <w:r w:rsidRPr="00D50DFF">
        <w:rPr>
          <w:b/>
          <w:sz w:val="24"/>
        </w:rPr>
        <w:t xml:space="preserve">                 </w:t>
      </w:r>
      <w:r w:rsidRPr="00D50DFF">
        <w:rPr>
          <w:b/>
          <w:sz w:val="24"/>
        </w:rPr>
        <w:tab/>
      </w:r>
    </w:p>
    <w:p w:rsidR="00AD4C55" w:rsidRPr="00B64BA3" w:rsidRDefault="00AD4C55" w:rsidP="00AD4C55">
      <w:pPr>
        <w:jc w:val="right"/>
        <w:rPr>
          <w:b/>
          <w:bCs/>
          <w:sz w:val="24"/>
        </w:rPr>
      </w:pPr>
      <w:r w:rsidRPr="00B64BA3">
        <w:rPr>
          <w:b/>
          <w:bCs/>
          <w:sz w:val="24"/>
        </w:rPr>
        <w:t xml:space="preserve">       О внесении изменений в Решение</w:t>
      </w:r>
    </w:p>
    <w:p w:rsidR="00AD4C55" w:rsidRPr="00B64BA3" w:rsidRDefault="00AD4C55" w:rsidP="00AD4C55">
      <w:pPr>
        <w:jc w:val="right"/>
        <w:rPr>
          <w:b/>
          <w:bCs/>
          <w:sz w:val="24"/>
        </w:rPr>
      </w:pPr>
      <w:r>
        <w:rPr>
          <w:b/>
          <w:bCs/>
          <w:sz w:val="24"/>
        </w:rPr>
        <w:t xml:space="preserve"> №68 от 25</w:t>
      </w:r>
      <w:r w:rsidRPr="00B64BA3">
        <w:rPr>
          <w:b/>
          <w:bCs/>
          <w:sz w:val="24"/>
        </w:rPr>
        <w:t xml:space="preserve"> декабря </w:t>
      </w:r>
      <w:r>
        <w:rPr>
          <w:b/>
          <w:bCs/>
          <w:sz w:val="24"/>
        </w:rPr>
        <w:t>2017</w:t>
      </w:r>
      <w:r w:rsidRPr="00B64BA3">
        <w:rPr>
          <w:b/>
          <w:bCs/>
          <w:sz w:val="24"/>
        </w:rPr>
        <w:t xml:space="preserve"> года </w:t>
      </w:r>
    </w:p>
    <w:p w:rsidR="00AD4C55" w:rsidRPr="00B64BA3" w:rsidRDefault="00AD4C55" w:rsidP="00AD4C55">
      <w:pPr>
        <w:jc w:val="right"/>
        <w:rPr>
          <w:b/>
          <w:bCs/>
          <w:sz w:val="24"/>
        </w:rPr>
      </w:pPr>
      <w:r w:rsidRPr="00B64BA3">
        <w:rPr>
          <w:b/>
          <w:bCs/>
          <w:sz w:val="24"/>
        </w:rPr>
        <w:t xml:space="preserve">               «О бюджете Новониколаевского</w:t>
      </w:r>
    </w:p>
    <w:p w:rsidR="00AD4C55" w:rsidRPr="00B64BA3" w:rsidRDefault="00AD4C55" w:rsidP="00AD4C55">
      <w:pPr>
        <w:jc w:val="right"/>
        <w:rPr>
          <w:b/>
          <w:bCs/>
          <w:sz w:val="24"/>
        </w:rPr>
      </w:pPr>
      <w:r w:rsidRPr="00B64BA3">
        <w:rPr>
          <w:b/>
          <w:bCs/>
          <w:sz w:val="24"/>
        </w:rPr>
        <w:t xml:space="preserve">                                            сельского поселения Матвеево-</w:t>
      </w:r>
    </w:p>
    <w:p w:rsidR="00AD4C55" w:rsidRDefault="00AD4C55" w:rsidP="00AD4C55">
      <w:pPr>
        <w:jc w:val="right"/>
        <w:rPr>
          <w:b/>
          <w:bCs/>
          <w:sz w:val="24"/>
        </w:rPr>
      </w:pPr>
      <w:r>
        <w:rPr>
          <w:b/>
          <w:bCs/>
          <w:sz w:val="24"/>
        </w:rPr>
        <w:t>Курганского района на 2018</w:t>
      </w:r>
      <w:r w:rsidRPr="00B64BA3">
        <w:rPr>
          <w:b/>
          <w:bCs/>
          <w:sz w:val="24"/>
        </w:rPr>
        <w:t xml:space="preserve"> год</w:t>
      </w:r>
      <w:r>
        <w:rPr>
          <w:b/>
          <w:bCs/>
          <w:sz w:val="24"/>
        </w:rPr>
        <w:t xml:space="preserve"> и</w:t>
      </w:r>
    </w:p>
    <w:p w:rsidR="00AD4C55" w:rsidRDefault="00AD4C55" w:rsidP="00AD4C55">
      <w:pPr>
        <w:jc w:val="right"/>
        <w:rPr>
          <w:b/>
          <w:bCs/>
          <w:sz w:val="24"/>
        </w:rPr>
      </w:pPr>
      <w:r>
        <w:rPr>
          <w:b/>
          <w:bCs/>
          <w:sz w:val="24"/>
        </w:rPr>
        <w:t xml:space="preserve"> плановый период 2019 и 2020 годов</w:t>
      </w:r>
      <w:r w:rsidRPr="00B64BA3">
        <w:rPr>
          <w:b/>
          <w:bCs/>
          <w:sz w:val="24"/>
        </w:rPr>
        <w:t>»</w:t>
      </w:r>
    </w:p>
    <w:p w:rsidR="00AD4C55" w:rsidRDefault="00AD4C55" w:rsidP="00AD4C55">
      <w:pPr>
        <w:jc w:val="right"/>
        <w:rPr>
          <w:b/>
          <w:bCs/>
          <w:sz w:val="24"/>
        </w:rPr>
      </w:pPr>
    </w:p>
    <w:p w:rsidR="00AD4C55" w:rsidRDefault="00AD4C55" w:rsidP="00AD4C55">
      <w:pPr>
        <w:jc w:val="both"/>
      </w:pPr>
      <w:r>
        <w:rPr>
          <w:iCs/>
          <w:color w:val="000000"/>
        </w:rPr>
        <w:t xml:space="preserve">                               </w:t>
      </w:r>
      <w:r w:rsidRPr="00AD4C55">
        <w:rPr>
          <w:iCs/>
          <w:color w:val="000000"/>
        </w:rPr>
        <w:t>В связи с вовлечением в бюджет текущего финансового</w:t>
      </w:r>
      <w:r w:rsidR="00871AE3">
        <w:rPr>
          <w:iCs/>
          <w:color w:val="000000"/>
        </w:rPr>
        <w:t xml:space="preserve"> года доходов</w:t>
      </w:r>
      <w:r w:rsidRPr="00AD4C55">
        <w:rPr>
          <w:iCs/>
          <w:color w:val="000000"/>
        </w:rPr>
        <w:t xml:space="preserve"> и </w:t>
      </w:r>
      <w:r w:rsidRPr="00AD4C55">
        <w:t xml:space="preserve"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, Собрание депутатов </w:t>
      </w:r>
      <w:r>
        <w:t>Новониколаевского</w:t>
      </w:r>
      <w:r w:rsidRPr="00AD4C55">
        <w:t xml:space="preserve"> сельского поселения,</w:t>
      </w:r>
      <w:r>
        <w:t xml:space="preserve"> </w:t>
      </w:r>
    </w:p>
    <w:p w:rsidR="00AD4C55" w:rsidRDefault="00AD4C55" w:rsidP="00AD4C55">
      <w:pPr>
        <w:jc w:val="both"/>
      </w:pPr>
    </w:p>
    <w:p w:rsidR="00AD4C55" w:rsidRDefault="00AD4C55" w:rsidP="00AD4C55">
      <w:pPr>
        <w:jc w:val="center"/>
      </w:pPr>
      <w:r>
        <w:t>РЕШИЛО:</w:t>
      </w:r>
    </w:p>
    <w:p w:rsidR="00AD4C55" w:rsidRPr="00AD4C55" w:rsidRDefault="00AD4C55" w:rsidP="00AD4C55">
      <w:pPr>
        <w:jc w:val="both"/>
      </w:pPr>
    </w:p>
    <w:p w:rsidR="00AD4C55" w:rsidRDefault="00AD4C55" w:rsidP="00AD4C55">
      <w:pPr>
        <w:tabs>
          <w:tab w:val="left" w:pos="1027"/>
        </w:tabs>
        <w:jc w:val="both"/>
      </w:pPr>
      <w:r>
        <w:t xml:space="preserve">                          Внести в Решение №68 от 25.12.2017</w:t>
      </w:r>
      <w:r w:rsidRPr="00313E9E">
        <w:t xml:space="preserve"> года «О бюджете Новониколаевского сельского поселения Мат</w:t>
      </w:r>
      <w:r>
        <w:t>веево-Курганского района на 2018</w:t>
      </w:r>
      <w:r w:rsidRPr="00313E9E">
        <w:t xml:space="preserve"> год</w:t>
      </w:r>
      <w:r>
        <w:t xml:space="preserve"> и плановый период 2019 и 2020 годов</w:t>
      </w:r>
      <w:r w:rsidRPr="00313E9E">
        <w:t xml:space="preserve">» следующие изменения:     </w:t>
      </w:r>
    </w:p>
    <w:p w:rsidR="00AD4C55" w:rsidRDefault="00AD4C55" w:rsidP="00AD4C55">
      <w:pPr>
        <w:tabs>
          <w:tab w:val="left" w:pos="1027"/>
        </w:tabs>
        <w:jc w:val="both"/>
      </w:pPr>
      <w:bookmarkStart w:id="0" w:name="RANGE!A1:C60"/>
      <w:bookmarkEnd w:id="0"/>
      <w:r>
        <w:t xml:space="preserve">             </w:t>
      </w:r>
      <w:r w:rsidRPr="00BE3F37">
        <w:t>1.</w:t>
      </w:r>
      <w:r>
        <w:t xml:space="preserve"> </w:t>
      </w:r>
      <w:r w:rsidRPr="00BE3F37">
        <w:t>Пункт 1 изложить в следующей редакции:</w:t>
      </w:r>
    </w:p>
    <w:p w:rsidR="00AD4C55" w:rsidRPr="009C73C5" w:rsidRDefault="00AD4C55" w:rsidP="00AD4C55">
      <w:pPr>
        <w:tabs>
          <w:tab w:val="left" w:pos="1027"/>
        </w:tabs>
        <w:jc w:val="both"/>
        <w:rPr>
          <w:bCs/>
        </w:rPr>
      </w:pPr>
      <w:r w:rsidRPr="009C73C5">
        <w:rPr>
          <w:bCs/>
        </w:rPr>
        <w:t xml:space="preserve">           «1.Утвердить основные характеристики бюджета Новониколаевского сельского поселения на 2018 год:</w:t>
      </w:r>
    </w:p>
    <w:p w:rsidR="00AD4C55" w:rsidRPr="009C73C5" w:rsidRDefault="00AD4C55" w:rsidP="00AD4C55">
      <w:pPr>
        <w:tabs>
          <w:tab w:val="left" w:pos="1027"/>
        </w:tabs>
        <w:jc w:val="both"/>
        <w:rPr>
          <w:bCs/>
        </w:rPr>
      </w:pPr>
      <w:r>
        <w:rPr>
          <w:bCs/>
        </w:rPr>
        <w:t xml:space="preserve">           1)</w:t>
      </w:r>
      <w:r w:rsidRPr="009C73C5">
        <w:rPr>
          <w:bCs/>
        </w:rPr>
        <w:t xml:space="preserve"> общий объем доходов бюджета сел</w:t>
      </w:r>
      <w:r w:rsidR="00871AE3">
        <w:rPr>
          <w:bCs/>
        </w:rPr>
        <w:t>ьского поселения в сумме 1</w:t>
      </w:r>
      <w:r w:rsidR="0036269F">
        <w:rPr>
          <w:bCs/>
        </w:rPr>
        <w:t>6 134,4</w:t>
      </w:r>
      <w:r w:rsidRPr="009C73C5">
        <w:rPr>
          <w:bCs/>
        </w:rPr>
        <w:t xml:space="preserve"> тыс.рублей;</w:t>
      </w:r>
    </w:p>
    <w:p w:rsidR="00AD4C55" w:rsidRPr="009C73C5" w:rsidRDefault="00AD4C55" w:rsidP="00AD4C55">
      <w:pPr>
        <w:tabs>
          <w:tab w:val="left" w:pos="1027"/>
        </w:tabs>
        <w:jc w:val="both"/>
        <w:rPr>
          <w:bCs/>
        </w:rPr>
      </w:pPr>
      <w:r w:rsidRPr="009C73C5">
        <w:rPr>
          <w:bCs/>
        </w:rPr>
        <w:t xml:space="preserve">           2) общий объем расходов бюджета с</w:t>
      </w:r>
      <w:r>
        <w:rPr>
          <w:bCs/>
        </w:rPr>
        <w:t>ел</w:t>
      </w:r>
      <w:r w:rsidR="00871AE3">
        <w:rPr>
          <w:bCs/>
        </w:rPr>
        <w:t>ьского поселения в сумме 1</w:t>
      </w:r>
      <w:r w:rsidR="00D20179">
        <w:rPr>
          <w:bCs/>
        </w:rPr>
        <w:t>5</w:t>
      </w:r>
      <w:r w:rsidR="0036269F">
        <w:rPr>
          <w:bCs/>
        </w:rPr>
        <w:t> 947,9</w:t>
      </w:r>
      <w:r w:rsidRPr="009C73C5">
        <w:rPr>
          <w:bCs/>
        </w:rPr>
        <w:t xml:space="preserve"> тыс.рублей.</w:t>
      </w:r>
    </w:p>
    <w:p w:rsidR="00AD4C55" w:rsidRPr="009C73C5" w:rsidRDefault="00AD4C55" w:rsidP="00AD4C55">
      <w:pPr>
        <w:jc w:val="both"/>
      </w:pPr>
      <w:r>
        <w:t xml:space="preserve">          </w:t>
      </w:r>
      <w:r w:rsidRPr="009C73C5">
        <w:t xml:space="preserve"> 3) предельный объем муниципального долга Новониколаевского сельского поселения  в 2018 году в </w:t>
      </w:r>
      <w:r w:rsidR="00871AE3">
        <w:t xml:space="preserve">сумме </w:t>
      </w:r>
      <w:r w:rsidR="00D20179">
        <w:t>6</w:t>
      </w:r>
      <w:r w:rsidR="0036269F">
        <w:t> 943,8</w:t>
      </w:r>
      <w:r w:rsidRPr="009C73C5">
        <w:t xml:space="preserve"> тыс.рублей;</w:t>
      </w:r>
    </w:p>
    <w:p w:rsidR="00AD4C55" w:rsidRPr="009C73C5" w:rsidRDefault="00AD4C55" w:rsidP="00AD4C55">
      <w:pPr>
        <w:jc w:val="both"/>
      </w:pPr>
      <w:r w:rsidRPr="009C73C5">
        <w:t xml:space="preserve">            4) верхний предел муниципального внутреннего долга Новониколаевского сельского поселения на 1 января 2019 года в сумме 0,0 тыс.рублей, в том числе муниципальные гарантии 0,0 тыс.рублей.</w:t>
      </w:r>
    </w:p>
    <w:p w:rsidR="00AD4C55" w:rsidRPr="009C73C5" w:rsidRDefault="00AD4C55" w:rsidP="00AD4C55">
      <w:pPr>
        <w:jc w:val="both"/>
      </w:pPr>
      <w:r>
        <w:t xml:space="preserve">            5) </w:t>
      </w:r>
      <w:r w:rsidR="0036269F">
        <w:t>про</w:t>
      </w:r>
      <w:r w:rsidRPr="009C73C5">
        <w:t>фицит бюдже</w:t>
      </w:r>
      <w:r>
        <w:t xml:space="preserve">та сельского поселения в сумме </w:t>
      </w:r>
      <w:r w:rsidR="0036269F">
        <w:t>186</w:t>
      </w:r>
      <w:r>
        <w:t>,5</w:t>
      </w:r>
      <w:r w:rsidRPr="009C73C5">
        <w:t xml:space="preserve"> тыс. рублей.</w:t>
      </w:r>
    </w:p>
    <w:p w:rsidR="00AD4C55" w:rsidRDefault="00AD4C55" w:rsidP="00AD4C55"/>
    <w:p w:rsidR="00AD4C55" w:rsidRDefault="00871AE3" w:rsidP="00AD4C55">
      <w:r>
        <w:t xml:space="preserve">            2. Приложение 1</w:t>
      </w:r>
      <w:r w:rsidR="00AD4C55">
        <w:t xml:space="preserve"> изложить в следующей редакции:</w:t>
      </w:r>
    </w:p>
    <w:p w:rsidR="0081585A" w:rsidRDefault="0081585A" w:rsidP="00AD4C55"/>
    <w:p w:rsidR="00871AE3" w:rsidRDefault="00871AE3" w:rsidP="00AD4C55"/>
    <w:p w:rsidR="00CB235C" w:rsidRDefault="00CB235C" w:rsidP="00CB235C">
      <w:pPr>
        <w:jc w:val="right"/>
      </w:pPr>
      <w:r>
        <w:t>Приложение 1</w:t>
      </w:r>
    </w:p>
    <w:tbl>
      <w:tblPr>
        <w:tblW w:w="10752" w:type="dxa"/>
        <w:tblInd w:w="-318" w:type="dxa"/>
        <w:tblLook w:val="04A0"/>
      </w:tblPr>
      <w:tblGrid>
        <w:gridCol w:w="2411"/>
        <w:gridCol w:w="4961"/>
        <w:gridCol w:w="1180"/>
        <w:gridCol w:w="1060"/>
        <w:gridCol w:w="1140"/>
      </w:tblGrid>
      <w:tr w:rsidR="00C277D0" w:rsidRPr="00C277D0" w:rsidTr="00C277D0">
        <w:trPr>
          <w:trHeight w:val="375"/>
        </w:trPr>
        <w:tc>
          <w:tcPr>
            <w:tcW w:w="10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Объем поступлений доходов  бюджета сельского поселения на 2018 год</w:t>
            </w:r>
          </w:p>
        </w:tc>
      </w:tr>
      <w:tr w:rsidR="00C277D0" w:rsidRPr="00C277D0" w:rsidTr="00C277D0">
        <w:trPr>
          <w:trHeight w:val="375"/>
        </w:trPr>
        <w:tc>
          <w:tcPr>
            <w:tcW w:w="10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и на плановый период 2019 и 2020 годов</w:t>
            </w:r>
          </w:p>
        </w:tc>
      </w:tr>
      <w:tr w:rsidR="00C277D0" w:rsidRPr="00C277D0" w:rsidTr="00C277D0">
        <w:trPr>
          <w:trHeight w:val="375"/>
        </w:trPr>
        <w:tc>
          <w:tcPr>
            <w:tcW w:w="10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(тыс. рублей)</w:t>
            </w:r>
          </w:p>
        </w:tc>
      </w:tr>
      <w:tr w:rsidR="00C277D0" w:rsidRPr="00C277D0" w:rsidTr="00C277D0">
        <w:trPr>
          <w:trHeight w:val="3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Код БК РФ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20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201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2020</w:t>
            </w:r>
          </w:p>
        </w:tc>
      </w:tr>
      <w:tr w:rsidR="00C277D0" w:rsidRPr="00C277D0" w:rsidTr="00C277D0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center"/>
              <w:textAlignment w:val="auto"/>
            </w:pPr>
            <w:bookmarkStart w:id="1" w:name="RANGE!A15:C59"/>
            <w:r w:rsidRPr="00C277D0">
              <w:t>1</w:t>
            </w:r>
            <w:bookmarkEnd w:id="1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277D0"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277D0"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277D0"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277D0">
              <w:t>5</w:t>
            </w:r>
          </w:p>
        </w:tc>
      </w:tr>
      <w:tr w:rsidR="00C277D0" w:rsidRPr="00C277D0" w:rsidTr="00C277D0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bookmarkStart w:id="2" w:name="RANGE!A16:C59"/>
            <w:r w:rsidRPr="00C277D0">
              <w:rPr>
                <w:b/>
                <w:bCs/>
              </w:rPr>
              <w:t>1 00 00000 00 0000 000</w:t>
            </w:r>
            <w:bookmarkEnd w:id="2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132112" w:rsidP="005C128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5C1285">
              <w:rPr>
                <w:b/>
                <w:bCs/>
              </w:rPr>
              <w:t> 94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5 22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5 335,5</w:t>
            </w:r>
          </w:p>
        </w:tc>
      </w:tr>
      <w:tr w:rsidR="00C277D0" w:rsidRPr="00C277D0" w:rsidTr="00C277D0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1844FB" w:rsidP="005C128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C1285">
              <w:rPr>
                <w:b/>
                <w:bCs/>
              </w:rPr>
              <w:t>70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1 37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1 437,2</w:t>
            </w:r>
          </w:p>
        </w:tc>
      </w:tr>
      <w:tr w:rsidR="00C277D0" w:rsidRPr="00C277D0" w:rsidTr="00C277D0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1844FB" w:rsidP="005C128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C1285">
              <w:rPr>
                <w:b/>
                <w:bCs/>
              </w:rPr>
              <w:t> 70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1 37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1 437,2</w:t>
            </w:r>
          </w:p>
        </w:tc>
      </w:tr>
      <w:tr w:rsidR="00C277D0" w:rsidRPr="00C277D0" w:rsidTr="00C277D0">
        <w:trPr>
          <w:trHeight w:val="14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277D0">
              <w:lastRenderedPageBreak/>
              <w:t>1 01 0201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textAlignment w:val="auto"/>
            </w:pPr>
            <w:r w:rsidRPr="00C277D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277D0">
              <w:rPr>
                <w:vertAlign w:val="superscript"/>
              </w:rPr>
              <w:t>1</w:t>
            </w:r>
            <w:r w:rsidRPr="00C277D0">
              <w:t xml:space="preserve"> и 228 Налогового кодекса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1844FB" w:rsidP="005C1285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</w:t>
            </w:r>
            <w:r w:rsidR="005C1285">
              <w:t> 68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1 37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1 437,2</w:t>
            </w:r>
          </w:p>
        </w:tc>
      </w:tr>
      <w:tr w:rsidR="005C1285" w:rsidRPr="00C277D0" w:rsidTr="00C277D0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85" w:rsidRPr="005C1285" w:rsidRDefault="005C1285" w:rsidP="00C277D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 w:rsidRPr="005C1285">
              <w:rPr>
                <w:bCs/>
              </w:rPr>
              <w:t>1 01 0203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85" w:rsidRPr="005C1285" w:rsidRDefault="005C1285" w:rsidP="007D528C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>
              <w:rPr>
                <w:bCs/>
              </w:rPr>
              <w:t>Нал</w:t>
            </w:r>
            <w:r w:rsidR="007D528C">
              <w:rPr>
                <w:bCs/>
              </w:rPr>
              <w:t>о</w:t>
            </w:r>
            <w:r>
              <w:rPr>
                <w:bCs/>
              </w:rPr>
              <w:t>г на доходы физических лиц с доходов, полученных физическими лицами</w:t>
            </w:r>
            <w:r w:rsidR="007D528C">
              <w:rPr>
                <w:bCs/>
              </w:rPr>
              <w:t xml:space="preserve"> в соответствии со статьей 228 Налогового кодекса Российской Федераци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85" w:rsidRPr="005C1285" w:rsidRDefault="007D528C" w:rsidP="007D528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>
              <w:rPr>
                <w:bCs/>
              </w:rPr>
              <w:t>1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85" w:rsidRPr="005C1285" w:rsidRDefault="007D528C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285" w:rsidRPr="005C1285" w:rsidRDefault="007D528C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277D0" w:rsidRPr="00C277D0" w:rsidTr="00C277D0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132112" w:rsidP="007D52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96</w:t>
            </w:r>
            <w:r w:rsidR="007D528C">
              <w:rPr>
                <w:b/>
                <w:bCs/>
              </w:rPr>
              <w:t>8</w:t>
            </w:r>
            <w:r>
              <w:rPr>
                <w:b/>
                <w:bCs/>
              </w:rPr>
              <w:t>,</w:t>
            </w:r>
            <w:r w:rsidR="007D528C">
              <w:rPr>
                <w:b/>
                <w:bCs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64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675,9</w:t>
            </w:r>
          </w:p>
        </w:tc>
      </w:tr>
      <w:tr w:rsidR="00C277D0" w:rsidRPr="00C277D0" w:rsidTr="00C277D0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1 05 03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Единый сельскохозяйствен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132112" w:rsidP="007D52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96</w:t>
            </w:r>
            <w:r w:rsidR="007D528C">
              <w:rPr>
                <w:b/>
                <w:bCs/>
              </w:rPr>
              <w:t>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64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675,9</w:t>
            </w:r>
          </w:p>
        </w:tc>
      </w:tr>
      <w:tr w:rsidR="00C277D0" w:rsidRPr="00C277D0" w:rsidTr="00C277D0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277D0">
              <w:t>1 05 0301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textAlignment w:val="auto"/>
            </w:pPr>
            <w:r w:rsidRPr="00C277D0">
              <w:t>Единый сельскохозяйствен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132112" w:rsidP="007D528C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96</w:t>
            </w:r>
            <w:r w:rsidR="007D528C">
              <w:t>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64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675,9</w:t>
            </w:r>
          </w:p>
        </w:tc>
      </w:tr>
      <w:tr w:rsidR="00C277D0" w:rsidRPr="00C277D0" w:rsidTr="00C277D0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НАЛОГИ НА ИМУЩЕ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7D52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3</w:t>
            </w:r>
            <w:r w:rsidR="007D528C">
              <w:rPr>
                <w:b/>
                <w:bCs/>
              </w:rPr>
              <w:t> </w:t>
            </w:r>
            <w:r w:rsidRPr="00C277D0">
              <w:rPr>
                <w:b/>
                <w:bCs/>
              </w:rPr>
              <w:t>1</w:t>
            </w:r>
            <w:r w:rsidR="007D528C">
              <w:rPr>
                <w:b/>
                <w:bCs/>
              </w:rPr>
              <w:t>5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3 18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3 187,5</w:t>
            </w:r>
          </w:p>
        </w:tc>
      </w:tr>
      <w:tr w:rsidR="00C277D0" w:rsidRPr="00C277D0" w:rsidTr="00C277D0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1 06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7D528C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  <w:r w:rsidR="00C277D0" w:rsidRPr="00C277D0">
              <w:rPr>
                <w:b/>
                <w:bCs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9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103,1</w:t>
            </w:r>
          </w:p>
        </w:tc>
      </w:tr>
      <w:tr w:rsidR="00C277D0" w:rsidRPr="00C277D0" w:rsidTr="00C277D0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277D0">
              <w:t>1 06 0103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textAlignment w:val="auto"/>
            </w:pPr>
            <w:r w:rsidRPr="00C277D0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7D528C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71</w:t>
            </w:r>
            <w:r w:rsidR="00C277D0" w:rsidRPr="00C277D0"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9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103,1</w:t>
            </w:r>
          </w:p>
        </w:tc>
      </w:tr>
      <w:tr w:rsidR="00C277D0" w:rsidRPr="00C277D0" w:rsidTr="00C277D0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1 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Земель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3 08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3 08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3 084,4</w:t>
            </w:r>
          </w:p>
        </w:tc>
      </w:tr>
      <w:tr w:rsidR="00C277D0" w:rsidRPr="00C277D0" w:rsidTr="00C277D0">
        <w:trPr>
          <w:trHeight w:val="4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1 06 0603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Земельный налог с организ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500,0</w:t>
            </w:r>
          </w:p>
        </w:tc>
      </w:tr>
      <w:tr w:rsidR="00C277D0" w:rsidRPr="00C277D0" w:rsidTr="00C277D0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277D0">
              <w:t>1 06 0603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textAlignment w:val="auto"/>
            </w:pPr>
            <w:r w:rsidRPr="00C277D0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500,0</w:t>
            </w:r>
          </w:p>
        </w:tc>
      </w:tr>
      <w:tr w:rsidR="00C277D0" w:rsidRPr="00C277D0" w:rsidTr="00C277D0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1 06 0604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Земельный налог с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2 58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2 58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2 584,4</w:t>
            </w:r>
          </w:p>
        </w:tc>
      </w:tr>
      <w:tr w:rsidR="00C277D0" w:rsidRPr="00C277D0" w:rsidTr="00C277D0">
        <w:trPr>
          <w:trHeight w:val="7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277D0">
              <w:t>1 06 0604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textAlignment w:val="auto"/>
            </w:pPr>
            <w:r w:rsidRPr="00C277D0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2 58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2 58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2 584,4</w:t>
            </w:r>
          </w:p>
        </w:tc>
      </w:tr>
      <w:tr w:rsidR="00C277D0" w:rsidRPr="00C277D0" w:rsidTr="00C277D0">
        <w:trPr>
          <w:trHeight w:val="4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ГОСУДАРСТВЕННАЯ ПОШЛ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7D528C" w:rsidP="00D666E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2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1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17,3</w:t>
            </w:r>
          </w:p>
        </w:tc>
      </w:tr>
      <w:tr w:rsidR="00C277D0" w:rsidRPr="00C277D0" w:rsidTr="00C277D0">
        <w:trPr>
          <w:trHeight w:val="6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277D0">
              <w:t>1 08 04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textAlignment w:val="auto"/>
            </w:pPr>
            <w:r w:rsidRPr="00C277D0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7D528C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1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17,3</w:t>
            </w:r>
          </w:p>
        </w:tc>
      </w:tr>
      <w:tr w:rsidR="00C277D0" w:rsidRPr="00C277D0" w:rsidTr="00C277D0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277D0">
              <w:t>1 08 0402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textAlignment w:val="auto"/>
            </w:pPr>
            <w:r w:rsidRPr="00C277D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7D528C" w:rsidP="00D666E7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1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17,3</w:t>
            </w:r>
          </w:p>
        </w:tc>
      </w:tr>
      <w:tr w:rsidR="00C277D0" w:rsidRPr="00C277D0" w:rsidTr="00C277D0">
        <w:trPr>
          <w:trHeight w:val="7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1844FB" w:rsidP="00D666E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3,</w:t>
            </w:r>
            <w:r w:rsidR="00D666E7">
              <w:rPr>
                <w:b/>
                <w:bCs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0,0</w:t>
            </w:r>
          </w:p>
        </w:tc>
      </w:tr>
      <w:tr w:rsidR="00C277D0" w:rsidRPr="00C277D0" w:rsidTr="00C277D0">
        <w:trPr>
          <w:trHeight w:val="13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277D0">
              <w:t>1 11 05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textAlignment w:val="auto"/>
            </w:pPr>
            <w:r w:rsidRPr="00C277D0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1844FB" w:rsidP="00D666E7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,</w:t>
            </w:r>
            <w:r w:rsidR="00D666E7"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0,0</w:t>
            </w:r>
          </w:p>
        </w:tc>
      </w:tr>
      <w:tr w:rsidR="00C277D0" w:rsidRPr="00C277D0" w:rsidTr="00C277D0">
        <w:trPr>
          <w:trHeight w:val="13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277D0">
              <w:t>1 11 0503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textAlignment w:val="auto"/>
            </w:pPr>
            <w:r w:rsidRPr="00C277D0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1844FB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,</w:t>
            </w:r>
            <w:r w:rsidR="00D666E7"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0,0</w:t>
            </w:r>
          </w:p>
        </w:tc>
      </w:tr>
      <w:tr w:rsidR="00C277D0" w:rsidRPr="00C277D0" w:rsidTr="00C277D0">
        <w:trPr>
          <w:trHeight w:val="10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277D0">
              <w:lastRenderedPageBreak/>
              <w:t>1 11 0503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textAlignment w:val="auto"/>
            </w:pPr>
            <w:r w:rsidRPr="00C277D0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1844FB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,</w:t>
            </w:r>
            <w:r w:rsidR="00D666E7"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0,0</w:t>
            </w:r>
          </w:p>
        </w:tc>
      </w:tr>
      <w:tr w:rsidR="00C277D0" w:rsidRPr="00C277D0" w:rsidTr="00C277D0">
        <w:trPr>
          <w:trHeight w:val="7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1 1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10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6,7</w:t>
            </w:r>
          </w:p>
        </w:tc>
      </w:tr>
      <w:tr w:rsidR="00C277D0" w:rsidRPr="00C277D0" w:rsidTr="00C277D0">
        <w:trPr>
          <w:trHeight w:val="47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277D0">
              <w:t>1 13 02990 00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textAlignment w:val="auto"/>
            </w:pPr>
            <w:r w:rsidRPr="00C277D0">
              <w:t>Прочие доходы от компенсации затрат государ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10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6,7</w:t>
            </w:r>
          </w:p>
        </w:tc>
      </w:tr>
      <w:tr w:rsidR="00C277D0" w:rsidRPr="00C277D0" w:rsidTr="00C277D0">
        <w:trPr>
          <w:trHeight w:val="5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277D0">
              <w:t>1 13 02995 10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textAlignment w:val="auto"/>
            </w:pPr>
            <w:r w:rsidRPr="00C277D0">
              <w:t>Прочие доходы от компенсации затрат  бюджетов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10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6,7</w:t>
            </w:r>
          </w:p>
        </w:tc>
      </w:tr>
      <w:tr w:rsidR="00132112" w:rsidRPr="00C277D0" w:rsidTr="00C277D0">
        <w:trPr>
          <w:trHeight w:val="2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112" w:rsidRPr="00C277D0" w:rsidRDefault="002B11A0" w:rsidP="00C277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112" w:rsidRPr="00C277D0" w:rsidRDefault="002B11A0" w:rsidP="00C277D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112" w:rsidRDefault="002B11A0" w:rsidP="00D666E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9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112" w:rsidRPr="00C277D0" w:rsidRDefault="002B11A0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112" w:rsidRPr="00C277D0" w:rsidRDefault="002B11A0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32112" w:rsidRPr="00C277D0" w:rsidTr="00C277D0">
        <w:trPr>
          <w:trHeight w:val="2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112" w:rsidRPr="002B11A0" w:rsidRDefault="002B11A0" w:rsidP="00C277D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>
              <w:rPr>
                <w:bCs/>
              </w:rPr>
              <w:t>1 14 06000 00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A0" w:rsidRPr="002B11A0" w:rsidRDefault="002B11A0" w:rsidP="00C277D0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</w:rPr>
            </w:pPr>
            <w:r>
              <w:rPr>
                <w:b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112" w:rsidRPr="002B11A0" w:rsidRDefault="002B11A0" w:rsidP="00D666E7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</w:rPr>
            </w:pPr>
            <w:r>
              <w:rPr>
                <w:bCs/>
              </w:rPr>
              <w:t>9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112" w:rsidRPr="002B11A0" w:rsidRDefault="002B11A0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112" w:rsidRPr="002B11A0" w:rsidRDefault="002B11A0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32112" w:rsidRPr="00C277D0" w:rsidTr="00C277D0">
        <w:trPr>
          <w:trHeight w:val="2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112" w:rsidRPr="002B11A0" w:rsidRDefault="002B11A0" w:rsidP="00C277D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>
              <w:rPr>
                <w:bCs/>
              </w:rPr>
              <w:t>1 14 06025 10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112" w:rsidRPr="002B11A0" w:rsidRDefault="002B11A0" w:rsidP="00C277D0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</w:rPr>
            </w:pPr>
            <w:r>
              <w:rPr>
                <w:bCs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112" w:rsidRPr="002B11A0" w:rsidRDefault="002B11A0" w:rsidP="00D666E7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</w:rPr>
            </w:pPr>
            <w:r>
              <w:rPr>
                <w:bCs/>
              </w:rPr>
              <w:t>9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112" w:rsidRPr="002B11A0" w:rsidRDefault="002B11A0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112" w:rsidRPr="002B11A0" w:rsidRDefault="002B11A0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277D0" w:rsidRPr="00C277D0" w:rsidTr="00C277D0">
        <w:trPr>
          <w:trHeight w:val="2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1 1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7D528C" w:rsidP="00D666E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4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1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D0" w:rsidRPr="00C277D0" w:rsidRDefault="00C277D0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10,9</w:t>
            </w:r>
          </w:p>
        </w:tc>
      </w:tr>
      <w:tr w:rsidR="0079492E" w:rsidRPr="00C277D0" w:rsidTr="00C277D0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 16 33000 0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2B11A0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</w:t>
            </w:r>
            <w:r w:rsidR="0079492E">
              <w:t>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0,0</w:t>
            </w:r>
          </w:p>
        </w:tc>
      </w:tr>
      <w:tr w:rsidR="0079492E" w:rsidRPr="00C277D0" w:rsidTr="00C277D0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 16 33050 1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92E" w:rsidRPr="00C277D0" w:rsidRDefault="0079492E" w:rsidP="00D666E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2B11A0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</w:t>
            </w:r>
            <w:r w:rsidR="0079492E">
              <w:t>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0,0</w:t>
            </w:r>
          </w:p>
        </w:tc>
      </w:tr>
      <w:tr w:rsidR="0079492E" w:rsidRPr="00C277D0" w:rsidTr="00C277D0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277D0">
              <w:t>1 16 51000 02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277D0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D528C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1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10,9</w:t>
            </w:r>
          </w:p>
        </w:tc>
      </w:tr>
      <w:tr w:rsidR="0079492E" w:rsidRPr="00C277D0" w:rsidTr="00C277D0">
        <w:trPr>
          <w:trHeight w:val="9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277D0">
              <w:t>1 16 51040 02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</w:rPr>
            </w:pPr>
            <w:r w:rsidRPr="00C277D0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D528C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1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10,9</w:t>
            </w:r>
          </w:p>
        </w:tc>
      </w:tr>
      <w:tr w:rsidR="0079492E" w:rsidRPr="00C277D0" w:rsidTr="00C277D0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 xml:space="preserve">БЕЗВОЗМЕЗДНЫЕ ПОСТУПЛЕНИЯ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7D52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9</w:t>
            </w:r>
            <w:r w:rsidR="007D528C">
              <w:rPr>
                <w:b/>
                <w:bCs/>
              </w:rPr>
              <w:t> 19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4 838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4 917,1</w:t>
            </w:r>
          </w:p>
        </w:tc>
      </w:tr>
      <w:tr w:rsidR="0079492E" w:rsidRPr="00C277D0" w:rsidTr="00C277D0">
        <w:trPr>
          <w:trHeight w:val="48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277D0"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textAlignment w:val="auto"/>
            </w:pPr>
            <w:r w:rsidRPr="00C277D0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7D52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9</w:t>
            </w:r>
            <w:r w:rsidR="007D528C">
              <w:t> 19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4 838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4 917,1</w:t>
            </w:r>
          </w:p>
        </w:tc>
      </w:tr>
      <w:tr w:rsidR="0079492E" w:rsidRPr="00C277D0" w:rsidTr="00C277D0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2 02 10000 0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6 16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2 88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2 596,2</w:t>
            </w:r>
          </w:p>
        </w:tc>
      </w:tr>
      <w:tr w:rsidR="0079492E" w:rsidRPr="00C277D0" w:rsidTr="00C277D0">
        <w:trPr>
          <w:trHeight w:val="4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277D0">
              <w:t>2 02 15001 0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textAlignment w:val="auto"/>
            </w:pPr>
            <w:r w:rsidRPr="00C277D0">
              <w:t>Дотации на выравнивание бюджетной обеспеч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6 16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2 88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2 596,2</w:t>
            </w:r>
          </w:p>
        </w:tc>
      </w:tr>
      <w:tr w:rsidR="0079492E" w:rsidRPr="00C277D0" w:rsidTr="00C277D0">
        <w:trPr>
          <w:trHeight w:val="7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277D0">
              <w:t>2 02 15001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textAlignment w:val="auto"/>
            </w:pPr>
            <w:r w:rsidRPr="00C277D0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6 16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2 88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2 596,2</w:t>
            </w:r>
          </w:p>
        </w:tc>
      </w:tr>
      <w:tr w:rsidR="0079492E" w:rsidRPr="00C277D0" w:rsidTr="00C277D0">
        <w:trPr>
          <w:trHeight w:val="7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2 02 30000 0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70790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1</w:t>
            </w:r>
            <w:r w:rsidR="00707907">
              <w:rPr>
                <w:b/>
                <w:bCs/>
              </w:rPr>
              <w:t>9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19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198,7</w:t>
            </w:r>
          </w:p>
        </w:tc>
      </w:tr>
      <w:tr w:rsidR="0079492E" w:rsidRPr="00C277D0" w:rsidTr="00C277D0">
        <w:trPr>
          <w:trHeight w:val="6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277D0">
              <w:t>2 02 30024 0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textAlignment w:val="auto"/>
            </w:pPr>
            <w:r w:rsidRPr="00C277D0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0,2</w:t>
            </w:r>
          </w:p>
        </w:tc>
      </w:tr>
      <w:tr w:rsidR="0079492E" w:rsidRPr="00C277D0" w:rsidTr="00C277D0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277D0">
              <w:t>2 02 30024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textAlignment w:val="auto"/>
            </w:pPr>
            <w:r w:rsidRPr="00C277D0"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0,2</w:t>
            </w:r>
          </w:p>
        </w:tc>
      </w:tr>
      <w:tr w:rsidR="0079492E" w:rsidRPr="00C277D0" w:rsidTr="00C277D0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277D0">
              <w:t>2 02 35118 0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textAlignment w:val="auto"/>
            </w:pPr>
            <w:r w:rsidRPr="00C277D0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Default="00155FCC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92,7</w:t>
            </w:r>
          </w:p>
          <w:p w:rsidR="00155FCC" w:rsidRPr="00C277D0" w:rsidRDefault="00155FCC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19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198,5</w:t>
            </w:r>
          </w:p>
        </w:tc>
      </w:tr>
      <w:tr w:rsidR="0079492E" w:rsidRPr="00C277D0" w:rsidTr="00C277D0">
        <w:trPr>
          <w:trHeight w:val="7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277D0">
              <w:t>2 02 35118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textAlignment w:val="auto"/>
            </w:pPr>
            <w:r w:rsidRPr="00C277D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155FCC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9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19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198,5</w:t>
            </w:r>
          </w:p>
        </w:tc>
      </w:tr>
      <w:tr w:rsidR="0079492E" w:rsidRPr="00C277D0" w:rsidTr="00C277D0">
        <w:trPr>
          <w:trHeight w:val="3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lastRenderedPageBreak/>
              <w:t>2 02 40000 0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821C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2</w:t>
            </w:r>
            <w:r>
              <w:rPr>
                <w:b/>
                <w:bCs/>
              </w:rPr>
              <w:t> 6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1 76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2 122,2</w:t>
            </w:r>
          </w:p>
        </w:tc>
      </w:tr>
      <w:tr w:rsidR="0079492E" w:rsidRPr="00C277D0" w:rsidTr="00C277D0">
        <w:trPr>
          <w:trHeight w:val="9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277D0">
              <w:t>2 02 40014 0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textAlignment w:val="auto"/>
            </w:pPr>
            <w:r w:rsidRPr="00C277D0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6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6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62,2</w:t>
            </w:r>
          </w:p>
        </w:tc>
      </w:tr>
      <w:tr w:rsidR="0079492E" w:rsidRPr="00C277D0" w:rsidTr="00C277D0"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277D0">
              <w:t>2 02 40014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textAlignment w:val="auto"/>
            </w:pPr>
            <w:r w:rsidRPr="00C277D0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6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6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62,2</w:t>
            </w:r>
          </w:p>
        </w:tc>
      </w:tr>
      <w:tr w:rsidR="0079492E" w:rsidRPr="00C277D0" w:rsidTr="00C277D0">
        <w:trPr>
          <w:trHeight w:val="4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277D0">
              <w:t>2 02 49999 0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textAlignment w:val="auto"/>
            </w:pPr>
            <w:r w:rsidRPr="00C277D0">
              <w:t>Прочие межбюджетные трансферты, передаваемые бюджет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7D52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2</w:t>
            </w:r>
            <w:r>
              <w:t> </w:t>
            </w:r>
            <w:r w:rsidR="007D528C">
              <w:t>76</w:t>
            </w:r>
            <w:r>
              <w:t>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1 7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2 060,0</w:t>
            </w:r>
          </w:p>
        </w:tc>
      </w:tr>
      <w:tr w:rsidR="0079492E" w:rsidRPr="00C277D0" w:rsidTr="00C277D0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277D0">
              <w:t>2 02 49999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textAlignment w:val="auto"/>
            </w:pPr>
            <w:r w:rsidRPr="00C277D0">
              <w:t>Прочие межбюджетные трансферты, передаваемые бюджетам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7D52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2</w:t>
            </w:r>
            <w:r w:rsidR="007D528C">
              <w:t xml:space="preserve"> 76</w:t>
            </w:r>
            <w:r>
              <w:t>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1 7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277D0">
              <w:t>2 060,0</w:t>
            </w:r>
          </w:p>
        </w:tc>
      </w:tr>
      <w:tr w:rsidR="0079492E" w:rsidRPr="00C277D0" w:rsidTr="00C277D0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textAlignment w:val="auto"/>
            </w:pPr>
            <w:r w:rsidRPr="00C277D0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Всего до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7D52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1</w:t>
            </w:r>
            <w:r w:rsidR="007D528C">
              <w:rPr>
                <w:b/>
                <w:bCs/>
              </w:rPr>
              <w:t>6 13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10 06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E" w:rsidRPr="00C277D0" w:rsidRDefault="0079492E" w:rsidP="00C277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10 252,6</w:t>
            </w:r>
          </w:p>
        </w:tc>
      </w:tr>
    </w:tbl>
    <w:p w:rsidR="00871AE3" w:rsidRDefault="00871AE3" w:rsidP="00AD4C55"/>
    <w:p w:rsidR="00871AE3" w:rsidRDefault="00871AE3" w:rsidP="00AD4C55"/>
    <w:p w:rsidR="00871AE3" w:rsidRDefault="00871AE3" w:rsidP="00AD4C55"/>
    <w:p w:rsidR="00871AE3" w:rsidRDefault="00871AE3" w:rsidP="00AD4C55"/>
    <w:p w:rsidR="004B5C83" w:rsidRDefault="004B5C83" w:rsidP="004B5C83">
      <w:r>
        <w:t>3. Приложение 2  изложить в следующей редакции:</w:t>
      </w:r>
    </w:p>
    <w:p w:rsidR="004B5C83" w:rsidRDefault="004B5C83" w:rsidP="004B5C83">
      <w:r>
        <w:t xml:space="preserve">                                                                                                                                                                         Приложение 2</w:t>
      </w:r>
    </w:p>
    <w:p w:rsidR="004B5C83" w:rsidRDefault="004B5C83" w:rsidP="004B5C83"/>
    <w:tbl>
      <w:tblPr>
        <w:tblW w:w="9656" w:type="dxa"/>
        <w:tblInd w:w="91" w:type="dxa"/>
        <w:tblLayout w:type="fixed"/>
        <w:tblLook w:val="04A0"/>
      </w:tblPr>
      <w:tblGrid>
        <w:gridCol w:w="2427"/>
        <w:gridCol w:w="3685"/>
        <w:gridCol w:w="1276"/>
        <w:gridCol w:w="1134"/>
        <w:gridCol w:w="1134"/>
      </w:tblGrid>
      <w:tr w:rsidR="004B5C83" w:rsidRPr="004B5C83" w:rsidTr="004B5C83">
        <w:trPr>
          <w:trHeight w:val="420"/>
        </w:trPr>
        <w:tc>
          <w:tcPr>
            <w:tcW w:w="9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C83" w:rsidRPr="004B5C83" w:rsidRDefault="004B5C83" w:rsidP="004B5C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4B5C83">
              <w:rPr>
                <w:b/>
                <w:bCs/>
              </w:rPr>
              <w:t xml:space="preserve">Источники финансирования дефицита </w:t>
            </w:r>
          </w:p>
        </w:tc>
      </w:tr>
      <w:tr w:rsidR="004B5C83" w:rsidRPr="004B5C83" w:rsidTr="004B5C83">
        <w:trPr>
          <w:trHeight w:val="435"/>
        </w:trPr>
        <w:tc>
          <w:tcPr>
            <w:tcW w:w="9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C83" w:rsidRPr="004B5C83" w:rsidRDefault="004B5C83" w:rsidP="004B5C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4B5C83">
              <w:rPr>
                <w:b/>
                <w:bCs/>
              </w:rPr>
              <w:t xml:space="preserve"> бюджета сельского поселения на 2018 год и на плановый период 2019 и 2020 годов</w:t>
            </w:r>
          </w:p>
        </w:tc>
      </w:tr>
      <w:tr w:rsidR="004B5C83" w:rsidRPr="004B5C83" w:rsidTr="004B5C83">
        <w:trPr>
          <w:trHeight w:val="375"/>
        </w:trPr>
        <w:tc>
          <w:tcPr>
            <w:tcW w:w="96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C83" w:rsidRPr="004B5C83" w:rsidRDefault="004B5C83" w:rsidP="004B5C83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4B5C83">
              <w:t>(тыс. рублей)</w:t>
            </w:r>
          </w:p>
        </w:tc>
      </w:tr>
      <w:tr w:rsidR="004B5C83" w:rsidRPr="004B5C83" w:rsidTr="004B5C83">
        <w:trPr>
          <w:trHeight w:val="37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83" w:rsidRPr="004B5C83" w:rsidRDefault="004B5C83" w:rsidP="004B5C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4B5C83">
              <w:rPr>
                <w:b/>
                <w:bCs/>
              </w:rPr>
              <w:t>Код БК РФ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83" w:rsidRPr="004B5C83" w:rsidRDefault="004B5C83" w:rsidP="004B5C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4B5C83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83" w:rsidRPr="004B5C83" w:rsidRDefault="004B5C83" w:rsidP="004B5C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4B5C83">
              <w:rPr>
                <w:b/>
                <w:bCs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83" w:rsidRPr="004B5C83" w:rsidRDefault="004B5C83" w:rsidP="004B5C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4B5C83">
              <w:rPr>
                <w:b/>
                <w:bCs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83" w:rsidRPr="004B5C83" w:rsidRDefault="004B5C83" w:rsidP="004B5C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4B5C83">
              <w:rPr>
                <w:b/>
                <w:bCs/>
              </w:rPr>
              <w:t>2020</w:t>
            </w:r>
          </w:p>
        </w:tc>
      </w:tr>
      <w:tr w:rsidR="004B5C83" w:rsidRPr="004B5C83" w:rsidTr="004B5C83">
        <w:trPr>
          <w:trHeight w:val="37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83" w:rsidRPr="004B5C83" w:rsidRDefault="004B5C83" w:rsidP="004B5C8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B5C83"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83" w:rsidRPr="004B5C83" w:rsidRDefault="004B5C83" w:rsidP="004B5C8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B5C83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83" w:rsidRPr="004B5C83" w:rsidRDefault="004B5C83" w:rsidP="004B5C8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B5C83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83" w:rsidRPr="004B5C83" w:rsidRDefault="004B5C83" w:rsidP="004B5C8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B5C83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83" w:rsidRPr="004B5C83" w:rsidRDefault="004B5C83" w:rsidP="004B5C8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B5C83">
              <w:t>5</w:t>
            </w:r>
          </w:p>
        </w:tc>
      </w:tr>
      <w:tr w:rsidR="004B5C83" w:rsidRPr="004B5C83" w:rsidTr="004B5C83">
        <w:trPr>
          <w:trHeight w:val="7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83" w:rsidRPr="004B5C83" w:rsidRDefault="004B5C83" w:rsidP="004B5C83">
            <w:pPr>
              <w:overflowPunct/>
              <w:autoSpaceDE/>
              <w:autoSpaceDN/>
              <w:adjustRightInd/>
              <w:jc w:val="center"/>
              <w:textAlignment w:val="auto"/>
            </w:pPr>
            <w:bookmarkStart w:id="3" w:name="RANGE!A13:B23"/>
            <w:r w:rsidRPr="004B5C83">
              <w:t>01 00 00 00 00 0000 000</w:t>
            </w:r>
            <w:bookmarkEnd w:id="3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83" w:rsidRPr="004B5C83" w:rsidRDefault="004B5C83" w:rsidP="004B5C83">
            <w:pPr>
              <w:overflowPunct/>
              <w:autoSpaceDE/>
              <w:autoSpaceDN/>
              <w:adjustRightInd/>
              <w:textAlignment w:val="auto"/>
            </w:pPr>
            <w:r w:rsidRPr="004B5C83"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83" w:rsidRPr="004B5C83" w:rsidRDefault="007D528C" w:rsidP="004B5C83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-1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83" w:rsidRPr="004B5C83" w:rsidRDefault="004B5C83" w:rsidP="004B5C83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4B5C8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83" w:rsidRPr="004B5C83" w:rsidRDefault="004B5C83" w:rsidP="004B5C83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4B5C83">
              <w:t>0,0</w:t>
            </w:r>
          </w:p>
        </w:tc>
      </w:tr>
      <w:tr w:rsidR="004B5C83" w:rsidRPr="004B5C83" w:rsidTr="004B5C83">
        <w:trPr>
          <w:trHeight w:val="63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83" w:rsidRPr="004B5C83" w:rsidRDefault="004B5C83" w:rsidP="004B5C8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B5C83">
              <w:t>01 05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83" w:rsidRPr="004B5C83" w:rsidRDefault="004B5C83" w:rsidP="004B5C83">
            <w:pPr>
              <w:overflowPunct/>
              <w:autoSpaceDE/>
              <w:autoSpaceDN/>
              <w:adjustRightInd/>
              <w:textAlignment w:val="auto"/>
            </w:pPr>
            <w:r w:rsidRPr="004B5C83"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83" w:rsidRPr="004B5C83" w:rsidRDefault="007D528C" w:rsidP="004B5C83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-1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83" w:rsidRPr="004B5C83" w:rsidRDefault="004B5C83" w:rsidP="004B5C83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4B5C8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83" w:rsidRPr="004B5C83" w:rsidRDefault="004B5C83" w:rsidP="004B5C83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4B5C83">
              <w:t>0,0</w:t>
            </w:r>
          </w:p>
        </w:tc>
      </w:tr>
      <w:tr w:rsidR="002041D8" w:rsidRPr="004B5C83" w:rsidTr="004B5C83">
        <w:trPr>
          <w:trHeight w:val="61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1D8" w:rsidRPr="004B5C83" w:rsidRDefault="002041D8" w:rsidP="004B5C8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B5C83">
              <w:t>01 05 00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1D8" w:rsidRPr="004B5C83" w:rsidRDefault="002041D8" w:rsidP="004B5C83">
            <w:pPr>
              <w:overflowPunct/>
              <w:autoSpaceDE/>
              <w:autoSpaceDN/>
              <w:adjustRightInd/>
              <w:textAlignment w:val="auto"/>
            </w:pPr>
            <w:r w:rsidRPr="004B5C83"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1D8" w:rsidRDefault="002041D8" w:rsidP="007D528C">
            <w:pPr>
              <w:jc w:val="center"/>
            </w:pPr>
            <w:r>
              <w:t xml:space="preserve">        </w:t>
            </w:r>
            <w:r w:rsidR="002B11A0">
              <w:t>1</w:t>
            </w:r>
            <w:r w:rsidR="007D528C">
              <w:t>61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1D8" w:rsidRPr="004B5C83" w:rsidRDefault="002041D8" w:rsidP="004B5C83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4B5C83">
              <w:t>10 0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1D8" w:rsidRPr="004B5C83" w:rsidRDefault="002041D8" w:rsidP="004B5C83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4B5C83">
              <w:t>10 252,6</w:t>
            </w:r>
          </w:p>
        </w:tc>
      </w:tr>
      <w:tr w:rsidR="007D528C" w:rsidRPr="004B5C83" w:rsidTr="004B5C83">
        <w:trPr>
          <w:trHeight w:val="63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8C" w:rsidRPr="004B5C83" w:rsidRDefault="007D528C" w:rsidP="004B5C8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B5C83">
              <w:t>01 05 02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8C" w:rsidRPr="004B5C83" w:rsidRDefault="007D528C" w:rsidP="004B5C83">
            <w:pPr>
              <w:overflowPunct/>
              <w:autoSpaceDE/>
              <w:autoSpaceDN/>
              <w:adjustRightInd/>
              <w:textAlignment w:val="auto"/>
            </w:pPr>
            <w:r w:rsidRPr="004B5C83"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8C" w:rsidRDefault="007D528C">
            <w:r w:rsidRPr="001B4024">
              <w:t xml:space="preserve">        161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8C" w:rsidRPr="004B5C83" w:rsidRDefault="007D528C" w:rsidP="004B5C83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4B5C83">
              <w:t>10 0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8C" w:rsidRPr="004B5C83" w:rsidRDefault="007D528C" w:rsidP="004B5C83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4B5C83">
              <w:t>10 252,6</w:t>
            </w:r>
          </w:p>
        </w:tc>
      </w:tr>
      <w:tr w:rsidR="007D528C" w:rsidRPr="004B5C83" w:rsidTr="004B5C83">
        <w:trPr>
          <w:trHeight w:val="66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8C" w:rsidRPr="004B5C83" w:rsidRDefault="007D528C" w:rsidP="004B5C8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B5C83">
              <w:t>01 05 02 01 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8C" w:rsidRPr="004B5C83" w:rsidRDefault="007D528C" w:rsidP="004B5C83">
            <w:pPr>
              <w:overflowPunct/>
              <w:autoSpaceDE/>
              <w:autoSpaceDN/>
              <w:adjustRightInd/>
              <w:textAlignment w:val="auto"/>
            </w:pPr>
            <w:r w:rsidRPr="004B5C83"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8C" w:rsidRDefault="007D528C">
            <w:r w:rsidRPr="001B4024">
              <w:t xml:space="preserve">        161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8C" w:rsidRPr="004B5C83" w:rsidRDefault="007D528C" w:rsidP="004B5C83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4B5C83">
              <w:t>10 0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8C" w:rsidRPr="004B5C83" w:rsidRDefault="007D528C" w:rsidP="004B5C83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4B5C83">
              <w:t>10 252,6</w:t>
            </w:r>
          </w:p>
        </w:tc>
      </w:tr>
      <w:tr w:rsidR="007D528C" w:rsidRPr="004B5C83" w:rsidTr="004B5C83">
        <w:trPr>
          <w:trHeight w:val="69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8C" w:rsidRPr="004B5C83" w:rsidRDefault="007D528C" w:rsidP="004B5C8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B5C83">
              <w:t>01 05 02 01 1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8C" w:rsidRPr="004B5C83" w:rsidRDefault="007D528C" w:rsidP="004B5C83">
            <w:pPr>
              <w:overflowPunct/>
              <w:autoSpaceDE/>
              <w:autoSpaceDN/>
              <w:adjustRightInd/>
              <w:textAlignment w:val="auto"/>
            </w:pPr>
            <w:r w:rsidRPr="004B5C83"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8C" w:rsidRDefault="007D528C">
            <w:r w:rsidRPr="001B4024">
              <w:t xml:space="preserve">        161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8C" w:rsidRPr="004B5C83" w:rsidRDefault="007D528C" w:rsidP="004B5C83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4B5C83">
              <w:t>10 0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8C" w:rsidRPr="004B5C83" w:rsidRDefault="007D528C" w:rsidP="004B5C83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4B5C83">
              <w:t>10 252,6</w:t>
            </w:r>
          </w:p>
        </w:tc>
      </w:tr>
      <w:tr w:rsidR="002041D8" w:rsidRPr="004B5C83" w:rsidTr="004B5C83">
        <w:trPr>
          <w:trHeight w:val="54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1D8" w:rsidRPr="004B5C83" w:rsidRDefault="002041D8" w:rsidP="004B5C8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B5C83">
              <w:t>01 05 00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1D8" w:rsidRPr="004B5C83" w:rsidRDefault="002041D8" w:rsidP="004B5C83">
            <w:pPr>
              <w:overflowPunct/>
              <w:autoSpaceDE/>
              <w:autoSpaceDN/>
              <w:adjustRightInd/>
              <w:textAlignment w:val="auto"/>
            </w:pPr>
            <w:r w:rsidRPr="004B5C83"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1D8" w:rsidRDefault="002041D8" w:rsidP="007D528C">
            <w:pPr>
              <w:jc w:val="right"/>
            </w:pPr>
            <w:r w:rsidRPr="00B03162">
              <w:t>1</w:t>
            </w:r>
            <w:r w:rsidR="002B11A0">
              <w:t>59</w:t>
            </w:r>
            <w:r w:rsidR="007D528C"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1D8" w:rsidRPr="004B5C83" w:rsidRDefault="002041D8" w:rsidP="004B5C83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4B5C83">
              <w:t>10 0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1D8" w:rsidRPr="004B5C83" w:rsidRDefault="002041D8" w:rsidP="004B5C83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4B5C83">
              <w:t>10 252,6</w:t>
            </w:r>
          </w:p>
        </w:tc>
      </w:tr>
      <w:tr w:rsidR="002041D8" w:rsidRPr="004B5C83" w:rsidTr="004B5C83">
        <w:trPr>
          <w:trHeight w:val="70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1D8" w:rsidRPr="004B5C83" w:rsidRDefault="002041D8" w:rsidP="004B5C8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B5C83">
              <w:t>01 05 02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1D8" w:rsidRPr="004B5C83" w:rsidRDefault="002041D8" w:rsidP="004B5C83">
            <w:pPr>
              <w:overflowPunct/>
              <w:autoSpaceDE/>
              <w:autoSpaceDN/>
              <w:adjustRightInd/>
              <w:textAlignment w:val="auto"/>
            </w:pPr>
            <w:r w:rsidRPr="004B5C83"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1D8" w:rsidRDefault="002041D8" w:rsidP="007D528C">
            <w:pPr>
              <w:jc w:val="right"/>
            </w:pPr>
            <w:r w:rsidRPr="00B03162">
              <w:t>1</w:t>
            </w:r>
            <w:r w:rsidR="002B11A0">
              <w:t>59</w:t>
            </w:r>
            <w:r w:rsidR="007D528C"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1D8" w:rsidRPr="004B5C83" w:rsidRDefault="002041D8" w:rsidP="004B5C83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4B5C83">
              <w:t>10 0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1D8" w:rsidRPr="004B5C83" w:rsidRDefault="002041D8" w:rsidP="004B5C83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4B5C83">
              <w:t>10 252,6</w:t>
            </w:r>
          </w:p>
        </w:tc>
      </w:tr>
      <w:tr w:rsidR="002041D8" w:rsidRPr="004B5C83" w:rsidTr="004B5C83">
        <w:trPr>
          <w:trHeight w:val="66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1D8" w:rsidRPr="004B5C83" w:rsidRDefault="002041D8" w:rsidP="004B5C8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B5C83">
              <w:t>01 05 02 01 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1D8" w:rsidRPr="004B5C83" w:rsidRDefault="002041D8" w:rsidP="004B5C83">
            <w:pPr>
              <w:overflowPunct/>
              <w:autoSpaceDE/>
              <w:autoSpaceDN/>
              <w:adjustRightInd/>
              <w:textAlignment w:val="auto"/>
            </w:pPr>
            <w:r w:rsidRPr="004B5C83"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1D8" w:rsidRDefault="002041D8" w:rsidP="007D528C">
            <w:pPr>
              <w:jc w:val="right"/>
            </w:pPr>
            <w:r w:rsidRPr="00B03162">
              <w:t>1</w:t>
            </w:r>
            <w:r w:rsidR="002B11A0">
              <w:t>59</w:t>
            </w:r>
            <w:r w:rsidR="007D528C"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1D8" w:rsidRPr="004B5C83" w:rsidRDefault="002041D8" w:rsidP="004B5C83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4B5C83">
              <w:t>10 0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1D8" w:rsidRPr="004B5C83" w:rsidRDefault="002041D8" w:rsidP="004B5C83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4B5C83">
              <w:t>10 252,6</w:t>
            </w:r>
          </w:p>
        </w:tc>
      </w:tr>
      <w:tr w:rsidR="001E5F37" w:rsidRPr="004B5C83" w:rsidTr="004B5C83">
        <w:trPr>
          <w:trHeight w:val="63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F37" w:rsidRPr="004B5C83" w:rsidRDefault="001E5F37" w:rsidP="004B5C8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B5C83">
              <w:t>01 05 02 01 1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F37" w:rsidRPr="004B5C83" w:rsidRDefault="001E5F37" w:rsidP="004B5C83">
            <w:pPr>
              <w:overflowPunct/>
              <w:autoSpaceDE/>
              <w:autoSpaceDN/>
              <w:adjustRightInd/>
              <w:textAlignment w:val="auto"/>
            </w:pPr>
            <w:r w:rsidRPr="004B5C83"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F37" w:rsidRPr="004B5C83" w:rsidRDefault="002041D8" w:rsidP="007D528C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</w:t>
            </w:r>
            <w:r w:rsidR="002B11A0">
              <w:t>59</w:t>
            </w:r>
            <w:r w:rsidR="007D528C"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F37" w:rsidRPr="004B5C83" w:rsidRDefault="001E5F37" w:rsidP="004B5C83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4B5C83">
              <w:t>10 0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F37" w:rsidRPr="004B5C83" w:rsidRDefault="001E5F37" w:rsidP="004B5C83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4B5C83">
              <w:t>10 252,6</w:t>
            </w:r>
          </w:p>
        </w:tc>
      </w:tr>
    </w:tbl>
    <w:p w:rsidR="00AD4C55" w:rsidRDefault="00AD4C55" w:rsidP="00AD4C55">
      <w:pPr>
        <w:jc w:val="right"/>
      </w:pPr>
    </w:p>
    <w:p w:rsidR="00AD4C55" w:rsidRDefault="00AD4C55" w:rsidP="00AD4C55">
      <w:pPr>
        <w:jc w:val="right"/>
      </w:pPr>
    </w:p>
    <w:p w:rsidR="0081585A" w:rsidRDefault="0081585A" w:rsidP="00AD4C55">
      <w:pPr>
        <w:jc w:val="right"/>
      </w:pPr>
    </w:p>
    <w:p w:rsidR="0081585A" w:rsidRDefault="0081585A" w:rsidP="00AD4C55">
      <w:pPr>
        <w:jc w:val="right"/>
      </w:pPr>
    </w:p>
    <w:p w:rsidR="00AD4C55" w:rsidRDefault="00AD4C55" w:rsidP="00AD4C55">
      <w:pPr>
        <w:jc w:val="right"/>
      </w:pPr>
    </w:p>
    <w:p w:rsidR="00AD4C55" w:rsidRDefault="004B5C83" w:rsidP="00AD4C55">
      <w:r>
        <w:t xml:space="preserve">            4</w:t>
      </w:r>
      <w:r w:rsidR="00AD4C55">
        <w:t>. Приложение 6 изложить в следующей редакции:</w:t>
      </w:r>
    </w:p>
    <w:p w:rsidR="008810CA" w:rsidRDefault="002A168B" w:rsidP="008810CA">
      <w:r>
        <w:t xml:space="preserve">                                                                                                                                                                         Приложение 6</w:t>
      </w:r>
    </w:p>
    <w:p w:rsidR="002A168B" w:rsidRDefault="002A168B" w:rsidP="008810CA"/>
    <w:tbl>
      <w:tblPr>
        <w:tblW w:w="10349" w:type="dxa"/>
        <w:tblInd w:w="91" w:type="dxa"/>
        <w:tblLook w:val="04A0"/>
      </w:tblPr>
      <w:tblGrid>
        <w:gridCol w:w="5372"/>
        <w:gridCol w:w="501"/>
        <w:gridCol w:w="529"/>
        <w:gridCol w:w="833"/>
        <w:gridCol w:w="516"/>
        <w:gridCol w:w="866"/>
        <w:gridCol w:w="866"/>
        <w:gridCol w:w="866"/>
      </w:tblGrid>
      <w:tr w:rsidR="002A168B" w:rsidRPr="002A168B" w:rsidTr="0032781F">
        <w:trPr>
          <w:trHeight w:val="312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68B" w:rsidRPr="00C277D0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Распределение бюджетных ассигнований по разделам,</w:t>
            </w:r>
          </w:p>
        </w:tc>
      </w:tr>
      <w:tr w:rsidR="002A168B" w:rsidRPr="002A168B" w:rsidTr="0032781F">
        <w:trPr>
          <w:trHeight w:val="297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68B" w:rsidRPr="00C277D0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подразделам, целевым статьям (муниципальным программам</w:t>
            </w:r>
          </w:p>
        </w:tc>
      </w:tr>
      <w:tr w:rsidR="002A168B" w:rsidRPr="002A168B" w:rsidTr="0032781F">
        <w:trPr>
          <w:trHeight w:val="297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68B" w:rsidRPr="00C277D0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 xml:space="preserve"> и непрограммным направлениям деятельности),</w:t>
            </w:r>
          </w:p>
        </w:tc>
      </w:tr>
      <w:tr w:rsidR="002A168B" w:rsidRPr="002A168B" w:rsidTr="0032781F">
        <w:trPr>
          <w:trHeight w:val="312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68B" w:rsidRPr="00C277D0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 xml:space="preserve"> группам и подгруппам видов расходов</w:t>
            </w:r>
          </w:p>
        </w:tc>
      </w:tr>
      <w:tr w:rsidR="002A168B" w:rsidRPr="002A168B" w:rsidTr="0032781F">
        <w:trPr>
          <w:trHeight w:val="312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68B" w:rsidRPr="00C277D0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277D0">
              <w:rPr>
                <w:b/>
                <w:bCs/>
              </w:rPr>
              <w:t>классификации расходов бюджета на 2018 год и плановый период 2019 и 2020 годов</w:t>
            </w:r>
          </w:p>
        </w:tc>
      </w:tr>
      <w:tr w:rsidR="002A168B" w:rsidRPr="002A168B" w:rsidTr="0032781F">
        <w:trPr>
          <w:trHeight w:val="312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68B" w:rsidRPr="00C277D0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68B" w:rsidRPr="00C277D0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68B" w:rsidRPr="00C277D0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68B" w:rsidRPr="00C277D0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68B" w:rsidRPr="00C277D0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68B" w:rsidRPr="00C277D0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68B" w:rsidRPr="00C277D0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</w:tr>
      <w:tr w:rsidR="002A168B" w:rsidRPr="002A168B" w:rsidTr="0032781F">
        <w:trPr>
          <w:trHeight w:val="312"/>
        </w:trPr>
        <w:tc>
          <w:tcPr>
            <w:tcW w:w="10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A168B">
              <w:rPr>
                <w:sz w:val="24"/>
                <w:szCs w:val="24"/>
              </w:rPr>
              <w:t>(тыс. рублей)</w:t>
            </w:r>
          </w:p>
        </w:tc>
      </w:tr>
      <w:tr w:rsidR="002A168B" w:rsidRPr="002A168B" w:rsidTr="0032781F">
        <w:trPr>
          <w:trHeight w:val="312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Наименование</w:t>
            </w:r>
          </w:p>
        </w:tc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Рз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ПР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ВР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018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019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020</w:t>
            </w:r>
          </w:p>
        </w:tc>
      </w:tr>
      <w:tr w:rsidR="002A168B" w:rsidRPr="002A168B" w:rsidTr="0032781F">
        <w:trPr>
          <w:trHeight w:val="267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8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8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8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2A168B" w:rsidRPr="002A168B" w:rsidTr="0032781F">
        <w:trPr>
          <w:trHeight w:val="386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ВСЕГО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B11A0" w:rsidP="006C7F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159</w:t>
            </w:r>
            <w:r w:rsidR="006C7F62">
              <w:rPr>
                <w:b/>
                <w:bCs/>
              </w:rPr>
              <w:t>4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0068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0252,6</w:t>
            </w:r>
          </w:p>
        </w:tc>
      </w:tr>
      <w:tr w:rsidR="002A168B" w:rsidRPr="002A168B" w:rsidTr="0032781F">
        <w:trPr>
          <w:trHeight w:val="253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B11A0" w:rsidP="00D666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5879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374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3280,9</w:t>
            </w:r>
          </w:p>
        </w:tc>
      </w:tr>
      <w:tr w:rsidR="002A168B" w:rsidRPr="002A168B" w:rsidTr="0032781F">
        <w:trPr>
          <w:trHeight w:val="728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B11A0" w:rsidP="006C7F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  <w:r w:rsidR="006C7F62">
              <w:rPr>
                <w:b/>
                <w:bCs/>
              </w:rPr>
              <w:t>4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360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3140,9</w:t>
            </w:r>
          </w:p>
        </w:tc>
      </w:tr>
      <w:tr w:rsidR="00375920" w:rsidRPr="002A168B" w:rsidTr="0032781F">
        <w:trPr>
          <w:trHeight w:val="1144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20" w:rsidRPr="002A168B" w:rsidRDefault="00375920" w:rsidP="00C821CF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920" w:rsidRPr="002A168B" w:rsidRDefault="00375920" w:rsidP="00C821C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</w:t>
            </w:r>
            <w: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920" w:rsidRPr="002A168B" w:rsidRDefault="00375920" w:rsidP="00C821C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</w:t>
            </w:r>
            <w: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920" w:rsidRPr="002A168B" w:rsidRDefault="00375920" w:rsidP="00C821C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 1 00 21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920" w:rsidRPr="002A168B" w:rsidRDefault="00375920" w:rsidP="00C821C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920" w:rsidRPr="002A168B" w:rsidRDefault="00B5765A" w:rsidP="00B5765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4</w:t>
            </w:r>
            <w:r w:rsidR="00375920" w:rsidRPr="002A168B">
              <w:t>0</w:t>
            </w:r>
            <w:r>
              <w:t>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920" w:rsidRPr="002A168B" w:rsidRDefault="00375920" w:rsidP="00C821C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</w:t>
            </w:r>
            <w:r w:rsidRPr="002A168B">
              <w:t>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920" w:rsidRPr="002A168B" w:rsidRDefault="00375920" w:rsidP="00C821C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</w:t>
            </w:r>
            <w:r w:rsidRPr="002A168B">
              <w:t>,0</w:t>
            </w:r>
          </w:p>
        </w:tc>
      </w:tr>
      <w:tr w:rsidR="002A168B" w:rsidRPr="002A168B" w:rsidTr="0032781F">
        <w:trPr>
          <w:trHeight w:val="1144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2 3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6C7F6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3</w:t>
            </w:r>
            <w:r w:rsidR="006C7F62">
              <w:t>722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891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8,0</w:t>
            </w:r>
          </w:p>
        </w:tc>
      </w:tr>
      <w:tr w:rsidR="002A168B" w:rsidRPr="002A168B" w:rsidTr="0032781F">
        <w:trPr>
          <w:trHeight w:val="1174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2 3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0,0</w:t>
            </w:r>
          </w:p>
        </w:tc>
      </w:tr>
      <w:tr w:rsidR="002A168B" w:rsidRPr="002A168B" w:rsidTr="0032781F">
        <w:trPr>
          <w:trHeight w:val="1426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2 3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B11A0" w:rsidP="006C7F62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</w:t>
            </w:r>
            <w:r w:rsidR="006C7F62">
              <w:t>667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66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680,1</w:t>
            </w:r>
          </w:p>
        </w:tc>
      </w:tr>
      <w:tr w:rsidR="002A168B" w:rsidRPr="002A168B" w:rsidTr="0032781F">
        <w:trPr>
          <w:trHeight w:val="1189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обеспечение функций муниципального органа сельского поселения в рамках подпрограммы «Обеспечение развитие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2 3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8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6C7F62" w:rsidP="00B5765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9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</w:tr>
      <w:tr w:rsidR="002A168B" w:rsidRPr="002A168B" w:rsidTr="00375920">
        <w:trPr>
          <w:trHeight w:val="548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 xml:space="preserve"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</w:t>
            </w:r>
            <w:r w:rsidRPr="002A168B">
              <w:lastRenderedPageBreak/>
              <w:t>государственных (муниципальных) нужд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lastRenderedPageBreak/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2 3 00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B11A0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2,0</w:t>
            </w:r>
          </w:p>
        </w:tc>
      </w:tr>
      <w:tr w:rsidR="002A168B" w:rsidRPr="002A168B" w:rsidTr="0032781F">
        <w:trPr>
          <w:trHeight w:val="108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lastRenderedPageBreak/>
              <w:t>Расходы по передаче полномочий по вопросам организации ритуальных услуг 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2 3 00 8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5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,6</w:t>
            </w:r>
          </w:p>
        </w:tc>
      </w:tr>
      <w:tr w:rsidR="00D666E7" w:rsidRPr="002A168B" w:rsidTr="00D666E7">
        <w:trPr>
          <w:trHeight w:val="416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E7" w:rsidRPr="002A168B" w:rsidRDefault="00D666E7" w:rsidP="00D666E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 xml:space="preserve">Расходы по передаче полномочий по </w:t>
            </w:r>
            <w:r>
              <w:t>осуществлению внутреннего муниципального финансового контроля</w:t>
            </w:r>
            <w:r w:rsidRPr="002A168B">
              <w:t xml:space="preserve"> 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2 3 00 85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5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,0</w:t>
            </w:r>
          </w:p>
        </w:tc>
      </w:tr>
      <w:tr w:rsidR="00D666E7" w:rsidRPr="002A168B" w:rsidTr="0032781F">
        <w:trPr>
          <w:trHeight w:val="1857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</w:t>
            </w:r>
            <w:r w:rsidRPr="002A168B">
              <w:rPr>
                <w:color w:val="000000"/>
              </w:rPr>
              <w:t xml:space="preserve">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9 9 00 72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,2</w:t>
            </w:r>
          </w:p>
        </w:tc>
      </w:tr>
      <w:tr w:rsidR="00D666E7" w:rsidRPr="002A168B" w:rsidTr="0032781F">
        <w:trPr>
          <w:trHeight w:val="371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6C7F62" w:rsidP="00B576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19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4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40,0</w:t>
            </w:r>
          </w:p>
        </w:tc>
      </w:tr>
      <w:tr w:rsidR="00D666E7" w:rsidRPr="002A168B" w:rsidTr="0032781F">
        <w:trPr>
          <w:trHeight w:val="1144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2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6C7F62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5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2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20,0</w:t>
            </w:r>
          </w:p>
        </w:tc>
      </w:tr>
      <w:tr w:rsidR="00D666E7" w:rsidRPr="002A168B" w:rsidTr="0032781F">
        <w:trPr>
          <w:trHeight w:val="1159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2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8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</w:tr>
      <w:tr w:rsidR="00D666E7" w:rsidRPr="002A168B" w:rsidTr="0032781F">
        <w:trPr>
          <w:trHeight w:val="1382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9 9 00 2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2B11A0" w:rsidP="006C7F62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</w:t>
            </w:r>
            <w:r w:rsidR="006C7F62">
              <w:t>28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</w:tr>
      <w:tr w:rsidR="00D666E7" w:rsidRPr="002A168B" w:rsidTr="0032781F">
        <w:trPr>
          <w:trHeight w:val="253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НАЦИОНАЛЬНАЯ ОБОРОН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46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</w:t>
            </w:r>
            <w:r>
              <w:rPr>
                <w:b/>
                <w:bCs/>
              </w:rPr>
              <w:t>92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91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98,5</w:t>
            </w:r>
          </w:p>
        </w:tc>
      </w:tr>
      <w:tr w:rsidR="00D666E7" w:rsidRPr="002A168B" w:rsidTr="0032781F">
        <w:trPr>
          <w:trHeight w:val="371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192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91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98,5</w:t>
            </w:r>
          </w:p>
        </w:tc>
      </w:tr>
      <w:tr w:rsidR="00D666E7" w:rsidRPr="002A168B" w:rsidTr="0032781F">
        <w:trPr>
          <w:trHeight w:val="1114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9 9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7258F7" w:rsidP="006C7F62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</w:t>
            </w:r>
            <w:r w:rsidR="006C7F62">
              <w:t>85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91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98,5</w:t>
            </w:r>
          </w:p>
        </w:tc>
      </w:tr>
      <w:tr w:rsidR="007258F7" w:rsidRPr="002A168B" w:rsidTr="0032781F">
        <w:trPr>
          <w:trHeight w:val="1114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F7" w:rsidRPr="002A168B" w:rsidRDefault="007258F7" w:rsidP="007258F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 (</w:t>
            </w:r>
            <w: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F7" w:rsidRPr="002A168B" w:rsidRDefault="007258F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F7" w:rsidRPr="002A168B" w:rsidRDefault="007258F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F7" w:rsidRPr="002A168B" w:rsidRDefault="007258F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99 9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F7" w:rsidRPr="002A168B" w:rsidRDefault="007258F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F7" w:rsidRDefault="006C7F62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7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F7" w:rsidRPr="002A168B" w:rsidRDefault="007258F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F7" w:rsidRPr="002A168B" w:rsidRDefault="007258F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,0</w:t>
            </w:r>
          </w:p>
        </w:tc>
      </w:tr>
      <w:tr w:rsidR="00D666E7" w:rsidRPr="002A168B" w:rsidTr="0032781F">
        <w:trPr>
          <w:trHeight w:val="579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2B11A0" w:rsidP="007258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4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55,0</w:t>
            </w:r>
          </w:p>
        </w:tc>
      </w:tr>
      <w:tr w:rsidR="00D666E7" w:rsidRPr="002A168B" w:rsidTr="0032781F">
        <w:trPr>
          <w:trHeight w:val="50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2B11A0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4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55,0</w:t>
            </w:r>
          </w:p>
        </w:tc>
      </w:tr>
      <w:tr w:rsidR="00D666E7" w:rsidRPr="002A168B" w:rsidTr="00375920">
        <w:trPr>
          <w:trHeight w:val="407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Укрепление общественного порядка и противодействие преступности в Новониколаевском сельском поселении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9 1 00 21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,0</w:t>
            </w:r>
          </w:p>
        </w:tc>
      </w:tr>
      <w:tr w:rsidR="00D666E7" w:rsidRPr="002A168B" w:rsidTr="0032781F">
        <w:trPr>
          <w:trHeight w:val="162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Новониколаевском сельском поселении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9 2 00 21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,0</w:t>
            </w:r>
          </w:p>
        </w:tc>
      </w:tr>
      <w:tr w:rsidR="00D666E7" w:rsidRPr="002A168B" w:rsidTr="0032781F">
        <w:trPr>
          <w:trHeight w:val="1649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Издание и размещение в средствах массовой информации информационно-аналитических материалов о реализации в Новониколаевском сельском поселении мероприятий по противодействию коррупции в рамках подпрограммы «Противодействие коррупции в Новониколаевском сельском поселении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9 3 00 2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,0</w:t>
            </w:r>
          </w:p>
        </w:tc>
      </w:tr>
      <w:tr w:rsidR="00D666E7" w:rsidRPr="002A168B" w:rsidTr="0032781F">
        <w:trPr>
          <w:trHeight w:val="1426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Организация цикла печатных публикаций, направленных на пропаганду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9 4 00 21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,0</w:t>
            </w:r>
          </w:p>
        </w:tc>
      </w:tr>
      <w:tr w:rsidR="00D666E7" w:rsidRPr="002A168B" w:rsidTr="0032781F">
        <w:trPr>
          <w:trHeight w:val="1412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 1 00 21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2B11A0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</w:tr>
      <w:tr w:rsidR="00D666E7" w:rsidRPr="002A168B" w:rsidTr="0032781F">
        <w:trPr>
          <w:trHeight w:val="162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Мероприятия по участию в предупреждении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 2 00 21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</w:tr>
      <w:tr w:rsidR="00D666E7" w:rsidRPr="002A168B" w:rsidTr="0032781F">
        <w:trPr>
          <w:trHeight w:val="162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 xml:space="preserve">Мероприятия по модернизации и поддержанию в готовности системы оповещения населения Новониколаевского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</w:t>
            </w:r>
            <w:r w:rsidRPr="002A168B">
              <w:lastRenderedPageBreak/>
              <w:t>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lastRenderedPageBreak/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 2 00 2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2B11A0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7,0</w:t>
            </w:r>
          </w:p>
        </w:tc>
      </w:tr>
      <w:tr w:rsidR="00D666E7" w:rsidRPr="002A168B" w:rsidTr="0032781F">
        <w:trPr>
          <w:trHeight w:val="1471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lastRenderedPageBreak/>
              <w:t>Мероприятия по обучению на курсах гражданской обороны и чрезвычайным ситуациям в рамках под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 2 00 21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7258F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</w:t>
            </w:r>
            <w:r w:rsidR="00D666E7" w:rsidRPr="002A168B">
              <w:t>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</w:tr>
      <w:tr w:rsidR="00D666E7" w:rsidRPr="002A168B" w:rsidTr="0032781F">
        <w:trPr>
          <w:trHeight w:val="1397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 3 00 2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,0</w:t>
            </w:r>
          </w:p>
        </w:tc>
      </w:tr>
      <w:tr w:rsidR="00D666E7" w:rsidRPr="002A168B" w:rsidTr="0032781F">
        <w:trPr>
          <w:trHeight w:val="253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7258F7" w:rsidP="006C7F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C7F62">
              <w:rPr>
                <w:b/>
                <w:bCs/>
              </w:rPr>
              <w:t>26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91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822,6</w:t>
            </w:r>
          </w:p>
        </w:tc>
      </w:tr>
      <w:tr w:rsidR="00D666E7" w:rsidRPr="002A168B" w:rsidTr="0032781F">
        <w:trPr>
          <w:trHeight w:val="253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Коммунальное хозяйство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6C7F62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327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00,0</w:t>
            </w:r>
          </w:p>
        </w:tc>
      </w:tr>
      <w:tr w:rsidR="00D666E7" w:rsidRPr="002A168B" w:rsidTr="0032781F">
        <w:trPr>
          <w:trHeight w:val="1441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содержание объектов муниципальной собственности в рамках подпрограммы «Развитие коммунального хозяйства в Новониколаевском сельском поселении» муниципальной программы «Обеспечение качественными жилищно-коммунальными услугами населения Новоникола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7 1 00 2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6C7F62" w:rsidP="009D2DC8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27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0,0</w:t>
            </w:r>
          </w:p>
        </w:tc>
      </w:tr>
      <w:tr w:rsidR="00D666E7" w:rsidRPr="002A168B" w:rsidTr="0032781F">
        <w:trPr>
          <w:trHeight w:val="253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Благоустройство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7258F7" w:rsidP="00373E8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C7F62">
              <w:rPr>
                <w:b/>
                <w:bCs/>
              </w:rPr>
              <w:t>935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81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722,6</w:t>
            </w:r>
          </w:p>
        </w:tc>
      </w:tr>
      <w:tr w:rsidR="00D666E7" w:rsidRPr="002A168B" w:rsidTr="0032781F">
        <w:trPr>
          <w:trHeight w:val="1516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содержание, ремонт уличного освещения в рамках подпрограммы «Благоустройство территории Новониколаевского сельского поселения» муниципальной программы «Обеспечение качественными жилищно-коммунальными услугами населения  Новоникола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7 2 00 2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6C7F6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</w:t>
            </w:r>
            <w:r w:rsidR="006C7F62">
              <w:t>818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582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485,4</w:t>
            </w:r>
          </w:p>
        </w:tc>
      </w:tr>
      <w:tr w:rsidR="00D666E7" w:rsidRPr="002A168B" w:rsidTr="0032781F">
        <w:trPr>
          <w:trHeight w:val="1293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содержание, ремонт уличного освещения в рамках подпрограммы «Благоустройство территории Новониколаевского сельского поселения» муниципальной программы «Обеспечение качественными жилищно-коммунальными услугами населения  Новониколаевского сельского поселения»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7 2 00 2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8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6C7F62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5,0</w:t>
            </w:r>
          </w:p>
        </w:tc>
      </w:tr>
      <w:tr w:rsidR="00D666E7" w:rsidRPr="002A168B" w:rsidTr="0032781F">
        <w:trPr>
          <w:trHeight w:val="1263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озеленение территории в рамках подпрограммы  «Благоустройство территории Новониколаевского сельского поселения» муниципальной программы «Обеспечение качественными жилищно-коммунальными услугами населения  Новоникола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7 2 00 2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6C7F62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6</w:t>
            </w:r>
            <w:r w:rsidR="00D666E7" w:rsidRPr="002A168B">
              <w:t>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</w:tr>
      <w:tr w:rsidR="00D666E7" w:rsidRPr="002A168B" w:rsidTr="0032781F">
        <w:trPr>
          <w:trHeight w:val="1337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текущий ремонт и содержание гражданских кладбищ, памятников в рамках подпрограммы  «Благоустройство территории Новониколаевского сельского поселения» муниципальной программы «Обеспечение качественными жилищно-коммунальными услугами населения  Новоникола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7 2 00 2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7258F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46,</w:t>
            </w:r>
            <w:r w:rsidR="006C7F62"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3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30,0</w:t>
            </w:r>
          </w:p>
        </w:tc>
      </w:tr>
      <w:tr w:rsidR="00D666E7" w:rsidRPr="002A168B" w:rsidTr="0032781F">
        <w:trPr>
          <w:trHeight w:val="1352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lastRenderedPageBreak/>
              <w:t>Расходы на благоустройство территории в рамках подпрограммы «Благоустройство территории Новониколаевского сельского поселения» муниципальной программы «Обеспечение качественными жилищно-коммунальными услугами населения  Новоникола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7 2 00 21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04F12" w:rsidP="006C7F62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6</w:t>
            </w:r>
            <w:r w:rsidR="006C7F62">
              <w:t>7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6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67,2</w:t>
            </w:r>
          </w:p>
        </w:tc>
      </w:tr>
      <w:tr w:rsidR="00D666E7" w:rsidRPr="002A168B" w:rsidTr="0032781F">
        <w:trPr>
          <w:trHeight w:val="877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373E87" w:rsidRDefault="00D666E7" w:rsidP="00B5765A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373E87">
              <w:t>Расходы на благоустройство территории в рамках подпрограммы «Благоустройство территории Новониколаевского сельского поселения» муниципальной программы «Обеспечение качественными жилищно-коммунальными услугами населения  Новониколаевского сельского поселения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373E87" w:rsidRDefault="00D666E7" w:rsidP="00D666E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73E87"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373E87" w:rsidRDefault="00D666E7" w:rsidP="00D666E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73E87">
              <w:t>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373E87" w:rsidRDefault="00D666E7" w:rsidP="00D666E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73E87">
              <w:t>07 2 00 21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373E87" w:rsidRDefault="00D666E7" w:rsidP="00B5765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73E87">
              <w:t>8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373E87" w:rsidRDefault="006C7F62" w:rsidP="00373E8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4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373E87" w:rsidRDefault="00D666E7" w:rsidP="00D666E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73E87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373E87" w:rsidRDefault="00D666E7" w:rsidP="00D666E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73E87">
              <w:t>0,0</w:t>
            </w:r>
          </w:p>
        </w:tc>
      </w:tr>
      <w:tr w:rsidR="00D666E7" w:rsidRPr="002A168B" w:rsidTr="0032781F">
        <w:trPr>
          <w:trHeight w:val="877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капитальный ремонт памятников по подпрограмме «Развитие культуры» государственной программы Ростовской области «Развитие культуры и туризма» в рамках подпрограммы «Дома культуры» муниципальной программы «Развитие культуры»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1 1 00 S3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154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,0</w:t>
            </w:r>
          </w:p>
        </w:tc>
      </w:tr>
      <w:tr w:rsidR="00D666E7" w:rsidRPr="002A168B" w:rsidTr="0032781F">
        <w:trPr>
          <w:trHeight w:val="1634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Новоникола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8 1 00 22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5,0</w:t>
            </w:r>
          </w:p>
        </w:tc>
      </w:tr>
      <w:tr w:rsidR="00D666E7" w:rsidRPr="002A168B" w:rsidTr="0032781F">
        <w:trPr>
          <w:trHeight w:val="371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ОБРАЗОВАНИЕ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E7" w:rsidRPr="002A168B" w:rsidRDefault="00D04F12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33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5,0</w:t>
            </w:r>
          </w:p>
        </w:tc>
      </w:tr>
      <w:tr w:rsidR="00D666E7" w:rsidRPr="002A168B" w:rsidTr="0032781F">
        <w:trPr>
          <w:trHeight w:val="49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Проффесиональная подготовка, переподготовка и повышение квалификации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E7" w:rsidRPr="002A168B" w:rsidRDefault="00D04F12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33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5,0</w:t>
            </w:r>
          </w:p>
        </w:tc>
      </w:tr>
      <w:tr w:rsidR="00D666E7" w:rsidRPr="002A168B" w:rsidTr="0032781F">
        <w:trPr>
          <w:trHeight w:val="107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обеспечение функций муниципального органа сельского поселения в рамках под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2 1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</w:t>
            </w:r>
            <w:r w:rsidR="00D04F12">
              <w:t>3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5,0</w:t>
            </w:r>
          </w:p>
        </w:tc>
      </w:tr>
      <w:tr w:rsidR="00D666E7" w:rsidRPr="002A168B" w:rsidTr="0032781F">
        <w:trPr>
          <w:trHeight w:val="253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КУЛЬТУРА, КИНЕМАТОГРАФИ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6C7F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C7F62">
              <w:rPr>
                <w:b/>
                <w:bCs/>
              </w:rPr>
              <w:t>55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4907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5638,3</w:t>
            </w:r>
          </w:p>
        </w:tc>
      </w:tr>
      <w:tr w:rsidR="00D666E7" w:rsidRPr="002A168B" w:rsidTr="0032781F">
        <w:trPr>
          <w:trHeight w:val="253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Культур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6C7F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C7F62">
              <w:rPr>
                <w:b/>
                <w:bCs/>
              </w:rPr>
              <w:t>55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4907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5638,3</w:t>
            </w:r>
          </w:p>
        </w:tc>
      </w:tr>
      <w:tr w:rsidR="00D666E7" w:rsidRPr="002A168B" w:rsidTr="0032781F">
        <w:trPr>
          <w:trHeight w:val="1382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 1 00 21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3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3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36,0</w:t>
            </w:r>
          </w:p>
        </w:tc>
      </w:tr>
      <w:tr w:rsidR="00D666E7" w:rsidRPr="002A168B" w:rsidTr="0032781F">
        <w:trPr>
          <w:trHeight w:val="921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обеспечение деятельности (оказание услуг) казенных учреждений сельского по</w:t>
            </w:r>
            <w:r>
              <w:t>селения в рамках подпрограммы «Дома культуры</w:t>
            </w:r>
            <w:r w:rsidRPr="002A168B">
              <w:t>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1 1 00 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6C7F6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</w:t>
            </w:r>
            <w:r w:rsidR="006C7F62">
              <w:t>80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488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795,7</w:t>
            </w:r>
          </w:p>
        </w:tc>
      </w:tr>
      <w:tr w:rsidR="00D666E7" w:rsidRPr="002A168B" w:rsidTr="0032781F">
        <w:trPr>
          <w:trHeight w:val="1129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обеспечение деятельности (оказание услуг) казенных учреждений сельского по</w:t>
            </w:r>
            <w:r>
              <w:t>селения в рамках подпрограммы «Дома культуры</w:t>
            </w:r>
            <w:r w:rsidRPr="002A168B">
              <w:t>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1 1 00 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6C7F62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</w:t>
            </w:r>
            <w:r w:rsidR="006C7F62">
              <w:t>882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565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607,1</w:t>
            </w:r>
          </w:p>
        </w:tc>
      </w:tr>
      <w:tr w:rsidR="00D666E7" w:rsidRPr="002A168B" w:rsidTr="0032781F">
        <w:trPr>
          <w:trHeight w:val="936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459EA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обеспечение деятельности (оказание услуг) казенных учреждений сельского поселения в рамках подпрограммы «</w:t>
            </w:r>
            <w:r>
              <w:t>Дома культуры</w:t>
            </w:r>
            <w:r w:rsidRPr="002A168B">
              <w:t>» муниципальной программы «Развитие культуры»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1 1 00 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8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6C7F62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7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5,0</w:t>
            </w:r>
          </w:p>
        </w:tc>
      </w:tr>
      <w:tr w:rsidR="00D666E7" w:rsidRPr="002A168B" w:rsidTr="0032781F">
        <w:trPr>
          <w:trHeight w:val="936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lastRenderedPageBreak/>
              <w:t>Расходы на разработку проектно-сметной документации на строительство, реконструкцию и капитальный ремонт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1 1 00 2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6C7F62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8</w:t>
            </w:r>
            <w:r w:rsidR="00D666E7" w:rsidRPr="002A168B">
              <w:t>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,0</w:t>
            </w:r>
          </w:p>
        </w:tc>
      </w:tr>
      <w:tr w:rsidR="00D666E7" w:rsidRPr="002A168B" w:rsidTr="0032781F">
        <w:trPr>
          <w:trHeight w:val="684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Мероприятия по обеспечению содержания им</w:t>
            </w:r>
            <w:r>
              <w:t>ущества в рамках подпрограммы «Дома культуры</w:t>
            </w:r>
            <w:r w:rsidRPr="002A168B">
              <w:t>» муниципальной программы «Развитие культуры»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1 1 00 9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8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6C7F62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</w:tr>
      <w:tr w:rsidR="00D666E7" w:rsidRPr="002A168B" w:rsidTr="0032781F">
        <w:trPr>
          <w:trHeight w:val="110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</w:rPr>
            </w:pPr>
            <w:r w:rsidRPr="002A168B">
              <w:rPr>
                <w:color w:val="000000"/>
              </w:rPr>
              <w:t xml:space="preserve">Расходы на повышение заработной платы работникам муниципальных учреждений культуры по </w:t>
            </w:r>
            <w:r w:rsidRPr="002A168B">
              <w:t>подпрограмме «Развитие культуры» государственной программы Ростовской области «Развитие культуры и туризма» в рамках подпрограммы «Дома культуры» муниципальной программы «Развитие культуры»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1 1 00 S3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590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80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184,5</w:t>
            </w:r>
          </w:p>
        </w:tc>
      </w:tr>
      <w:tr w:rsidR="006C7F62" w:rsidRPr="002A168B" w:rsidTr="0032781F">
        <w:trPr>
          <w:trHeight w:val="253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F62" w:rsidRPr="000C0C2C" w:rsidRDefault="006C7F62" w:rsidP="002A168B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</w:rPr>
            </w:pPr>
            <w:r w:rsidRPr="000C0C2C">
              <w:rPr>
                <w:bCs/>
              </w:rPr>
              <w:t>Расходы за счет</w:t>
            </w:r>
            <w:r w:rsidR="000C0C2C">
              <w:rPr>
                <w:bCs/>
              </w:rPr>
              <w:t xml:space="preserve"> </w:t>
            </w:r>
            <w:r w:rsidRPr="000C0C2C">
              <w:rPr>
                <w:bCs/>
              </w:rPr>
              <w:t>средств резервного фонда Правительства Ростовской области с софинансированием за счет средств бюджета сельского поселения в рамках непрограммного направления деятельности муниципального органа сельского поселени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62" w:rsidRPr="000C0C2C" w:rsidRDefault="000C0C2C" w:rsidP="000C0C2C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</w:rPr>
            </w:pPr>
            <w:r w:rsidRPr="000C0C2C">
              <w:rPr>
                <w:bCs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62" w:rsidRPr="000C0C2C" w:rsidRDefault="000C0C2C" w:rsidP="000C0C2C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</w:rPr>
            </w:pPr>
            <w:r w:rsidRPr="000C0C2C">
              <w:rPr>
                <w:bCs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62" w:rsidRPr="000C0C2C" w:rsidRDefault="000C0C2C" w:rsidP="000C0C2C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</w:rPr>
            </w:pPr>
            <w:r w:rsidRPr="000C0C2C">
              <w:rPr>
                <w:bCs/>
              </w:rPr>
              <w:t xml:space="preserve">99 1 00 </w:t>
            </w:r>
            <w:r w:rsidRPr="000C0C2C">
              <w:rPr>
                <w:bCs/>
                <w:lang w:val="en-US"/>
              </w:rPr>
              <w:t>S</w:t>
            </w:r>
            <w:r w:rsidRPr="000C0C2C">
              <w:rPr>
                <w:bCs/>
              </w:rPr>
              <w:t>4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F62" w:rsidRPr="000C0C2C" w:rsidRDefault="000C0C2C" w:rsidP="000C0C2C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</w:rPr>
            </w:pPr>
            <w:r w:rsidRPr="000C0C2C">
              <w:rPr>
                <w:bCs/>
              </w:rPr>
              <w:t>1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62" w:rsidRPr="000C0C2C" w:rsidRDefault="000C0C2C" w:rsidP="000C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 w:rsidRPr="000C0C2C">
              <w:rPr>
                <w:bCs/>
              </w:rPr>
              <w:t>19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62" w:rsidRPr="000C0C2C" w:rsidRDefault="000C0C2C" w:rsidP="000C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 w:rsidRPr="000C0C2C">
              <w:rPr>
                <w:bCs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62" w:rsidRPr="000C0C2C" w:rsidRDefault="000C0C2C" w:rsidP="000C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 w:rsidRPr="000C0C2C">
              <w:rPr>
                <w:bCs/>
              </w:rPr>
              <w:t>0,0</w:t>
            </w:r>
          </w:p>
        </w:tc>
      </w:tr>
      <w:tr w:rsidR="00D666E7" w:rsidRPr="002A168B" w:rsidTr="0032781F">
        <w:trPr>
          <w:trHeight w:val="253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СОЦИАЛЬНАЯ ПОЛИТИК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E7" w:rsidRPr="002A168B" w:rsidRDefault="007258F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198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93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93,8</w:t>
            </w:r>
          </w:p>
        </w:tc>
      </w:tr>
      <w:tr w:rsidR="00D666E7" w:rsidRPr="002A168B" w:rsidTr="0032781F">
        <w:trPr>
          <w:trHeight w:val="253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Пенсионное обеспечение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E7" w:rsidRPr="002A168B" w:rsidRDefault="007258F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198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93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93,8</w:t>
            </w:r>
          </w:p>
        </w:tc>
      </w:tr>
      <w:tr w:rsidR="00D666E7" w:rsidRPr="002A168B" w:rsidTr="0032781F">
        <w:trPr>
          <w:trHeight w:val="107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«Социальная поддержка граждан»  (Публичные нормативные социальные выплаты гражданам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4 1 00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3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7258F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98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93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93,8</w:t>
            </w:r>
          </w:p>
        </w:tc>
      </w:tr>
      <w:tr w:rsidR="00D666E7" w:rsidRPr="002A168B" w:rsidTr="0032781F">
        <w:trPr>
          <w:trHeight w:val="253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0C0C2C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45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3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38,5</w:t>
            </w:r>
          </w:p>
        </w:tc>
      </w:tr>
      <w:tr w:rsidR="00D666E7" w:rsidRPr="002A168B" w:rsidTr="0032781F">
        <w:trPr>
          <w:trHeight w:val="253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0C0C2C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45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3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38,5</w:t>
            </w:r>
          </w:p>
        </w:tc>
      </w:tr>
      <w:tr w:rsidR="00D666E7" w:rsidRPr="002A168B" w:rsidTr="0032781F">
        <w:trPr>
          <w:trHeight w:val="1129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Физкультурные и массовые спортивные мероприятия в рамках подпрограммы «Развитие физической культуры и спорта» муниципальной программы Новоникола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3 1 00 2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0C0C2C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45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3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E7" w:rsidRPr="002A168B" w:rsidRDefault="00D666E7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38,5</w:t>
            </w:r>
          </w:p>
        </w:tc>
      </w:tr>
    </w:tbl>
    <w:p w:rsidR="008810CA" w:rsidRDefault="008810CA" w:rsidP="008810CA"/>
    <w:p w:rsidR="002A168B" w:rsidRDefault="002A168B" w:rsidP="008810CA"/>
    <w:p w:rsidR="002A168B" w:rsidRDefault="002A168B" w:rsidP="008810CA"/>
    <w:p w:rsidR="002A168B" w:rsidRDefault="004B5C83" w:rsidP="002A168B">
      <w:r>
        <w:t xml:space="preserve">            5</w:t>
      </w:r>
      <w:r w:rsidR="002A168B">
        <w:t>. Приложение 7  изложить в следующей редакции:</w:t>
      </w:r>
    </w:p>
    <w:p w:rsidR="002A168B" w:rsidRDefault="002A168B" w:rsidP="002A168B">
      <w:r>
        <w:t xml:space="preserve">                                                                                                                                                                         Приложение 7</w:t>
      </w:r>
    </w:p>
    <w:p w:rsidR="002A168B" w:rsidRDefault="002A168B" w:rsidP="002A168B"/>
    <w:tbl>
      <w:tblPr>
        <w:tblW w:w="10774" w:type="dxa"/>
        <w:tblInd w:w="-318" w:type="dxa"/>
        <w:tblLayout w:type="fixed"/>
        <w:tblLook w:val="04A0"/>
      </w:tblPr>
      <w:tblGrid>
        <w:gridCol w:w="5010"/>
        <w:gridCol w:w="654"/>
        <w:gridCol w:w="524"/>
        <w:gridCol w:w="524"/>
        <w:gridCol w:w="918"/>
        <w:gridCol w:w="524"/>
        <w:gridCol w:w="866"/>
        <w:gridCol w:w="866"/>
        <w:gridCol w:w="888"/>
      </w:tblGrid>
      <w:tr w:rsidR="002A168B" w:rsidRPr="002A168B" w:rsidTr="002A168B">
        <w:trPr>
          <w:trHeight w:val="316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68B" w:rsidRPr="00CB235C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B235C">
              <w:rPr>
                <w:b/>
                <w:bCs/>
              </w:rPr>
              <w:t>Ведомственная структура расходов</w:t>
            </w:r>
          </w:p>
        </w:tc>
      </w:tr>
      <w:tr w:rsidR="002A168B" w:rsidRPr="002A168B" w:rsidTr="002A168B">
        <w:trPr>
          <w:trHeight w:val="316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68B" w:rsidRPr="00CB235C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B235C">
              <w:rPr>
                <w:b/>
                <w:bCs/>
              </w:rPr>
              <w:t>бюджета сельского поселения на 2018 год и плановый период 2019 и 2020 годов</w:t>
            </w:r>
          </w:p>
        </w:tc>
      </w:tr>
      <w:tr w:rsidR="002A168B" w:rsidRPr="002A168B" w:rsidTr="002A168B">
        <w:trPr>
          <w:trHeight w:val="316"/>
        </w:trPr>
        <w:tc>
          <w:tcPr>
            <w:tcW w:w="107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A168B">
              <w:rPr>
                <w:sz w:val="24"/>
                <w:szCs w:val="24"/>
              </w:rPr>
              <w:t>(тыс. рублей)</w:t>
            </w:r>
          </w:p>
        </w:tc>
      </w:tr>
      <w:tr w:rsidR="002A168B" w:rsidRPr="002A168B" w:rsidTr="002A168B">
        <w:trPr>
          <w:trHeight w:val="316"/>
        </w:trPr>
        <w:tc>
          <w:tcPr>
            <w:tcW w:w="5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Наименование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Мин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Рз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ПР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ЦСР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ВР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018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019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020</w:t>
            </w:r>
          </w:p>
        </w:tc>
      </w:tr>
      <w:tr w:rsidR="002A168B" w:rsidRPr="002A168B" w:rsidTr="002A168B">
        <w:trPr>
          <w:trHeight w:val="231"/>
        </w:trPr>
        <w:tc>
          <w:tcPr>
            <w:tcW w:w="5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2A168B" w:rsidRPr="002A168B" w:rsidTr="002A168B">
        <w:trPr>
          <w:trHeight w:val="231"/>
        </w:trPr>
        <w:tc>
          <w:tcPr>
            <w:tcW w:w="5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2A168B" w:rsidRPr="002A168B" w:rsidTr="002A168B">
        <w:trPr>
          <w:trHeight w:val="376"/>
        </w:trPr>
        <w:tc>
          <w:tcPr>
            <w:tcW w:w="5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2A168B" w:rsidRPr="002A168B" w:rsidTr="002A168B">
        <w:trPr>
          <w:trHeight w:val="49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Администрация Новониколаевского сельского посе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0C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</w:t>
            </w:r>
            <w:r w:rsidR="00D04F12">
              <w:rPr>
                <w:b/>
                <w:bCs/>
              </w:rPr>
              <w:t>59</w:t>
            </w:r>
            <w:r w:rsidR="000C0C2C">
              <w:rPr>
                <w:b/>
                <w:bCs/>
              </w:rPr>
              <w:t>4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0068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0252,6</w:t>
            </w:r>
          </w:p>
        </w:tc>
      </w:tr>
      <w:tr w:rsidR="002A168B" w:rsidRPr="002A168B" w:rsidTr="002A168B">
        <w:trPr>
          <w:trHeight w:val="25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D04F12" w:rsidP="000C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C0C2C">
              <w:rPr>
                <w:b/>
                <w:bCs/>
              </w:rPr>
              <w:t>64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3746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3280,9</w:t>
            </w:r>
          </w:p>
        </w:tc>
      </w:tr>
      <w:tr w:rsidR="002A168B" w:rsidRPr="002A168B" w:rsidTr="002A168B">
        <w:trPr>
          <w:trHeight w:val="90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D04F12" w:rsidP="000C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C0C2C">
              <w:rPr>
                <w:b/>
                <w:bCs/>
              </w:rPr>
              <w:t>45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3606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3140,9</w:t>
            </w:r>
          </w:p>
        </w:tc>
      </w:tr>
      <w:tr w:rsidR="006F1C5B" w:rsidRPr="002A168B" w:rsidTr="002A168B">
        <w:trPr>
          <w:trHeight w:val="139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5B" w:rsidRPr="002A168B" w:rsidRDefault="006F1C5B" w:rsidP="00C821CF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5B" w:rsidRPr="002A168B" w:rsidRDefault="006F1C5B" w:rsidP="00C821C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C5B" w:rsidRPr="002A168B" w:rsidRDefault="006F1C5B" w:rsidP="00C821C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</w:t>
            </w:r>
            <w: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C5B" w:rsidRPr="002A168B" w:rsidRDefault="006F1C5B" w:rsidP="00C821C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</w:t>
            </w:r>
            <w: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C5B" w:rsidRPr="002A168B" w:rsidRDefault="006F1C5B" w:rsidP="00C821C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 1 00 2167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C5B" w:rsidRPr="002A168B" w:rsidRDefault="006F1C5B" w:rsidP="00C821C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C5B" w:rsidRPr="002A168B" w:rsidRDefault="00920A51" w:rsidP="00C821C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40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C5B" w:rsidRPr="002A168B" w:rsidRDefault="006F1C5B" w:rsidP="00C821C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</w:t>
            </w:r>
            <w:r w:rsidRPr="002A168B">
              <w:t>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C5B" w:rsidRPr="002A168B" w:rsidRDefault="006F1C5B" w:rsidP="00C821C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</w:t>
            </w:r>
            <w:r w:rsidRPr="002A168B">
              <w:t>,0</w:t>
            </w:r>
          </w:p>
        </w:tc>
      </w:tr>
      <w:tr w:rsidR="000717A1" w:rsidRPr="002A168B" w:rsidTr="002A168B">
        <w:trPr>
          <w:trHeight w:val="139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2 3 00 001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1" w:rsidRPr="002A168B" w:rsidRDefault="000717A1" w:rsidP="000C0C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3</w:t>
            </w:r>
            <w:r w:rsidR="000C0C2C">
              <w:t>722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891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8,0</w:t>
            </w:r>
          </w:p>
        </w:tc>
      </w:tr>
      <w:tr w:rsidR="000717A1" w:rsidRPr="002A168B" w:rsidTr="002A168B">
        <w:trPr>
          <w:trHeight w:val="118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2 3 00 001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0,0</w:t>
            </w:r>
          </w:p>
        </w:tc>
      </w:tr>
      <w:tr w:rsidR="000717A1" w:rsidRPr="002A168B" w:rsidTr="002A168B">
        <w:trPr>
          <w:trHeight w:val="144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2 3 00 001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1" w:rsidRPr="002A168B" w:rsidRDefault="00D04F12" w:rsidP="000C0C2C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</w:t>
            </w:r>
            <w:r w:rsidR="000C0C2C">
              <w:t>667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662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680,1</w:t>
            </w:r>
          </w:p>
        </w:tc>
      </w:tr>
      <w:tr w:rsidR="000717A1" w:rsidRPr="002A168B" w:rsidTr="002A168B">
        <w:trPr>
          <w:trHeight w:val="121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обеспечение функций муниципального органа сельского поселения в рамках подпрограммы «Обеспечение развитие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2 3 00 001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8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1" w:rsidRPr="002A168B" w:rsidRDefault="000C0C2C" w:rsidP="00920A51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9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</w:tr>
      <w:tr w:rsidR="000717A1" w:rsidRPr="002A168B" w:rsidTr="002A168B">
        <w:trPr>
          <w:trHeight w:val="130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2 3 00 21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1" w:rsidRPr="002A168B" w:rsidRDefault="00D04F12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2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2,0</w:t>
            </w:r>
          </w:p>
        </w:tc>
      </w:tr>
      <w:tr w:rsidR="000717A1" w:rsidRPr="002A168B" w:rsidTr="002A168B">
        <w:trPr>
          <w:trHeight w:val="1023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по передаче полномочий по вопросам организации ритуальных услуг 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2 3 00 850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5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1" w:rsidRPr="002A168B" w:rsidRDefault="000717A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,6</w:t>
            </w:r>
          </w:p>
        </w:tc>
      </w:tr>
      <w:tr w:rsidR="00F26D08" w:rsidRPr="002A168B" w:rsidTr="00F26D08">
        <w:trPr>
          <w:trHeight w:val="41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08" w:rsidRPr="002A168B" w:rsidRDefault="00F26D08" w:rsidP="00F26D08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 xml:space="preserve">Расходы по передаче полномочий по </w:t>
            </w:r>
            <w:r>
              <w:t>осуществлению внутреннего муниципального финансового контроля в рамках</w:t>
            </w:r>
            <w:r w:rsidRPr="002A168B">
              <w:t xml:space="preserve">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2 3 00 850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5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,0</w:t>
            </w:r>
          </w:p>
        </w:tc>
      </w:tr>
      <w:tr w:rsidR="00F26D08" w:rsidRPr="002A168B" w:rsidTr="009E5D6B">
        <w:trPr>
          <w:trHeight w:val="41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</w:t>
            </w:r>
            <w:r w:rsidRPr="002A168B">
              <w:rPr>
                <w:color w:val="000000"/>
              </w:rPr>
              <w:t xml:space="preserve"> по иным непрограммным мероприятиям в рамках </w:t>
            </w:r>
            <w:r w:rsidRPr="002A168B">
              <w:rPr>
                <w:color w:val="000000"/>
              </w:rPr>
              <w:lastRenderedPageBreak/>
              <w:t>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lastRenderedPageBreak/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9 9 00 723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,2</w:t>
            </w:r>
          </w:p>
        </w:tc>
      </w:tr>
      <w:tr w:rsidR="00F26D08" w:rsidRPr="002A168B" w:rsidTr="002A168B">
        <w:trPr>
          <w:trHeight w:val="37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0C0C2C" w:rsidP="00920A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19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4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40,0</w:t>
            </w:r>
          </w:p>
        </w:tc>
      </w:tr>
      <w:tr w:rsidR="00F26D08" w:rsidRPr="002A168B" w:rsidTr="002A168B">
        <w:trPr>
          <w:trHeight w:val="118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2 2 00 001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0C0C2C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5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2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20,0</w:t>
            </w:r>
          </w:p>
        </w:tc>
      </w:tr>
      <w:tr w:rsidR="00F26D08" w:rsidRPr="002A168B" w:rsidTr="002A168B">
        <w:trPr>
          <w:trHeight w:val="1233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2 2 00 001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8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</w:tr>
      <w:tr w:rsidR="00F26D08" w:rsidRPr="002A168B" w:rsidTr="002A168B">
        <w:trPr>
          <w:trHeight w:val="144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9 9 00 2296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D04F12" w:rsidP="000C0C2C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</w:t>
            </w:r>
            <w:r w:rsidR="000C0C2C">
              <w:t>28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</w:tr>
      <w:tr w:rsidR="00F26D08" w:rsidRPr="002A168B" w:rsidTr="002A168B">
        <w:trPr>
          <w:trHeight w:val="25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НАЦИОНАЛЬНАЯ ОБОР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46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</w:t>
            </w:r>
            <w:r>
              <w:rPr>
                <w:b/>
                <w:bCs/>
              </w:rPr>
              <w:t>92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91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98,5</w:t>
            </w:r>
          </w:p>
        </w:tc>
      </w:tr>
      <w:tr w:rsidR="00F26D08" w:rsidRPr="002A168B" w:rsidTr="002A168B">
        <w:trPr>
          <w:trHeight w:val="37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192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91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98,5</w:t>
            </w:r>
          </w:p>
        </w:tc>
      </w:tr>
      <w:tr w:rsidR="00F26D08" w:rsidRPr="002A168B" w:rsidTr="002A168B">
        <w:trPr>
          <w:trHeight w:val="103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9 9 00 511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0C0C2C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</w:t>
            </w:r>
            <w:r w:rsidR="000C0C2C">
              <w:t>85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91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98,5</w:t>
            </w:r>
          </w:p>
        </w:tc>
      </w:tr>
      <w:tr w:rsidR="00F26D08" w:rsidRPr="002A168B" w:rsidTr="00F26D08">
        <w:trPr>
          <w:trHeight w:val="511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08" w:rsidRPr="002A168B" w:rsidRDefault="00F26D08" w:rsidP="00F26D08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 (</w:t>
            </w:r>
            <w:r>
              <w:t>иные закупки товаров, работ и услуг для обеспечения государственных( муниципальных) нужд</w:t>
            </w:r>
            <w:r w:rsidRPr="002A168B">
              <w:t>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F26D08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 w:rsidRPr="00F26D08">
              <w:rPr>
                <w:bCs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F26D08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 w:rsidRPr="00F26D08">
              <w:rPr>
                <w:bCs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F26D08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 w:rsidRPr="00F26D08">
              <w:rPr>
                <w:bCs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F26D08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 w:rsidRPr="00F26D08">
              <w:rPr>
                <w:bCs/>
              </w:rPr>
              <w:t>99 9 00 511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F26D08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F26D08" w:rsidRDefault="000C0C2C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>
              <w:rPr>
                <w:bCs/>
              </w:rPr>
              <w:t>7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F26D08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F26D08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26D08" w:rsidRPr="002A168B" w:rsidTr="002A168B">
        <w:trPr>
          <w:trHeight w:val="511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D04F12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45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55,0</w:t>
            </w:r>
          </w:p>
        </w:tc>
      </w:tr>
      <w:tr w:rsidR="00F26D08" w:rsidRPr="002A168B" w:rsidTr="002A168B">
        <w:trPr>
          <w:trHeight w:val="57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D04F12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45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55,0</w:t>
            </w:r>
          </w:p>
        </w:tc>
      </w:tr>
      <w:tr w:rsidR="00F26D08" w:rsidRPr="002A168B" w:rsidTr="002A168B">
        <w:trPr>
          <w:trHeight w:val="163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Укрепление общественного порядка и противодействие преступности в Новониколаевском сельском поселении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9 1 00 215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,0</w:t>
            </w:r>
          </w:p>
        </w:tc>
      </w:tr>
      <w:tr w:rsidR="00F26D08" w:rsidRPr="002A168B" w:rsidTr="002A168B">
        <w:trPr>
          <w:trHeight w:val="1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lastRenderedPageBreak/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Новониколаевском сельском поселении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9 2 00 215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,0</w:t>
            </w:r>
          </w:p>
        </w:tc>
      </w:tr>
      <w:tr w:rsidR="00F26D08" w:rsidRPr="002A168B" w:rsidTr="002A168B">
        <w:trPr>
          <w:trHeight w:val="186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Издание и размещение в средствах массовой информации информационно-аналитических материалов о реализации в Новониколаевском сельском поселении мероприятий по противодействию коррупции в рамках подпрограммы «Противодействие коррупции в Новониколаевском сельском поселении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9 3 00 2154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,0</w:t>
            </w:r>
          </w:p>
        </w:tc>
      </w:tr>
      <w:tr w:rsidR="00F26D08" w:rsidRPr="002A168B" w:rsidTr="002A168B">
        <w:trPr>
          <w:trHeight w:val="1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Организация цикла печатных публикаций, направленных на пропаганду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9 4 00 2157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,0</w:t>
            </w:r>
          </w:p>
        </w:tc>
      </w:tr>
      <w:tr w:rsidR="00F26D08" w:rsidRPr="002A168B" w:rsidTr="002A168B">
        <w:trPr>
          <w:trHeight w:val="145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 1 00 2167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D04F12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</w:tr>
      <w:tr w:rsidR="00F26D08" w:rsidRPr="002A168B" w:rsidTr="002A168B">
        <w:trPr>
          <w:trHeight w:val="167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Мероприятия по участию в предупреждении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 2 00 216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</w:tr>
      <w:tr w:rsidR="00F26D08" w:rsidRPr="002A168B" w:rsidTr="002A168B">
        <w:trPr>
          <w:trHeight w:val="189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Мероприятия по модернизации и поддержанию в готовности системы оповещения населения Новониколаевского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 2 00 216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D04F12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7,0</w:t>
            </w:r>
          </w:p>
        </w:tc>
      </w:tr>
      <w:tr w:rsidR="00F26D08" w:rsidRPr="002A168B" w:rsidTr="002A168B">
        <w:trPr>
          <w:trHeight w:val="144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lastRenderedPageBreak/>
              <w:t>Мероприятия по обучению на курсах гражданской обороны и чрезвычайным ситуациям в рамках под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 2 00 217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8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</w:tr>
      <w:tr w:rsidR="00F26D08" w:rsidRPr="002A168B" w:rsidTr="002A168B">
        <w:trPr>
          <w:trHeight w:val="407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 3 00 217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,0</w:t>
            </w:r>
          </w:p>
        </w:tc>
      </w:tr>
      <w:tr w:rsidR="00F26D08" w:rsidRPr="002A168B" w:rsidTr="002A168B">
        <w:trPr>
          <w:trHeight w:val="25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D04F12" w:rsidP="000C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0C0C2C">
              <w:rPr>
                <w:b/>
                <w:bCs/>
              </w:rPr>
              <w:t>26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919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822,6</w:t>
            </w:r>
          </w:p>
        </w:tc>
      </w:tr>
      <w:tr w:rsidR="00F26D08" w:rsidRPr="002A168B" w:rsidTr="002A168B">
        <w:trPr>
          <w:trHeight w:val="25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Коммунальное хозяйство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0C0C2C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327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0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00,0</w:t>
            </w:r>
          </w:p>
        </w:tc>
      </w:tr>
      <w:tr w:rsidR="00F26D08" w:rsidRPr="002A168B" w:rsidTr="002A168B">
        <w:trPr>
          <w:trHeight w:val="148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содержание объектов муниципальной собственности в рамках подпрограммы «Развитие коммунального хозяйства в Новониколаевском сельском поселении» муниципальной программы «Обеспечение качественными жилищно-коммунальными услугами населения Новоникола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7 1 00 214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0C0C2C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27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0,0</w:t>
            </w:r>
          </w:p>
        </w:tc>
      </w:tr>
      <w:tr w:rsidR="00F26D08" w:rsidRPr="002A168B" w:rsidTr="002A168B">
        <w:trPr>
          <w:trHeight w:val="25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Благоустройство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D04F12" w:rsidP="000C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C0C2C">
              <w:rPr>
                <w:b/>
                <w:bCs/>
              </w:rPr>
              <w:t>935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819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722,6</w:t>
            </w:r>
          </w:p>
        </w:tc>
      </w:tr>
      <w:tr w:rsidR="00F26D08" w:rsidRPr="002A168B" w:rsidTr="002A168B">
        <w:trPr>
          <w:trHeight w:val="148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содержание, ремонт уличного освещения в рамках подпрограммы «Благоустройство территории Новониколаевского сельского поселения» муниципальной программы «Обеспечение качественными жилищно-коммунальными услугами населения  Новоникола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7 2 00 214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D04F12" w:rsidP="000C0C2C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</w:t>
            </w:r>
            <w:r w:rsidR="000C0C2C">
              <w:t>818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582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485,4</w:t>
            </w:r>
          </w:p>
        </w:tc>
      </w:tr>
      <w:tr w:rsidR="00F26D08" w:rsidRPr="002A168B" w:rsidTr="002A168B">
        <w:trPr>
          <w:trHeight w:val="139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содержание, ремонт уличного освещения в рамках подпрограммы «Благоустройство территории Новониколаевского сельского поселения» муниципальной программы «Обеспечение качественными жилищно-коммунальными услугами населения  Новониколаевского сельского поселения» (Уплата налогов, сборов и иных платежей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7 2 00 214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8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0C0C2C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5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5,0</w:t>
            </w:r>
          </w:p>
        </w:tc>
      </w:tr>
      <w:tr w:rsidR="00F26D08" w:rsidRPr="002A168B" w:rsidTr="002A168B">
        <w:trPr>
          <w:trHeight w:val="139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озеленение территории в рамках подпрограммы  «Благоустройство территории Новониколаевского сельского поселения» муниципальной программы «Обеспечение качественными жилищно-коммунальными услугами населения  Новоникола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7 2 00 214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0C0C2C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6</w:t>
            </w:r>
            <w:r w:rsidR="00F26D08" w:rsidRPr="002A168B">
              <w:t>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</w:tr>
      <w:tr w:rsidR="00F26D08" w:rsidRPr="002A168B" w:rsidTr="002A168B">
        <w:trPr>
          <w:trHeight w:val="142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текущий ремонт и содержание гражданских кладбищ, памятников в рамках подпрограммы  «Благоустройство территории Новониколаевского сельского поселения» муниципальной программы «Обеспечение качественными жилищно-коммунальными услугами населения  Новоникола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7 2 00 2144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E4779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46,</w:t>
            </w:r>
            <w:r w:rsidR="000C0C2C"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3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30,0</w:t>
            </w:r>
          </w:p>
        </w:tc>
      </w:tr>
      <w:tr w:rsidR="00F26D08" w:rsidRPr="002A168B" w:rsidTr="002A168B">
        <w:trPr>
          <w:trHeight w:val="138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lastRenderedPageBreak/>
              <w:t>Расходы на благоустройство территории в рамках подпрограммы «Благоустройство территории Новониколаевского сельского поселения» муниципальной программы «Обеспечение качественными жилищно-коммунальными услугами населения  Новоникола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7 2 00 214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0C0C2C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6</w:t>
            </w:r>
            <w:r w:rsidR="000C0C2C">
              <w:t>7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67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67,2</w:t>
            </w:r>
          </w:p>
        </w:tc>
      </w:tr>
      <w:tr w:rsidR="00F26D08" w:rsidRPr="002A168B" w:rsidTr="002A168B">
        <w:trPr>
          <w:trHeight w:val="1143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D0023F" w:rsidRDefault="00F26D08" w:rsidP="00920A51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D0023F">
              <w:t>Расходы на благоустройство территории в рамках подпрограммы «Благоустройство территории Новониколаевского сельского поселения» муниципальной программы «Обеспечение качественными жилищно-коммунальными услугами населения  Новониколаевского сельского поселения» (Уплата налогов, сборов и иных платежей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D0023F" w:rsidRDefault="00F26D08" w:rsidP="00D666E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0023F"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D0023F" w:rsidRDefault="00F26D08" w:rsidP="00D666E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0023F"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D0023F" w:rsidRDefault="00F26D08" w:rsidP="00D666E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0023F"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D0023F" w:rsidRDefault="00F26D08" w:rsidP="00D666E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0023F">
              <w:t>07 2 00 214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D0023F" w:rsidRDefault="00F26D08" w:rsidP="00D666E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0023F">
              <w:t>8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D0023F" w:rsidRDefault="000C0C2C" w:rsidP="00D0023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4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D0023F" w:rsidRDefault="00F26D08" w:rsidP="00D666E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0023F"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D0023F" w:rsidRDefault="00F26D08" w:rsidP="00D666E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0023F">
              <w:t>0,0</w:t>
            </w:r>
          </w:p>
        </w:tc>
      </w:tr>
      <w:tr w:rsidR="00F26D08" w:rsidRPr="002A168B" w:rsidTr="002A168B">
        <w:trPr>
          <w:trHeight w:val="1143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капитальный ремонт памятников по подпрограмме «Развитие культуры» государственной программы Ростовской области «Развитие культуры и туризма» в рамках подпрограммы «Дома культуры» муниципальной программы «Развитие культуры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1 1 00 S33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154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,0</w:t>
            </w:r>
          </w:p>
        </w:tc>
      </w:tr>
      <w:tr w:rsidR="00F26D08" w:rsidRPr="002A168B" w:rsidTr="002A168B">
        <w:trPr>
          <w:trHeight w:val="188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Новоникола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8 1 00 226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5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5,0</w:t>
            </w:r>
          </w:p>
        </w:tc>
      </w:tr>
      <w:tr w:rsidR="00F26D08" w:rsidRPr="002A168B" w:rsidTr="002A168B">
        <w:trPr>
          <w:trHeight w:val="49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ОБРАЗОВАНИЕ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D08" w:rsidRPr="002A168B" w:rsidRDefault="00D04F12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33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5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5,0</w:t>
            </w:r>
          </w:p>
        </w:tc>
      </w:tr>
      <w:tr w:rsidR="00F26D08" w:rsidRPr="002A168B" w:rsidTr="002A168B">
        <w:trPr>
          <w:trHeight w:val="511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Проффесиональная подготовка, переподготовка и повышение квалификаци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D08" w:rsidRPr="002A168B" w:rsidRDefault="00D04F12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33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5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5,0</w:t>
            </w:r>
          </w:p>
        </w:tc>
      </w:tr>
      <w:tr w:rsidR="00F26D08" w:rsidRPr="002A168B" w:rsidTr="002A168B">
        <w:trPr>
          <w:trHeight w:val="121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обеспечение функций муниципального органа сельского поселения в рамках под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2 1 00 001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D04F12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3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5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5,0</w:t>
            </w:r>
          </w:p>
        </w:tc>
      </w:tr>
      <w:tr w:rsidR="00F26D08" w:rsidRPr="002A168B" w:rsidTr="002A168B">
        <w:trPr>
          <w:trHeight w:val="25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КУЛЬТУРА, КИНЕМАТОГРАФ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D04F12" w:rsidP="000C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C0C2C">
              <w:rPr>
                <w:b/>
                <w:bCs/>
              </w:rPr>
              <w:t>55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4907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5638,3</w:t>
            </w:r>
          </w:p>
        </w:tc>
      </w:tr>
      <w:tr w:rsidR="00F26D08" w:rsidRPr="002A168B" w:rsidTr="002A168B">
        <w:trPr>
          <w:trHeight w:val="25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Культур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D04F12" w:rsidP="000C0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C0C2C">
              <w:rPr>
                <w:b/>
                <w:bCs/>
              </w:rPr>
              <w:t>55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4907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5638,3</w:t>
            </w:r>
          </w:p>
        </w:tc>
      </w:tr>
      <w:tr w:rsidR="00F26D08" w:rsidRPr="002A168B" w:rsidTr="002A168B">
        <w:trPr>
          <w:trHeight w:val="133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 1 00 2167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3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36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36,0</w:t>
            </w:r>
          </w:p>
        </w:tc>
      </w:tr>
      <w:tr w:rsidR="00F26D08" w:rsidRPr="002A168B" w:rsidTr="002A168B">
        <w:trPr>
          <w:trHeight w:val="90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обеспечение деятельности (оказание услуг) казенных учреждений сельского поселения в рамках</w:t>
            </w:r>
            <w:r>
              <w:t xml:space="preserve"> подпрограммы «Дома культуры</w:t>
            </w:r>
            <w:r w:rsidRPr="002A168B">
              <w:t>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1 1 00 005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D04F12" w:rsidP="000C0C2C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</w:t>
            </w:r>
            <w:r w:rsidR="000C0C2C">
              <w:t>80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488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795,7</w:t>
            </w:r>
          </w:p>
        </w:tc>
      </w:tr>
      <w:tr w:rsidR="00F26D08" w:rsidRPr="002A168B" w:rsidTr="002A168B">
        <w:trPr>
          <w:trHeight w:val="109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обеспечение деятельности (оказание услуг) казенных учреждений сельского по</w:t>
            </w:r>
            <w:r>
              <w:t>селения в рамках подпрограммы «Дома культуры</w:t>
            </w:r>
            <w:r w:rsidRPr="002A168B">
              <w:t>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1 1 00 005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D04F12" w:rsidP="000C0C2C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</w:t>
            </w:r>
            <w:r w:rsidR="000C0C2C">
              <w:t>882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565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607,1</w:t>
            </w:r>
          </w:p>
        </w:tc>
      </w:tr>
      <w:tr w:rsidR="00F26D08" w:rsidRPr="002A168B" w:rsidTr="002A168B">
        <w:trPr>
          <w:trHeight w:val="917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lastRenderedPageBreak/>
              <w:t>Расходы на обеспечение деятельности (оказание услуг) казенных учреждений сельского по</w:t>
            </w:r>
            <w:r>
              <w:t>селения в рамках подпрограммы «Дома культуры</w:t>
            </w:r>
            <w:r w:rsidRPr="002A168B">
              <w:t>» муниципальной программы «Развитие культуры» (Уплата налогов, сборов и иных платежей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1 1 00 005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8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0C0C2C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7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5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5,0</w:t>
            </w:r>
          </w:p>
        </w:tc>
      </w:tr>
      <w:tr w:rsidR="00F26D08" w:rsidRPr="002A168B" w:rsidTr="002A168B">
        <w:trPr>
          <w:trHeight w:val="112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разработку проектно-сметной документации на строительство, реконструкцию и капитальный ремонт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1 1 00 223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0C0C2C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,0</w:t>
            </w:r>
          </w:p>
        </w:tc>
      </w:tr>
      <w:tr w:rsidR="00F26D08" w:rsidRPr="002A168B" w:rsidTr="002A168B">
        <w:trPr>
          <w:trHeight w:val="827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Мероприятия по обеспечению содержания им</w:t>
            </w:r>
            <w:r>
              <w:t>ущества в рамках подпрограммы «Дома культуры</w:t>
            </w:r>
            <w:r w:rsidRPr="002A168B">
              <w:t>» муниципальной программы «Развитие культуры» (Уплата налогов, сборов и иных платежей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1 1 00 902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8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0C0C2C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</w:tr>
      <w:tr w:rsidR="00F26D08" w:rsidRPr="002A168B" w:rsidTr="002A168B">
        <w:trPr>
          <w:trHeight w:val="109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повышение заработной платы работникам муниципальных учреждений культуры по подпрограмме «Развитие культуры» государственной программы Ростовской области «Развитие культуры и туризма» в рамках подпрограммы «Дома культуры» муниципальной программы «Развитие культуры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1 1 00 S38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590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802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184,5</w:t>
            </w:r>
          </w:p>
        </w:tc>
      </w:tr>
      <w:tr w:rsidR="00086971" w:rsidRPr="002A168B" w:rsidTr="005F787E">
        <w:trPr>
          <w:trHeight w:val="25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71" w:rsidRPr="00086971" w:rsidRDefault="00086971" w:rsidP="002A168B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</w:rPr>
            </w:pPr>
            <w:r w:rsidRPr="00086971">
              <w:rPr>
                <w:bCs/>
              </w:rPr>
              <w:t>Расходы за счет средств резервного фонда Правительства Ростовской области с софинансированием за счет средств бюджета сельского поселения в рамках непрограммного направления деятельности муниципального органа сельского посе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71" w:rsidRPr="00086971" w:rsidRDefault="00086971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71" w:rsidRPr="002A168B" w:rsidRDefault="00086971" w:rsidP="005F787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71" w:rsidRPr="002A168B" w:rsidRDefault="00086971" w:rsidP="005F787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71" w:rsidRPr="002A168B" w:rsidRDefault="00086971" w:rsidP="0008697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1 1 00 S</w:t>
            </w:r>
            <w:r>
              <w:t>42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71" w:rsidRPr="002A168B" w:rsidRDefault="00086971" w:rsidP="005F787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71" w:rsidRPr="002A168B" w:rsidRDefault="00086971" w:rsidP="0008697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</w:t>
            </w:r>
            <w:r>
              <w:t>9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71" w:rsidRPr="002A168B" w:rsidRDefault="00086971" w:rsidP="005F787E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71" w:rsidRPr="002A168B" w:rsidRDefault="00086971" w:rsidP="005F787E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,0</w:t>
            </w:r>
          </w:p>
        </w:tc>
      </w:tr>
      <w:tr w:rsidR="00F26D08" w:rsidRPr="002A168B" w:rsidTr="002A168B">
        <w:trPr>
          <w:trHeight w:val="25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СОЦИАЛЬНАЯ ПОЛИТИК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D08" w:rsidRPr="002A168B" w:rsidRDefault="00DB2772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198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93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93,8</w:t>
            </w:r>
          </w:p>
        </w:tc>
      </w:tr>
      <w:tr w:rsidR="00F26D08" w:rsidRPr="002A168B" w:rsidTr="002A168B">
        <w:trPr>
          <w:trHeight w:val="25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Пенсионное обеспечение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D08" w:rsidRPr="002A168B" w:rsidRDefault="00DB2772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198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93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93,8</w:t>
            </w:r>
          </w:p>
        </w:tc>
      </w:tr>
      <w:tr w:rsidR="00F26D08" w:rsidRPr="002A168B" w:rsidTr="00D04F12">
        <w:trPr>
          <w:trHeight w:val="143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«Социальная поддержка граждан»  (Публичные нормативные социальные выплаты гражданам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4 1 00 00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3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DB2772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98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93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93,8</w:t>
            </w:r>
          </w:p>
        </w:tc>
      </w:tr>
      <w:tr w:rsidR="00F26D08" w:rsidRPr="002A168B" w:rsidTr="002A168B">
        <w:trPr>
          <w:trHeight w:val="25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086971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45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38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38,5</w:t>
            </w:r>
          </w:p>
        </w:tc>
      </w:tr>
      <w:tr w:rsidR="00F26D08" w:rsidRPr="002A168B" w:rsidTr="002A168B">
        <w:trPr>
          <w:trHeight w:val="25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086971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45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38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38,5</w:t>
            </w:r>
          </w:p>
        </w:tc>
      </w:tr>
      <w:tr w:rsidR="00F26D08" w:rsidRPr="002A168B" w:rsidTr="002A168B">
        <w:trPr>
          <w:trHeight w:val="145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Физкультурные и массовые спортивные мероприятия в рамках подпрограммы «Развитие физической культуры и спорта» муниципальной программы Новоникола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3 1 00 219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086971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45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38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08" w:rsidRPr="002A168B" w:rsidRDefault="00F26D08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38,5</w:t>
            </w:r>
          </w:p>
        </w:tc>
      </w:tr>
    </w:tbl>
    <w:p w:rsidR="002A168B" w:rsidRDefault="002A168B" w:rsidP="002A168B"/>
    <w:p w:rsidR="002A168B" w:rsidRDefault="002A168B" w:rsidP="002A168B"/>
    <w:p w:rsidR="00416900" w:rsidRDefault="00416900" w:rsidP="002A168B"/>
    <w:p w:rsidR="00416900" w:rsidRDefault="00416900" w:rsidP="002A168B"/>
    <w:p w:rsidR="002A168B" w:rsidRDefault="004B5C83" w:rsidP="002A168B">
      <w:r>
        <w:t xml:space="preserve">            6</w:t>
      </w:r>
      <w:r w:rsidR="002A168B">
        <w:t>. Приложение 8 изложить в следующей редакции:</w:t>
      </w:r>
    </w:p>
    <w:p w:rsidR="002A168B" w:rsidRDefault="002A168B" w:rsidP="002A168B">
      <w:r>
        <w:t xml:space="preserve">                                                                                                                                                                         Приложение 8</w:t>
      </w:r>
    </w:p>
    <w:p w:rsidR="002A168B" w:rsidRDefault="002A168B" w:rsidP="002A168B"/>
    <w:tbl>
      <w:tblPr>
        <w:tblW w:w="10879" w:type="dxa"/>
        <w:tblInd w:w="-318" w:type="dxa"/>
        <w:tblLook w:val="04A0"/>
      </w:tblPr>
      <w:tblGrid>
        <w:gridCol w:w="5462"/>
        <w:gridCol w:w="1131"/>
        <w:gridCol w:w="516"/>
        <w:gridCol w:w="470"/>
        <w:gridCol w:w="494"/>
        <w:gridCol w:w="955"/>
        <w:gridCol w:w="896"/>
        <w:gridCol w:w="955"/>
      </w:tblGrid>
      <w:tr w:rsidR="002A168B" w:rsidRPr="00CB235C" w:rsidTr="002A168B">
        <w:trPr>
          <w:trHeight w:val="316"/>
        </w:trPr>
        <w:tc>
          <w:tcPr>
            <w:tcW w:w="10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68B" w:rsidRPr="00CB235C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B235C">
              <w:rPr>
                <w:b/>
                <w:bCs/>
              </w:rPr>
              <w:t>Распределение бюджетных ассигнований по целевым статьям (муниципальным</w:t>
            </w:r>
          </w:p>
        </w:tc>
      </w:tr>
      <w:tr w:rsidR="002A168B" w:rsidRPr="00CB235C" w:rsidTr="002A168B">
        <w:trPr>
          <w:trHeight w:val="301"/>
        </w:trPr>
        <w:tc>
          <w:tcPr>
            <w:tcW w:w="10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68B" w:rsidRPr="00CB235C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B235C">
              <w:rPr>
                <w:b/>
                <w:bCs/>
              </w:rPr>
              <w:t>программам и непрограммным направлениям деятельности),</w:t>
            </w:r>
          </w:p>
        </w:tc>
      </w:tr>
      <w:tr w:rsidR="002A168B" w:rsidRPr="00CB235C" w:rsidTr="002A168B">
        <w:trPr>
          <w:trHeight w:val="301"/>
        </w:trPr>
        <w:tc>
          <w:tcPr>
            <w:tcW w:w="10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68B" w:rsidRPr="00CB235C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B235C">
              <w:rPr>
                <w:b/>
                <w:bCs/>
              </w:rPr>
              <w:t>группам и подгруппам видов расходов, разделам, подразделам</w:t>
            </w:r>
          </w:p>
        </w:tc>
      </w:tr>
      <w:tr w:rsidR="002A168B" w:rsidRPr="00CB235C" w:rsidTr="002A168B">
        <w:trPr>
          <w:trHeight w:val="316"/>
        </w:trPr>
        <w:tc>
          <w:tcPr>
            <w:tcW w:w="10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68B" w:rsidRPr="00CB235C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B235C">
              <w:rPr>
                <w:b/>
                <w:bCs/>
              </w:rPr>
              <w:t>классификации расходов бюджета на 2018 год и плановый период 2019 и 2020 годов</w:t>
            </w:r>
          </w:p>
        </w:tc>
      </w:tr>
      <w:tr w:rsidR="002A168B" w:rsidRPr="00CB235C" w:rsidTr="002A168B">
        <w:trPr>
          <w:trHeight w:val="316"/>
        </w:trPr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68B" w:rsidRPr="00CB235C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68B" w:rsidRPr="00CB235C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68B" w:rsidRPr="00CB235C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68B" w:rsidRPr="00CB235C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68B" w:rsidRPr="00CB235C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68B" w:rsidRPr="00CB235C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68B" w:rsidRPr="00CB235C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68B" w:rsidRPr="00CB235C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</w:tr>
      <w:tr w:rsidR="002A168B" w:rsidRPr="002A168B" w:rsidTr="002A168B">
        <w:trPr>
          <w:trHeight w:val="316"/>
        </w:trPr>
        <w:tc>
          <w:tcPr>
            <w:tcW w:w="108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A168B">
              <w:rPr>
                <w:sz w:val="24"/>
                <w:szCs w:val="24"/>
              </w:rPr>
              <w:t>(тыс. рублей)</w:t>
            </w:r>
          </w:p>
        </w:tc>
      </w:tr>
      <w:tr w:rsidR="002A168B" w:rsidRPr="002A168B" w:rsidTr="002A168B">
        <w:trPr>
          <w:trHeight w:val="316"/>
        </w:trPr>
        <w:tc>
          <w:tcPr>
            <w:tcW w:w="5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Наименование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ВР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ПР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018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019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020</w:t>
            </w:r>
          </w:p>
        </w:tc>
      </w:tr>
      <w:tr w:rsidR="002A168B" w:rsidRPr="002A168B" w:rsidTr="002A168B">
        <w:trPr>
          <w:trHeight w:val="256"/>
        </w:trPr>
        <w:tc>
          <w:tcPr>
            <w:tcW w:w="5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2A168B" w:rsidRPr="002A168B" w:rsidTr="002A168B">
        <w:trPr>
          <w:trHeight w:val="391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46593F" w:rsidP="005F78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4F12">
              <w:rPr>
                <w:b/>
                <w:bCs/>
              </w:rPr>
              <w:t>59</w:t>
            </w:r>
            <w:r w:rsidR="005F787E">
              <w:rPr>
                <w:b/>
                <w:bCs/>
              </w:rPr>
              <w:t>47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006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0252,6</w:t>
            </w:r>
          </w:p>
        </w:tc>
      </w:tr>
      <w:tr w:rsidR="002A168B" w:rsidRPr="002A168B" w:rsidTr="002A168B">
        <w:trPr>
          <w:trHeight w:val="361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Муниципальная программа "Социальная поддержка граждан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DB2772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19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9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93,8</w:t>
            </w:r>
          </w:p>
        </w:tc>
      </w:tr>
      <w:tr w:rsidR="002A168B" w:rsidRPr="002A168B" w:rsidTr="002A168B">
        <w:trPr>
          <w:trHeight w:val="616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DB2772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19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9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93,8</w:t>
            </w:r>
          </w:p>
        </w:tc>
      </w:tr>
      <w:tr w:rsidR="002A168B" w:rsidRPr="002A168B" w:rsidTr="002A168B">
        <w:trPr>
          <w:trHeight w:val="1173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«Социальная поддержка граждан»  (Публичные нормативные социальные выплаты гражданам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4 1 00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3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DB2772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9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9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93,8</w:t>
            </w:r>
          </w:p>
        </w:tc>
      </w:tr>
      <w:tr w:rsidR="002A168B" w:rsidRPr="002A168B" w:rsidTr="002A168B">
        <w:trPr>
          <w:trHeight w:val="842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Муниципальная программа "Обеспечение качественными жилищно-коммунальными услугами населения Новониколаевского сельского поселения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D04F12" w:rsidP="005F78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5F787E">
              <w:rPr>
                <w:b/>
                <w:bCs/>
              </w:rPr>
              <w:t>82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89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797,6</w:t>
            </w:r>
          </w:p>
        </w:tc>
      </w:tr>
      <w:tr w:rsidR="002A168B" w:rsidRPr="002A168B" w:rsidTr="002A168B">
        <w:trPr>
          <w:trHeight w:val="1128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Подпрограмма "Развитие коммунального хозяйства в Новониколаевском сельском поселении" муниципальной программы "Обеспечение качественными жилищно-коммунальными услугами населения Новониколаевского сельского поселения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5F787E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327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00,0</w:t>
            </w:r>
          </w:p>
        </w:tc>
      </w:tr>
      <w:tr w:rsidR="002A168B" w:rsidRPr="002A168B" w:rsidTr="002A168B">
        <w:trPr>
          <w:trHeight w:val="1624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содержание объектов муниципальной собственности в рамках подпрограммы «Развитие коммунального хозяйства в Новониколаевском сельском поселении» муниципальной программы «Обеспечение качественными жилищно-коммунальными услугами населения Новоникола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7 1 00 2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5F787E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27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0,0</w:t>
            </w:r>
          </w:p>
        </w:tc>
      </w:tr>
      <w:tr w:rsidR="002A168B" w:rsidRPr="002A168B" w:rsidTr="002A168B">
        <w:trPr>
          <w:trHeight w:val="1143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Подпрограмма "Благоустройство территории Новониколаевского сельского поселения" муниципальной программы "Обеспечение качественными жилищно-коммунальными услугами населения Новониколаевского сельского поселения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7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DB2772" w:rsidP="005F78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F787E">
              <w:rPr>
                <w:b/>
                <w:bCs/>
              </w:rPr>
              <w:t>75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79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697,6</w:t>
            </w:r>
          </w:p>
        </w:tc>
      </w:tr>
      <w:tr w:rsidR="002A168B" w:rsidRPr="002A168B" w:rsidTr="002A168B">
        <w:trPr>
          <w:trHeight w:val="1654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содержание, ремонт уличного освещения в рамках подпрограммы «Благоустройство территории Новониколаевского сельского поселения» муниципальной программы «Обеспечение качественными жилищно-коммунальными услугами населения  Новоникола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7 2 00 2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7A5B04" w:rsidP="005F787E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</w:t>
            </w:r>
            <w:r w:rsidR="005F787E">
              <w:t>81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58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485,4</w:t>
            </w:r>
          </w:p>
        </w:tc>
      </w:tr>
      <w:tr w:rsidR="002A168B" w:rsidRPr="002A168B" w:rsidTr="002A168B">
        <w:trPr>
          <w:trHeight w:val="1428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содержание, ремонт уличного освещения в рамках подпрограммы «Благоустройство территории Новониколаевского сельского поселения» муниципальной программы «Обеспечение качественными жилищно-коммунальными услугами населения  Новониколаевского сельского поселения» (Уплата налогов, сборов и иных платежей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7 2 00 2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5F787E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5,0</w:t>
            </w:r>
          </w:p>
        </w:tc>
      </w:tr>
      <w:tr w:rsidR="002A168B" w:rsidRPr="002A168B" w:rsidTr="002A168B">
        <w:trPr>
          <w:trHeight w:val="1458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озеленение территории в рамках подпрограммы  «Благоустройство территории Новониколаевского сельского поселения» муниципальной программы «Обеспечение качественными жилищно-коммунальными услугами населения  Новоникола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7 2 00 2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5F787E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6</w:t>
            </w:r>
            <w:r w:rsidR="002A168B" w:rsidRPr="002A168B">
              <w:t>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</w:tr>
      <w:tr w:rsidR="002A168B" w:rsidRPr="002A168B" w:rsidTr="006F1C5B">
        <w:trPr>
          <w:trHeight w:val="416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текущий ремонт и содержание гражданских кладбищ, памятников в рамках подпрограммы  «Благоустройство территории Новониколаевского сельского поселения» муниципальной программы «Обеспечение качественными жилищно-коммунальными услугами населения  Новоникола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7 2 00 2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D04F12" w:rsidP="005F787E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</w:t>
            </w:r>
            <w:r w:rsidR="00DB2772">
              <w:t>46,</w:t>
            </w:r>
            <w:r w:rsidR="005F787E"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3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30,0</w:t>
            </w:r>
          </w:p>
        </w:tc>
      </w:tr>
      <w:tr w:rsidR="002A168B" w:rsidRPr="002A168B" w:rsidTr="002A168B">
        <w:trPr>
          <w:trHeight w:val="1624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lastRenderedPageBreak/>
              <w:t>Расходы на благоустройство территории в рамках подпрограммы «Благоустройство территории Новониколаевского сельского поселения» муниципальной программы «Обеспечение качественными жилищно-коммунальными услугами населения  Новоникола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7 2 00 21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900" w:rsidRPr="002A168B" w:rsidRDefault="00841FBA" w:rsidP="005F787E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6</w:t>
            </w:r>
            <w:r w:rsidR="005F787E">
              <w:t>79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6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67,2</w:t>
            </w:r>
          </w:p>
        </w:tc>
      </w:tr>
      <w:tr w:rsidR="007A5B04" w:rsidRPr="002A168B" w:rsidTr="002A168B">
        <w:trPr>
          <w:trHeight w:val="586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B04" w:rsidRPr="00841FBA" w:rsidRDefault="007A5B04" w:rsidP="007A5B04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41FBA">
              <w:t>Расходы на благоустройство территории в рамках подпрограммы «Благоустройство территории Новониколаевского сельского поселения» муниципальной программы «Обеспечение качественными жилищно-коммунальными услугами населения  Новониколаевского сельского поселения (Уплата налогов, сборов и иных платежей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B04" w:rsidRPr="00841FBA" w:rsidRDefault="007A5B04" w:rsidP="00D666E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41FBA">
              <w:t>07 2 00 21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B04" w:rsidRPr="00841FBA" w:rsidRDefault="007A5B04" w:rsidP="00D666E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41FBA">
              <w:t>8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B04" w:rsidRPr="00841FBA" w:rsidRDefault="007A5B04" w:rsidP="00D666E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41FBA"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B04" w:rsidRPr="00841FBA" w:rsidRDefault="007A5B04" w:rsidP="00D666E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41FBA">
              <w:t>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B04" w:rsidRPr="00841FBA" w:rsidRDefault="005F787E" w:rsidP="00841FB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B04" w:rsidRPr="00841FBA" w:rsidRDefault="007A5B04" w:rsidP="00D666E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41FBA"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B04" w:rsidRPr="00841FBA" w:rsidRDefault="007A5B04" w:rsidP="00D666E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41FBA">
              <w:t>0,0</w:t>
            </w:r>
          </w:p>
        </w:tc>
      </w:tr>
      <w:tr w:rsidR="002A168B" w:rsidRPr="002A168B" w:rsidTr="002A168B">
        <w:trPr>
          <w:trHeight w:val="586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6,0</w:t>
            </w:r>
          </w:p>
        </w:tc>
      </w:tr>
      <w:tr w:rsidR="002A168B" w:rsidRPr="002A168B" w:rsidTr="002A168B">
        <w:trPr>
          <w:trHeight w:val="1143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Подпрограмма "Укрепление общественного порядка и противодействие преступности в Новониколаевском сельском поселении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9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,0</w:t>
            </w:r>
          </w:p>
        </w:tc>
      </w:tr>
      <w:tr w:rsidR="002A168B" w:rsidRPr="002A168B" w:rsidTr="002A168B">
        <w:trPr>
          <w:trHeight w:val="2000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Укрепление общественного порядка и противодействие преступности в Новониколаевском сельском поселении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9 1 00 21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,0</w:t>
            </w:r>
          </w:p>
        </w:tc>
      </w:tr>
      <w:tr w:rsidR="002A168B" w:rsidRPr="002A168B" w:rsidTr="002A168B">
        <w:trPr>
          <w:trHeight w:val="1158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Подпрограмма "Противодействие терроризму и экстремизму в Новониколаевском сельском поселении" муниципальной программы Новоникола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,0</w:t>
            </w:r>
          </w:p>
        </w:tc>
      </w:tr>
      <w:tr w:rsidR="002A168B" w:rsidRPr="002A168B" w:rsidTr="002A168B">
        <w:trPr>
          <w:trHeight w:val="1970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Новониколаевском сельском поселении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9 2 00 21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,0</w:t>
            </w:r>
          </w:p>
        </w:tc>
      </w:tr>
      <w:tr w:rsidR="002A168B" w:rsidRPr="002A168B" w:rsidTr="002A168B">
        <w:trPr>
          <w:trHeight w:val="947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Подпрограмма "Противодействие коррупции в Новониколаевском сельском поселении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9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,0</w:t>
            </w:r>
          </w:p>
        </w:tc>
      </w:tr>
      <w:tr w:rsidR="002A168B" w:rsidRPr="002A168B" w:rsidTr="002A168B">
        <w:trPr>
          <w:trHeight w:val="2000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Издание и размещение в средствах массовой информации информационно-аналитических материалов о реализации в Новониколаевском сельском поселении мероприятий по противодействию коррупции в рамках подпрограммы «Противодействие коррупции в Новониколаевском сельском поселении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9 3 00 2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,0</w:t>
            </w:r>
          </w:p>
        </w:tc>
      </w:tr>
      <w:tr w:rsidR="002A168B" w:rsidRPr="002A168B" w:rsidTr="002A168B">
        <w:trPr>
          <w:trHeight w:val="872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Подпрограмма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0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,0</w:t>
            </w:r>
          </w:p>
        </w:tc>
      </w:tr>
      <w:tr w:rsidR="002A168B" w:rsidRPr="002A168B" w:rsidTr="002A168B">
        <w:trPr>
          <w:trHeight w:val="1684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lastRenderedPageBreak/>
              <w:t>Организация цикла печатных публикаций, направленных на пропаганду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9 4 00 21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,0</w:t>
            </w:r>
          </w:p>
        </w:tc>
      </w:tr>
      <w:tr w:rsidR="002A168B" w:rsidRPr="002A168B" w:rsidTr="002A168B">
        <w:trPr>
          <w:trHeight w:val="827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913630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82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7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85,0</w:t>
            </w:r>
          </w:p>
        </w:tc>
      </w:tr>
      <w:tr w:rsidR="002A168B" w:rsidRPr="002A168B" w:rsidTr="002A168B">
        <w:trPr>
          <w:trHeight w:val="1037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913630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80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4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46,0</w:t>
            </w:r>
          </w:p>
        </w:tc>
      </w:tr>
      <w:tr w:rsidR="006F1C5B" w:rsidRPr="002A168B" w:rsidTr="002A168B">
        <w:trPr>
          <w:trHeight w:val="1654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5B" w:rsidRPr="002A168B" w:rsidRDefault="006F1C5B" w:rsidP="00C821CF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C5B" w:rsidRPr="002A168B" w:rsidRDefault="006F1C5B" w:rsidP="00C821C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 1 00 21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C5B" w:rsidRPr="002A168B" w:rsidRDefault="006F1C5B" w:rsidP="00C821C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C5B" w:rsidRPr="002A168B" w:rsidRDefault="006F1C5B" w:rsidP="00C821C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</w:t>
            </w:r>
            <w: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C5B" w:rsidRPr="002A168B" w:rsidRDefault="006F1C5B" w:rsidP="00C821C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</w:t>
            </w:r>
            <w: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5B" w:rsidRPr="002A168B" w:rsidRDefault="007A5B04" w:rsidP="00C821C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4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5B" w:rsidRPr="002A168B" w:rsidRDefault="006F1C5B" w:rsidP="00C821C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5B" w:rsidRPr="002A168B" w:rsidRDefault="006F1C5B" w:rsidP="00C821C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,0</w:t>
            </w:r>
          </w:p>
        </w:tc>
      </w:tr>
      <w:tr w:rsidR="002A168B" w:rsidRPr="002A168B" w:rsidTr="002A168B">
        <w:trPr>
          <w:trHeight w:val="1654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 1 00 21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913630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</w:tr>
      <w:tr w:rsidR="002A168B" w:rsidRPr="002A168B" w:rsidTr="002A168B">
        <w:trPr>
          <w:trHeight w:val="1654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 1 00 21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3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3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36,0</w:t>
            </w:r>
          </w:p>
        </w:tc>
      </w:tr>
      <w:tr w:rsidR="002A168B" w:rsidRPr="002A168B" w:rsidTr="002A168B">
        <w:trPr>
          <w:trHeight w:val="1338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Подпрограмма "Участие в предупреждении и ликвидации последствий чрезвычайных ситуаций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0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913630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37,0</w:t>
            </w:r>
          </w:p>
        </w:tc>
      </w:tr>
      <w:tr w:rsidR="002A168B" w:rsidRPr="002A168B" w:rsidTr="002A168B">
        <w:trPr>
          <w:trHeight w:val="1879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Мероприятия по защите населения от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 2 00 21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913630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</w:t>
            </w:r>
            <w:r w:rsidR="00DB2772">
              <w:t>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</w:tr>
      <w:tr w:rsidR="002A168B" w:rsidRPr="002A168B" w:rsidTr="002A168B">
        <w:trPr>
          <w:trHeight w:val="2045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Мероприятия по модернизации и поддержанию в готовности системы оповещения населения Новониколаевского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 2 00 2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913630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7,0</w:t>
            </w:r>
          </w:p>
        </w:tc>
      </w:tr>
      <w:tr w:rsidR="002A168B" w:rsidRPr="002A168B" w:rsidTr="006F1C5B">
        <w:trPr>
          <w:trHeight w:val="407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lastRenderedPageBreak/>
              <w:t>Мероприятия по обучению на курсах гражданской обороны и чрезвычайным ситуациям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 2 00 21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DB2772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</w:tr>
      <w:tr w:rsidR="002A168B" w:rsidRPr="002A168B" w:rsidTr="002A168B">
        <w:trPr>
          <w:trHeight w:val="1052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0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,0</w:t>
            </w:r>
          </w:p>
        </w:tc>
      </w:tr>
      <w:tr w:rsidR="002A168B" w:rsidRPr="002A168B" w:rsidTr="002A168B">
        <w:trPr>
          <w:trHeight w:val="1534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 3 00 2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,0</w:t>
            </w:r>
          </w:p>
        </w:tc>
      </w:tr>
      <w:tr w:rsidR="002A168B" w:rsidRPr="002A168B" w:rsidTr="009E5D6B">
        <w:trPr>
          <w:trHeight w:val="256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Муниципальная программа "Развитие культуры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913630" w:rsidP="005F78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5F787E">
              <w:rPr>
                <w:b/>
                <w:bCs/>
              </w:rPr>
              <w:t>48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487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5602,3</w:t>
            </w:r>
          </w:p>
        </w:tc>
      </w:tr>
      <w:tr w:rsidR="002A168B" w:rsidRPr="002A168B" w:rsidTr="009E5D6B">
        <w:trPr>
          <w:trHeight w:val="511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459EA" w:rsidP="0032781F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Подпрограмма "Дома культуры</w:t>
            </w:r>
            <w:r w:rsidR="002A168B" w:rsidRPr="002A168B">
              <w:rPr>
                <w:b/>
                <w:bCs/>
              </w:rPr>
              <w:t>" муниципальной программы "Развитие культуры"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1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CB235C" w:rsidP="005F78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5F787E">
              <w:rPr>
                <w:b/>
                <w:bCs/>
              </w:rPr>
              <w:t>484,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4871,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5602,3</w:t>
            </w:r>
          </w:p>
        </w:tc>
      </w:tr>
      <w:tr w:rsidR="002A168B" w:rsidRPr="002A168B" w:rsidTr="009E5D6B">
        <w:trPr>
          <w:trHeight w:val="106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 xml:space="preserve">Расходы на обеспечение деятельности (оказание услуг) казенных учреждений сельского поселения в рамках </w:t>
            </w:r>
            <w:r w:rsidR="002459EA">
              <w:t>подпрограммы «Дома культуры</w:t>
            </w:r>
            <w:r w:rsidRPr="002A168B">
              <w:t>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1 1 00 005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1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5F787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</w:t>
            </w:r>
            <w:r w:rsidR="005F787E">
              <w:t>805,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488,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795,7</w:t>
            </w:r>
          </w:p>
        </w:tc>
      </w:tr>
      <w:tr w:rsidR="002A168B" w:rsidRPr="002A168B" w:rsidTr="002A168B">
        <w:trPr>
          <w:trHeight w:val="1173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обеспечение деятельности (оказание услуг) казенных учреждений сельского по</w:t>
            </w:r>
            <w:r w:rsidR="002459EA">
              <w:t>селения в рамках подпрограммы «Дома культуры</w:t>
            </w:r>
            <w:r w:rsidRPr="002A168B">
              <w:t>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1 1 00 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9D2DC8" w:rsidP="005F787E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</w:t>
            </w:r>
            <w:r w:rsidR="005F787E">
              <w:t>882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56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607,1</w:t>
            </w:r>
          </w:p>
        </w:tc>
      </w:tr>
      <w:tr w:rsidR="00DB2772" w:rsidRPr="002A168B" w:rsidTr="002A168B">
        <w:trPr>
          <w:trHeight w:val="962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72" w:rsidRPr="002A168B" w:rsidRDefault="00DB2772" w:rsidP="0032781F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72" w:rsidRPr="002A168B" w:rsidRDefault="00DB2772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1 1 00 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72" w:rsidRPr="002A168B" w:rsidRDefault="00DB2772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72" w:rsidRPr="002A168B" w:rsidRDefault="00DB2772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72" w:rsidRPr="002A168B" w:rsidRDefault="00DB2772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72" w:rsidRDefault="00DB2772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72" w:rsidRPr="002A168B" w:rsidRDefault="00DB2772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72" w:rsidRPr="002A168B" w:rsidRDefault="00DB2772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,0</w:t>
            </w:r>
          </w:p>
        </w:tc>
      </w:tr>
      <w:tr w:rsidR="002A168B" w:rsidRPr="002A168B" w:rsidTr="002A168B">
        <w:trPr>
          <w:trHeight w:val="962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обеспечение деятельности (оказание услуг) казенных учреждений сельского по</w:t>
            </w:r>
            <w:r w:rsidR="002459EA">
              <w:t>селения в рамках подпрограммы «Дома культуры</w:t>
            </w:r>
            <w:r w:rsidRPr="002A168B">
              <w:t>» муниципальной программы «Развитие культуры» (Уплата налогов, сборов и иных платежей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1 1 00 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8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5F787E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7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5,0</w:t>
            </w:r>
          </w:p>
        </w:tc>
      </w:tr>
      <w:tr w:rsidR="002A168B" w:rsidRPr="002A168B" w:rsidTr="002A168B">
        <w:trPr>
          <w:trHeight w:val="1323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разработку проектно-сметной документации на строительство, реконструкцию и капитальный ремонт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1 1 00 2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5F787E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8</w:t>
            </w:r>
            <w:r w:rsidR="002A168B" w:rsidRPr="002A168B">
              <w:t>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,0</w:t>
            </w:r>
          </w:p>
        </w:tc>
      </w:tr>
      <w:tr w:rsidR="002A168B" w:rsidRPr="002A168B" w:rsidTr="002A168B">
        <w:trPr>
          <w:trHeight w:val="827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Мероприятия по обеспечению содержания им</w:t>
            </w:r>
            <w:r w:rsidR="002459EA">
              <w:t>ущества в рамках подпрограммы «Дома культуры</w:t>
            </w:r>
            <w:r w:rsidRPr="002A168B">
              <w:t>» муниципальной программы «Развитие культуры» (Уплата налогов, сборов и иных платежей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1 1 00 9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8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5F787E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6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</w:tr>
      <w:tr w:rsidR="002A168B" w:rsidRPr="002A168B" w:rsidTr="002A168B">
        <w:trPr>
          <w:trHeight w:val="1098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капитальный ремонт памятников по подпрограмме «Развитие культуры» государственной программы Ростовской области «Развитие культуры и туризма» в рамках подпрограммы «Дома культуры» муниципальной программы «Развитие культуры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1 1 00 S3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41690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</w:t>
            </w:r>
            <w:r w:rsidR="00416900">
              <w:t>15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,0</w:t>
            </w:r>
          </w:p>
        </w:tc>
      </w:tr>
      <w:tr w:rsidR="002A168B" w:rsidRPr="002A168B" w:rsidTr="002A168B">
        <w:trPr>
          <w:trHeight w:val="1428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lastRenderedPageBreak/>
              <w:t>Расходы на повышение заработной платы работникам муниципальных учреждений культуры по подпрограмме «Развитие культуры» государственной программы Ростовской области «Развитие культуры и туризма» в рамках подпрограммы «Дома культуры» муниципальной программы «Развитие культуры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1 1 00 S3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59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80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184,5</w:t>
            </w:r>
          </w:p>
        </w:tc>
      </w:tr>
      <w:tr w:rsidR="002A168B" w:rsidRPr="002A168B" w:rsidTr="002A168B">
        <w:trPr>
          <w:trHeight w:val="511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5F787E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4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3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38,5</w:t>
            </w:r>
          </w:p>
        </w:tc>
      </w:tr>
      <w:tr w:rsidR="002A168B" w:rsidRPr="002A168B" w:rsidTr="002A168B">
        <w:trPr>
          <w:trHeight w:val="662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Подпрограмма "Развитие физической культуры и спорта" муниципальной программы "Развитие физической культуры и спорта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5F787E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4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3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38,5</w:t>
            </w:r>
          </w:p>
        </w:tc>
      </w:tr>
      <w:tr w:rsidR="002A168B" w:rsidRPr="002A168B" w:rsidTr="002A168B">
        <w:trPr>
          <w:trHeight w:val="1158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Физкультурные и массовые спортивные мероприятия в рамках подпрограммы «Развитие физической культуры и спорта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3 1 00 2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5F787E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4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3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38,5</w:t>
            </w:r>
          </w:p>
        </w:tc>
      </w:tr>
      <w:tr w:rsidR="002A168B" w:rsidRPr="002A168B" w:rsidTr="002A168B">
        <w:trPr>
          <w:trHeight w:val="256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5,0</w:t>
            </w:r>
          </w:p>
        </w:tc>
      </w:tr>
      <w:tr w:rsidR="002A168B" w:rsidRPr="002A168B" w:rsidTr="002A168B">
        <w:trPr>
          <w:trHeight w:val="872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Подпрограмма "Энергосбережение и повышение энергетической эффективности Новониколаевского сельского поселения" муниципальной программы "Энергоэффективность и развитие энергетики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8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5,0</w:t>
            </w:r>
          </w:p>
        </w:tc>
      </w:tr>
      <w:tr w:rsidR="002A168B" w:rsidRPr="002A168B" w:rsidTr="002A168B">
        <w:trPr>
          <w:trHeight w:val="2150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32781F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Новоникола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8 1 00 22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5,0</w:t>
            </w:r>
          </w:p>
        </w:tc>
      </w:tr>
      <w:tr w:rsidR="002A168B" w:rsidRPr="002A168B" w:rsidTr="002A168B">
        <w:trPr>
          <w:trHeight w:val="256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CD125A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Муниципальная программа "Развитие муниципальной службы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913630" w:rsidP="005F78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5F787E">
              <w:rPr>
                <w:b/>
                <w:bCs/>
              </w:rPr>
              <w:t>512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376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3295,7</w:t>
            </w:r>
          </w:p>
        </w:tc>
      </w:tr>
      <w:tr w:rsidR="002A168B" w:rsidRPr="002A168B" w:rsidTr="002A168B">
        <w:trPr>
          <w:trHeight w:val="767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CD125A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Подпрограмма "Развитие муниципальной службы Новониколаевского сельского поселения" муниципальной программы  "Развитие муниципальной службы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913630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33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5,0</w:t>
            </w:r>
          </w:p>
        </w:tc>
      </w:tr>
      <w:tr w:rsidR="002A168B" w:rsidRPr="002A168B" w:rsidTr="002A168B">
        <w:trPr>
          <w:trHeight w:val="1233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CD125A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обеспечение функций муниципального органа сельского поселения в рамках под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2 1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913630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3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5,0</w:t>
            </w:r>
          </w:p>
        </w:tc>
      </w:tr>
      <w:tr w:rsidR="002A168B" w:rsidRPr="002A168B" w:rsidTr="002A168B">
        <w:trPr>
          <w:trHeight w:val="767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CD125A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Подпрограмма "Развитие материально-технической базы и освещение деятельности администрации" муниципальной программы "Развитие муниципальной службы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2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5F787E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62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3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130,0</w:t>
            </w:r>
          </w:p>
        </w:tc>
      </w:tr>
      <w:tr w:rsidR="002A168B" w:rsidRPr="002A168B" w:rsidTr="002A168B">
        <w:trPr>
          <w:trHeight w:val="1534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CD125A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2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5F787E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52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2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20,0</w:t>
            </w:r>
          </w:p>
        </w:tc>
      </w:tr>
      <w:tr w:rsidR="002A168B" w:rsidRPr="002A168B" w:rsidTr="002A168B">
        <w:trPr>
          <w:trHeight w:val="1143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CD125A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2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8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 xml:space="preserve">01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</w:tr>
      <w:tr w:rsidR="002A168B" w:rsidRPr="002A168B" w:rsidTr="002A168B">
        <w:trPr>
          <w:trHeight w:val="827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CD125A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lastRenderedPageBreak/>
              <w:t>Подпрограмма "Обеспечение реализации муниципальной программы "Развитие муниципальной службы" муниципальной программы "Развитие муниципальной службы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2 3 00 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913630" w:rsidP="005F78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5F787E">
              <w:rPr>
                <w:b/>
                <w:bCs/>
              </w:rPr>
              <w:t>416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360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3140,7</w:t>
            </w:r>
          </w:p>
        </w:tc>
      </w:tr>
      <w:tr w:rsidR="002A168B" w:rsidRPr="002A168B" w:rsidTr="002A168B">
        <w:trPr>
          <w:trHeight w:val="1473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CD125A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2 3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CB235C" w:rsidP="005F787E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</w:t>
            </w:r>
            <w:r w:rsidR="005F787E">
              <w:t>722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89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8,0</w:t>
            </w:r>
          </w:p>
        </w:tc>
      </w:tr>
      <w:tr w:rsidR="002A168B" w:rsidRPr="002A168B" w:rsidTr="002A168B">
        <w:trPr>
          <w:trHeight w:val="1323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CD125A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2 3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0,0</w:t>
            </w:r>
          </w:p>
        </w:tc>
      </w:tr>
      <w:tr w:rsidR="002A168B" w:rsidRPr="002A168B" w:rsidTr="002A168B">
        <w:trPr>
          <w:trHeight w:val="1383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CD125A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2 3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 xml:space="preserve">01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913630" w:rsidP="005F787E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</w:t>
            </w:r>
            <w:r w:rsidR="005F787E">
              <w:t>667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66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680,1</w:t>
            </w:r>
          </w:p>
        </w:tc>
      </w:tr>
      <w:tr w:rsidR="002A168B" w:rsidRPr="002A168B" w:rsidTr="002A168B">
        <w:trPr>
          <w:trHeight w:val="1203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CD125A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на обеспечение функций муниципального органа сельского поселения в рамках подпрограммы «Обеспечение развитие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2 3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8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 xml:space="preserve">01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</w:t>
            </w:r>
            <w:r w:rsidR="00CB235C"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5F787E" w:rsidP="007A5B04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</w:tr>
      <w:tr w:rsidR="002A168B" w:rsidRPr="002A168B" w:rsidTr="002A168B">
        <w:trPr>
          <w:trHeight w:val="1263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8B" w:rsidRPr="002A168B" w:rsidRDefault="002A168B" w:rsidP="00CD125A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2 3 00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 xml:space="preserve">01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913630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2,0</w:t>
            </w:r>
          </w:p>
        </w:tc>
      </w:tr>
      <w:tr w:rsidR="002A168B" w:rsidRPr="002A168B" w:rsidTr="002A168B">
        <w:trPr>
          <w:trHeight w:val="1037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8B" w:rsidRPr="002A168B" w:rsidRDefault="002A168B" w:rsidP="00CD125A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Расходы по передаче полномочий по вопросам организации ритуальных услуг 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2 3 00 8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5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,6</w:t>
            </w:r>
          </w:p>
        </w:tc>
      </w:tr>
      <w:tr w:rsidR="00DB2772" w:rsidRPr="002A168B" w:rsidTr="00D20179">
        <w:trPr>
          <w:trHeight w:val="511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772" w:rsidRPr="002A168B" w:rsidRDefault="00DB2772" w:rsidP="00DB2772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 xml:space="preserve">Расходы по передаче полномочий по </w:t>
            </w:r>
            <w:r>
              <w:t xml:space="preserve">осуществлению </w:t>
            </w:r>
            <w:r w:rsidR="00C04840">
              <w:t>внутреннего муниципального финансового контроля</w:t>
            </w:r>
            <w:r w:rsidRPr="002A168B">
              <w:t xml:space="preserve"> 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72" w:rsidRPr="00C04840" w:rsidRDefault="00C04840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 w:rsidRPr="00C04840">
              <w:rPr>
                <w:bCs/>
              </w:rPr>
              <w:t>22 3 00 85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72" w:rsidRPr="00C04840" w:rsidRDefault="00C04840" w:rsidP="002A168B">
            <w:pPr>
              <w:overflowPunct/>
              <w:autoSpaceDE/>
              <w:autoSpaceDN/>
              <w:adjustRightInd/>
              <w:textAlignment w:val="auto"/>
            </w:pPr>
            <w:r>
              <w:t>5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72" w:rsidRPr="00C04840" w:rsidRDefault="00C04840" w:rsidP="002A168B">
            <w:pPr>
              <w:overflowPunct/>
              <w:autoSpaceDE/>
              <w:autoSpaceDN/>
              <w:adjustRightInd/>
              <w:textAlignment w:val="auto"/>
            </w:pPr>
            <w: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72" w:rsidRPr="00C04840" w:rsidRDefault="00C04840" w:rsidP="002A168B">
            <w:pPr>
              <w:overflowPunct/>
              <w:autoSpaceDE/>
              <w:autoSpaceDN/>
              <w:adjustRightInd/>
              <w:textAlignment w:val="auto"/>
            </w:pPr>
            <w:r>
              <w:t>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72" w:rsidRPr="00C04840" w:rsidRDefault="00C04840" w:rsidP="0041690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72" w:rsidRPr="00C04840" w:rsidRDefault="00C04840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72" w:rsidRPr="00C04840" w:rsidRDefault="00C04840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A168B" w:rsidRPr="002A168B" w:rsidTr="002A168B">
        <w:trPr>
          <w:trHeight w:val="511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CD125A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Реализация непрограммных расходов муниципального органа сельского поселен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</w:pPr>
            <w:r w:rsidRPr="002A168B"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</w:pPr>
            <w:r w:rsidRPr="002A168B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textAlignment w:val="auto"/>
            </w:pPr>
            <w:r w:rsidRPr="002A168B"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5F787E" w:rsidP="004169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512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0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08,7</w:t>
            </w:r>
          </w:p>
        </w:tc>
      </w:tr>
      <w:tr w:rsidR="005F787E" w:rsidRPr="002A168B" w:rsidTr="002A168B">
        <w:trPr>
          <w:trHeight w:val="256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7E" w:rsidRPr="005F787E" w:rsidRDefault="005F787E" w:rsidP="00CD125A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</w:rPr>
            </w:pPr>
            <w:r>
              <w:rPr>
                <w:bCs/>
              </w:rPr>
              <w:t>Расходы за счет средств резервного фонда Правительства Ростовской области с софинансированием за счет средств бюджета сельского поселения в рамках непрограммного направлениядеятельности муниципального органа сельского поселен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7E" w:rsidRPr="005F787E" w:rsidRDefault="005F787E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>
              <w:rPr>
                <w:bCs/>
              </w:rPr>
              <w:t xml:space="preserve">99 1 00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4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7E" w:rsidRPr="005F787E" w:rsidRDefault="005F787E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7E" w:rsidRPr="005F787E" w:rsidRDefault="005F787E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7E" w:rsidRPr="005F787E" w:rsidRDefault="005F787E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7E" w:rsidRPr="005F787E" w:rsidRDefault="005F787E" w:rsidP="0041690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>
              <w:rPr>
                <w:bCs/>
              </w:rPr>
              <w:t>19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7E" w:rsidRPr="005F787E" w:rsidRDefault="005F787E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7E" w:rsidRPr="005F787E" w:rsidRDefault="005F787E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A168B" w:rsidRPr="002A168B" w:rsidTr="002A168B">
        <w:trPr>
          <w:trHeight w:val="256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CD125A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99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5F787E" w:rsidP="004169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321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0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A168B">
              <w:rPr>
                <w:b/>
                <w:bCs/>
              </w:rPr>
              <w:t>208,7</w:t>
            </w:r>
          </w:p>
        </w:tc>
      </w:tr>
      <w:tr w:rsidR="002A168B" w:rsidRPr="002A168B" w:rsidTr="002A168B">
        <w:trPr>
          <w:trHeight w:val="1624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8B" w:rsidRPr="002A168B" w:rsidRDefault="002A168B" w:rsidP="00CD125A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9 9 00 2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913630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</w:t>
            </w:r>
            <w:r w:rsidR="005F787E">
              <w:t>28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0,0</w:t>
            </w:r>
          </w:p>
        </w:tc>
      </w:tr>
      <w:tr w:rsidR="002A168B" w:rsidRPr="002A168B" w:rsidTr="002A168B">
        <w:trPr>
          <w:trHeight w:val="1338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8B" w:rsidRPr="002A168B" w:rsidRDefault="002A168B" w:rsidP="00CD125A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 муниципального органа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9 9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C04840" w:rsidP="005F787E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</w:t>
            </w:r>
            <w:r w:rsidR="005F787E">
              <w:t>8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9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198,5</w:t>
            </w:r>
          </w:p>
        </w:tc>
      </w:tr>
      <w:tr w:rsidR="00C04840" w:rsidRPr="002A168B" w:rsidTr="002A168B">
        <w:trPr>
          <w:trHeight w:val="1338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40" w:rsidRPr="002A168B" w:rsidRDefault="00C04840" w:rsidP="00C0484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 муниципального органа сельского поселения (</w:t>
            </w:r>
            <w:r>
              <w:t>Иные закупки товаров, работ и услуг для обеспечения государственных (муниципальных) нужд</w:t>
            </w:r>
            <w:r w:rsidRPr="002A168B">
              <w:t>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0" w:rsidRPr="002A168B" w:rsidRDefault="00C04840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99 9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0" w:rsidRPr="002A168B" w:rsidRDefault="00C04840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0" w:rsidRPr="002A168B" w:rsidRDefault="00C04840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0" w:rsidRPr="002A168B" w:rsidRDefault="00C04840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0" w:rsidRDefault="005F787E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7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0" w:rsidRPr="002A168B" w:rsidRDefault="00C04840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0" w:rsidRPr="002A168B" w:rsidRDefault="00C04840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,0</w:t>
            </w:r>
          </w:p>
        </w:tc>
      </w:tr>
      <w:tr w:rsidR="002A168B" w:rsidRPr="002A168B" w:rsidTr="002A168B">
        <w:trPr>
          <w:trHeight w:val="2120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8B" w:rsidRPr="002A168B" w:rsidRDefault="002A168B" w:rsidP="00CD125A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A168B"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</w:t>
            </w:r>
            <w:r w:rsidRPr="002A168B">
              <w:rPr>
                <w:color w:val="000000"/>
              </w:rPr>
              <w:t xml:space="preserve">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99 9 00 72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8B" w:rsidRPr="002A168B" w:rsidRDefault="002A168B" w:rsidP="002A16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A168B">
              <w:t>0,2</w:t>
            </w:r>
          </w:p>
        </w:tc>
      </w:tr>
    </w:tbl>
    <w:p w:rsidR="00F84622" w:rsidRDefault="0032781F" w:rsidP="0032781F">
      <w:pPr>
        <w:widowControl w:val="0"/>
        <w:outlineLvl w:val="0"/>
      </w:pPr>
      <w:r>
        <w:t xml:space="preserve">         </w:t>
      </w:r>
    </w:p>
    <w:p w:rsidR="0032781F" w:rsidRDefault="0032781F" w:rsidP="0032781F">
      <w:pPr>
        <w:widowControl w:val="0"/>
        <w:outlineLvl w:val="0"/>
      </w:pPr>
      <w:r>
        <w:t xml:space="preserve">   </w:t>
      </w:r>
    </w:p>
    <w:p w:rsidR="00F84622" w:rsidRDefault="00F84622" w:rsidP="00F84622">
      <w:r>
        <w:t>7. Приложение 12 изложить в следующей редакции:</w:t>
      </w:r>
    </w:p>
    <w:p w:rsidR="00F84622" w:rsidRDefault="00F84622" w:rsidP="00F84622"/>
    <w:p w:rsidR="00F84622" w:rsidRDefault="00F84622" w:rsidP="00F84622">
      <w:pPr>
        <w:tabs>
          <w:tab w:val="left" w:pos="8177"/>
        </w:tabs>
      </w:pPr>
      <w:r>
        <w:tab/>
        <w:t>Приложение 12</w:t>
      </w:r>
    </w:p>
    <w:p w:rsidR="00F84622" w:rsidRDefault="00F84622" w:rsidP="00F84622">
      <w:pPr>
        <w:tabs>
          <w:tab w:val="left" w:pos="8177"/>
        </w:tabs>
      </w:pPr>
    </w:p>
    <w:tbl>
      <w:tblPr>
        <w:tblW w:w="10879" w:type="dxa"/>
        <w:tblInd w:w="-318" w:type="dxa"/>
        <w:tblLook w:val="04A0"/>
      </w:tblPr>
      <w:tblGrid>
        <w:gridCol w:w="10879"/>
      </w:tblGrid>
      <w:tr w:rsidR="00F84622" w:rsidRPr="00CB235C" w:rsidTr="00F84622">
        <w:trPr>
          <w:trHeight w:val="316"/>
        </w:trPr>
        <w:tc>
          <w:tcPr>
            <w:tcW w:w="10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622" w:rsidRDefault="00F84622" w:rsidP="00F8462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B235C">
              <w:rPr>
                <w:b/>
                <w:bCs/>
              </w:rPr>
              <w:t xml:space="preserve">Распределение </w:t>
            </w:r>
            <w:r>
              <w:rPr>
                <w:b/>
                <w:bCs/>
              </w:rPr>
              <w:t xml:space="preserve">субсидий областного бюджета для софинансирования расходных обязательств, </w:t>
            </w:r>
          </w:p>
          <w:p w:rsidR="00F84622" w:rsidRDefault="00F84622" w:rsidP="00F8462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возникших при выполнении полномочий органов местного самоуправления</w:t>
            </w:r>
          </w:p>
          <w:p w:rsidR="00F84622" w:rsidRDefault="00F84622" w:rsidP="00F8462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по вопросам местного значения на 2018 год и плановый период 2019 и 2020 годов</w:t>
            </w:r>
          </w:p>
          <w:p w:rsidR="00F84622" w:rsidRPr="00CB235C" w:rsidRDefault="00F84622" w:rsidP="00F8462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F84622">
              <w:rPr>
                <w:bCs/>
              </w:rPr>
              <w:t>(тыс. рублей)</w:t>
            </w:r>
          </w:p>
        </w:tc>
      </w:tr>
      <w:tr w:rsidR="00F84622" w:rsidRPr="00CB235C" w:rsidTr="00F84622">
        <w:trPr>
          <w:trHeight w:val="301"/>
        </w:trPr>
        <w:tc>
          <w:tcPr>
            <w:tcW w:w="10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Style w:val="af"/>
              <w:tblW w:w="0" w:type="auto"/>
              <w:tblLook w:val="04A0"/>
            </w:tblPr>
            <w:tblGrid>
              <w:gridCol w:w="739"/>
              <w:gridCol w:w="3519"/>
              <w:gridCol w:w="2130"/>
              <w:gridCol w:w="2130"/>
              <w:gridCol w:w="2130"/>
            </w:tblGrid>
            <w:tr w:rsidR="00F84622" w:rsidTr="00F84622">
              <w:tc>
                <w:tcPr>
                  <w:tcW w:w="739" w:type="dxa"/>
                </w:tcPr>
                <w:p w:rsidR="00F84622" w:rsidRPr="00F84622" w:rsidRDefault="00F84622" w:rsidP="00F8462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</w:rPr>
                  </w:pPr>
                  <w:r w:rsidRPr="00F84622">
                    <w:rPr>
                      <w:b/>
                      <w:bCs/>
                    </w:rPr>
                    <w:t>№ п/п</w:t>
                  </w:r>
                </w:p>
              </w:tc>
              <w:tc>
                <w:tcPr>
                  <w:tcW w:w="3519" w:type="dxa"/>
                </w:tcPr>
                <w:p w:rsidR="00F84622" w:rsidRPr="00F84622" w:rsidRDefault="00F84622" w:rsidP="00F8462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направления расходов</w:t>
                  </w:r>
                </w:p>
              </w:tc>
              <w:tc>
                <w:tcPr>
                  <w:tcW w:w="2130" w:type="dxa"/>
                </w:tcPr>
                <w:p w:rsidR="00F84622" w:rsidRPr="00F84622" w:rsidRDefault="00F84622" w:rsidP="00F8462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 счет фонда софинансирования областного бюджета</w:t>
                  </w:r>
                </w:p>
              </w:tc>
              <w:tc>
                <w:tcPr>
                  <w:tcW w:w="2130" w:type="dxa"/>
                </w:tcPr>
                <w:p w:rsidR="00F84622" w:rsidRPr="00F84622" w:rsidRDefault="00F84622" w:rsidP="00F8462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 счет средств сельского поселения</w:t>
                  </w:r>
                </w:p>
              </w:tc>
              <w:tc>
                <w:tcPr>
                  <w:tcW w:w="2130" w:type="dxa"/>
                </w:tcPr>
                <w:p w:rsidR="00F84622" w:rsidRPr="00F84622" w:rsidRDefault="00F84622" w:rsidP="00F8462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</w:t>
                  </w:r>
                </w:p>
              </w:tc>
            </w:tr>
            <w:tr w:rsidR="00A10B18" w:rsidTr="00840313">
              <w:tc>
                <w:tcPr>
                  <w:tcW w:w="10648" w:type="dxa"/>
                  <w:gridSpan w:val="5"/>
                </w:tcPr>
                <w:p w:rsidR="00A10B18" w:rsidRDefault="00A10B18" w:rsidP="00F8462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18 год</w:t>
                  </w:r>
                </w:p>
              </w:tc>
            </w:tr>
            <w:tr w:rsidR="00F84622" w:rsidTr="00F84622">
              <w:tc>
                <w:tcPr>
                  <w:tcW w:w="739" w:type="dxa"/>
                </w:tcPr>
                <w:p w:rsidR="00F84622" w:rsidRPr="00A10B18" w:rsidRDefault="00A10B18" w:rsidP="00F8462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Cs/>
                    </w:rPr>
                  </w:pPr>
                  <w:r w:rsidRPr="00A10B18">
                    <w:rPr>
                      <w:bCs/>
                    </w:rPr>
                    <w:t>1</w:t>
                  </w:r>
                </w:p>
              </w:tc>
              <w:tc>
                <w:tcPr>
                  <w:tcW w:w="3519" w:type="dxa"/>
                </w:tcPr>
                <w:p w:rsidR="00F84622" w:rsidRPr="00A10B18" w:rsidRDefault="00A10B18" w:rsidP="00A10B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Cs/>
                    </w:rPr>
                  </w:pPr>
                  <w:r w:rsidRPr="00A10B18">
                    <w:rPr>
                      <w:bCs/>
                    </w:rPr>
                    <w:t>Капитальный ремонт мемориала воинам ВОВ по адресу: Метвеево-Курганский район п. Ленинский</w:t>
                  </w:r>
                </w:p>
              </w:tc>
              <w:tc>
                <w:tcPr>
                  <w:tcW w:w="2130" w:type="dxa"/>
                </w:tcPr>
                <w:p w:rsidR="00F84622" w:rsidRPr="00A10B18" w:rsidRDefault="00A10B18" w:rsidP="00F8462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Cs/>
                    </w:rPr>
                  </w:pPr>
                  <w:r>
                    <w:rPr>
                      <w:bCs/>
                    </w:rPr>
                    <w:t>1088,8</w:t>
                  </w:r>
                </w:p>
              </w:tc>
              <w:tc>
                <w:tcPr>
                  <w:tcW w:w="2130" w:type="dxa"/>
                </w:tcPr>
                <w:p w:rsidR="00F84622" w:rsidRPr="00A10B18" w:rsidRDefault="00A10B18" w:rsidP="00F8462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Cs/>
                    </w:rPr>
                  </w:pPr>
                  <w:r>
                    <w:rPr>
                      <w:bCs/>
                    </w:rPr>
                    <w:t>65,9</w:t>
                  </w:r>
                </w:p>
              </w:tc>
              <w:tc>
                <w:tcPr>
                  <w:tcW w:w="2130" w:type="dxa"/>
                </w:tcPr>
                <w:p w:rsidR="00F84622" w:rsidRPr="00A10B18" w:rsidRDefault="00A10B18" w:rsidP="00F8462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Cs/>
                    </w:rPr>
                  </w:pPr>
                  <w:r>
                    <w:rPr>
                      <w:bCs/>
                    </w:rPr>
                    <w:t>1154,7</w:t>
                  </w:r>
                </w:p>
              </w:tc>
            </w:tr>
            <w:tr w:rsidR="00F84622" w:rsidTr="00F84622">
              <w:tc>
                <w:tcPr>
                  <w:tcW w:w="739" w:type="dxa"/>
                </w:tcPr>
                <w:p w:rsidR="00F84622" w:rsidRPr="00A10B18" w:rsidRDefault="00A10B18" w:rsidP="00F8462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3519" w:type="dxa"/>
                </w:tcPr>
                <w:p w:rsidR="00F84622" w:rsidRPr="00A10B18" w:rsidRDefault="00A10B18" w:rsidP="00A10B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Cs/>
                    </w:rPr>
                  </w:pPr>
                  <w:r>
                    <w:rPr>
                      <w:bCs/>
                    </w:rPr>
                    <w:t>Повышение заработной платы работникам муниципальных учреждений культуры</w:t>
                  </w:r>
                </w:p>
              </w:tc>
              <w:tc>
                <w:tcPr>
                  <w:tcW w:w="2130" w:type="dxa"/>
                </w:tcPr>
                <w:p w:rsidR="00F84622" w:rsidRPr="00A10B18" w:rsidRDefault="00A10B18" w:rsidP="00F8462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Cs/>
                    </w:rPr>
                  </w:pPr>
                  <w:r>
                    <w:rPr>
                      <w:bCs/>
                    </w:rPr>
                    <w:t>1500,0</w:t>
                  </w:r>
                </w:p>
              </w:tc>
              <w:tc>
                <w:tcPr>
                  <w:tcW w:w="2130" w:type="dxa"/>
                </w:tcPr>
                <w:p w:rsidR="00F84622" w:rsidRPr="00A10B18" w:rsidRDefault="00A10B18" w:rsidP="00F8462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Cs/>
                    </w:rPr>
                  </w:pPr>
                  <w:r>
                    <w:rPr>
                      <w:bCs/>
                    </w:rPr>
                    <w:t>90,7</w:t>
                  </w:r>
                </w:p>
              </w:tc>
              <w:tc>
                <w:tcPr>
                  <w:tcW w:w="2130" w:type="dxa"/>
                </w:tcPr>
                <w:p w:rsidR="00F84622" w:rsidRPr="00A10B18" w:rsidRDefault="00A10B18" w:rsidP="00F8462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Cs/>
                    </w:rPr>
                  </w:pPr>
                  <w:r>
                    <w:rPr>
                      <w:bCs/>
                    </w:rPr>
                    <w:t>1590,7</w:t>
                  </w:r>
                </w:p>
              </w:tc>
            </w:tr>
            <w:tr w:rsidR="00F84622" w:rsidTr="00F84622">
              <w:tc>
                <w:tcPr>
                  <w:tcW w:w="739" w:type="dxa"/>
                </w:tcPr>
                <w:p w:rsidR="00F84622" w:rsidRPr="00A10B18" w:rsidRDefault="00A10B18" w:rsidP="00F8462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3519" w:type="dxa"/>
                </w:tcPr>
                <w:p w:rsidR="00F84622" w:rsidRPr="00A10B18" w:rsidRDefault="00A10B18" w:rsidP="00A10B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Cs/>
                    </w:rPr>
                  </w:pPr>
                  <w:r>
                    <w:rPr>
                      <w:bCs/>
                    </w:rPr>
                    <w:t>Расходы за счет средств резервного фонда Правительства Ростовской области с софинансированием за счет средств бюджета сельского поселения в рамках непрограммного напрвления деятельности муниципального органа сельского поселения (расходы на выплаты персоналу казенных учреждений)</w:t>
                  </w:r>
                </w:p>
              </w:tc>
              <w:tc>
                <w:tcPr>
                  <w:tcW w:w="2130" w:type="dxa"/>
                </w:tcPr>
                <w:p w:rsidR="00F84622" w:rsidRPr="00A10B18" w:rsidRDefault="00A10B18" w:rsidP="00F8462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Cs/>
                    </w:rPr>
                  </w:pPr>
                  <w:r>
                    <w:rPr>
                      <w:bCs/>
                    </w:rPr>
                    <w:t>180,0</w:t>
                  </w:r>
                </w:p>
              </w:tc>
              <w:tc>
                <w:tcPr>
                  <w:tcW w:w="2130" w:type="dxa"/>
                </w:tcPr>
                <w:p w:rsidR="00F84622" w:rsidRPr="00A10B18" w:rsidRDefault="00A10B18" w:rsidP="00F8462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Cs/>
                    </w:rPr>
                  </w:pPr>
                  <w:r>
                    <w:rPr>
                      <w:bCs/>
                    </w:rPr>
                    <w:t>11,0</w:t>
                  </w:r>
                </w:p>
              </w:tc>
              <w:tc>
                <w:tcPr>
                  <w:tcW w:w="2130" w:type="dxa"/>
                </w:tcPr>
                <w:p w:rsidR="00F84622" w:rsidRPr="00A10B18" w:rsidRDefault="00A10B18" w:rsidP="00F8462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Cs/>
                    </w:rPr>
                  </w:pPr>
                  <w:r>
                    <w:rPr>
                      <w:bCs/>
                    </w:rPr>
                    <w:t>191,0</w:t>
                  </w:r>
                </w:p>
              </w:tc>
            </w:tr>
            <w:tr w:rsidR="00A10B18" w:rsidTr="009E4D65">
              <w:tc>
                <w:tcPr>
                  <w:tcW w:w="10648" w:type="dxa"/>
                  <w:gridSpan w:val="5"/>
                </w:tcPr>
                <w:p w:rsidR="00A10B18" w:rsidRDefault="00A10B18" w:rsidP="00F8462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19 год</w:t>
                  </w:r>
                </w:p>
              </w:tc>
            </w:tr>
            <w:tr w:rsidR="00A10B18" w:rsidTr="00F84622">
              <w:tc>
                <w:tcPr>
                  <w:tcW w:w="739" w:type="dxa"/>
                </w:tcPr>
                <w:p w:rsidR="00A10B18" w:rsidRPr="00A10B18" w:rsidRDefault="00A10B18" w:rsidP="00F8462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Cs/>
                    </w:rPr>
                  </w:pPr>
                  <w:r w:rsidRPr="00A10B18">
                    <w:rPr>
                      <w:bCs/>
                    </w:rPr>
                    <w:t>1</w:t>
                  </w:r>
                </w:p>
              </w:tc>
              <w:tc>
                <w:tcPr>
                  <w:tcW w:w="3519" w:type="dxa"/>
                </w:tcPr>
                <w:p w:rsidR="00A10B18" w:rsidRPr="00A10B18" w:rsidRDefault="00A10B18" w:rsidP="00265C9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Cs/>
                    </w:rPr>
                  </w:pPr>
                  <w:r>
                    <w:rPr>
                      <w:bCs/>
                    </w:rPr>
                    <w:t>Повышение заработной платы работникам муниципальных учреждений культуры</w:t>
                  </w:r>
                </w:p>
              </w:tc>
              <w:tc>
                <w:tcPr>
                  <w:tcW w:w="2130" w:type="dxa"/>
                </w:tcPr>
                <w:p w:rsidR="00A10B18" w:rsidRPr="00A10B18" w:rsidRDefault="00A10B18" w:rsidP="00265C9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Cs/>
                    </w:rPr>
                  </w:pPr>
                  <w:r>
                    <w:rPr>
                      <w:bCs/>
                    </w:rPr>
                    <w:t>1700,0</w:t>
                  </w:r>
                </w:p>
              </w:tc>
              <w:tc>
                <w:tcPr>
                  <w:tcW w:w="2130" w:type="dxa"/>
                </w:tcPr>
                <w:p w:rsidR="00A10B18" w:rsidRPr="00A10B18" w:rsidRDefault="00A10B18" w:rsidP="00265C9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Cs/>
                    </w:rPr>
                  </w:pPr>
                  <w:r>
                    <w:rPr>
                      <w:bCs/>
                    </w:rPr>
                    <w:t>102,8</w:t>
                  </w:r>
                </w:p>
              </w:tc>
              <w:tc>
                <w:tcPr>
                  <w:tcW w:w="2130" w:type="dxa"/>
                </w:tcPr>
                <w:p w:rsidR="00A10B18" w:rsidRPr="00A10B18" w:rsidRDefault="00A10B18" w:rsidP="00265C9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Cs/>
                    </w:rPr>
                  </w:pPr>
                  <w:r>
                    <w:rPr>
                      <w:bCs/>
                    </w:rPr>
                    <w:t>1802,8</w:t>
                  </w:r>
                </w:p>
              </w:tc>
            </w:tr>
            <w:tr w:rsidR="00A10B18" w:rsidTr="00EE1074">
              <w:tc>
                <w:tcPr>
                  <w:tcW w:w="10648" w:type="dxa"/>
                  <w:gridSpan w:val="5"/>
                </w:tcPr>
                <w:p w:rsidR="00A10B18" w:rsidRDefault="00A10B18" w:rsidP="00F8462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2020 год</w:t>
                  </w:r>
                </w:p>
              </w:tc>
            </w:tr>
            <w:tr w:rsidR="00A10B18" w:rsidTr="00F84622">
              <w:tc>
                <w:tcPr>
                  <w:tcW w:w="739" w:type="dxa"/>
                </w:tcPr>
                <w:p w:rsidR="00A10B18" w:rsidRPr="00A10B18" w:rsidRDefault="00A10B18" w:rsidP="00265C9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Cs/>
                    </w:rPr>
                  </w:pPr>
                  <w:r w:rsidRPr="00A10B18">
                    <w:rPr>
                      <w:bCs/>
                    </w:rPr>
                    <w:t>1</w:t>
                  </w:r>
                </w:p>
              </w:tc>
              <w:tc>
                <w:tcPr>
                  <w:tcW w:w="3519" w:type="dxa"/>
                </w:tcPr>
                <w:p w:rsidR="00A10B18" w:rsidRPr="00A10B18" w:rsidRDefault="00A10B18" w:rsidP="00265C9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Cs/>
                    </w:rPr>
                  </w:pPr>
                  <w:r>
                    <w:rPr>
                      <w:bCs/>
                    </w:rPr>
                    <w:t>Повышение заработной платы работникам муниципальных учреждений культуры</w:t>
                  </w:r>
                </w:p>
              </w:tc>
              <w:tc>
                <w:tcPr>
                  <w:tcW w:w="2130" w:type="dxa"/>
                </w:tcPr>
                <w:p w:rsidR="00A10B18" w:rsidRPr="00A10B18" w:rsidRDefault="00A10B18" w:rsidP="00265C9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Cs/>
                    </w:rPr>
                  </w:pPr>
                  <w:r>
                    <w:rPr>
                      <w:bCs/>
                    </w:rPr>
                    <w:t>2060</w:t>
                  </w:r>
                  <w:r>
                    <w:rPr>
                      <w:bCs/>
                    </w:rPr>
                    <w:t>,0</w:t>
                  </w:r>
                </w:p>
              </w:tc>
              <w:tc>
                <w:tcPr>
                  <w:tcW w:w="2130" w:type="dxa"/>
                </w:tcPr>
                <w:p w:rsidR="00A10B18" w:rsidRPr="00A10B18" w:rsidRDefault="00A10B18" w:rsidP="00265C9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Cs/>
                    </w:rPr>
                  </w:pPr>
                  <w:r>
                    <w:rPr>
                      <w:bCs/>
                    </w:rPr>
                    <w:t>124,5</w:t>
                  </w:r>
                </w:p>
              </w:tc>
              <w:tc>
                <w:tcPr>
                  <w:tcW w:w="2130" w:type="dxa"/>
                </w:tcPr>
                <w:p w:rsidR="00A10B18" w:rsidRPr="00A10B18" w:rsidRDefault="00A10B18" w:rsidP="00265C9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Cs/>
                    </w:rPr>
                  </w:pPr>
                  <w:r>
                    <w:rPr>
                      <w:bCs/>
                    </w:rPr>
                    <w:t>2184,5</w:t>
                  </w:r>
                </w:p>
              </w:tc>
            </w:tr>
          </w:tbl>
          <w:p w:rsidR="00F84622" w:rsidRPr="00CB235C" w:rsidRDefault="00F84622" w:rsidP="00F8462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</w:tr>
      <w:tr w:rsidR="00F84622" w:rsidRPr="00CB235C" w:rsidTr="00F84622">
        <w:trPr>
          <w:trHeight w:val="301"/>
        </w:trPr>
        <w:tc>
          <w:tcPr>
            <w:tcW w:w="10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622" w:rsidRPr="00CB235C" w:rsidRDefault="00F84622" w:rsidP="00F8462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</w:tr>
      <w:tr w:rsidR="00F84622" w:rsidRPr="00CB235C" w:rsidTr="00F84622">
        <w:trPr>
          <w:trHeight w:val="316"/>
        </w:trPr>
        <w:tc>
          <w:tcPr>
            <w:tcW w:w="10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622" w:rsidRPr="00CB235C" w:rsidRDefault="00F84622" w:rsidP="00F8462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</w:tbl>
    <w:p w:rsidR="004B5C83" w:rsidRDefault="004B5C83" w:rsidP="0032781F">
      <w:pPr>
        <w:widowControl w:val="0"/>
        <w:outlineLvl w:val="0"/>
      </w:pPr>
    </w:p>
    <w:p w:rsidR="0032781F" w:rsidRPr="0005243C" w:rsidRDefault="004B5C83" w:rsidP="00CB235C">
      <w:pPr>
        <w:widowControl w:val="0"/>
        <w:jc w:val="both"/>
        <w:outlineLvl w:val="0"/>
        <w:rPr>
          <w:iCs/>
          <w:color w:val="000000"/>
        </w:rPr>
      </w:pPr>
      <w:r>
        <w:t xml:space="preserve"> </w:t>
      </w:r>
      <w:r w:rsidR="007A5B04">
        <w:t>8</w:t>
      </w:r>
      <w:r w:rsidR="0032781F" w:rsidRPr="00BE3F37">
        <w:t xml:space="preserve">. Настоящее Решение Собрания депутатов  </w:t>
      </w:r>
      <w:r w:rsidR="0032781F">
        <w:t>вступает в силу со дня его официального опубликования</w:t>
      </w:r>
      <w:r w:rsidR="0032781F" w:rsidRPr="00BE3F37">
        <w:t xml:space="preserve"> в информационном бюллетене муниципального образования «Новониколаевское сельское поселение</w:t>
      </w:r>
      <w:r w:rsidR="0032781F">
        <w:t>»</w:t>
      </w:r>
      <w:r w:rsidR="0032781F" w:rsidRPr="00BE3F37">
        <w:t>.</w:t>
      </w:r>
      <w:r w:rsidR="0032781F">
        <w:t xml:space="preserve">  </w:t>
      </w:r>
    </w:p>
    <w:p w:rsidR="0032781F" w:rsidRDefault="0032781F" w:rsidP="00CB235C">
      <w:pPr>
        <w:widowControl w:val="0"/>
        <w:shd w:val="clear" w:color="auto" w:fill="FFFFFF"/>
        <w:jc w:val="both"/>
        <w:rPr>
          <w:bCs/>
          <w:color w:val="000000"/>
        </w:rPr>
      </w:pPr>
    </w:p>
    <w:p w:rsidR="004B5C83" w:rsidRDefault="004B5C83" w:rsidP="00CB235C">
      <w:pPr>
        <w:widowControl w:val="0"/>
        <w:shd w:val="clear" w:color="auto" w:fill="FFFFFF"/>
        <w:jc w:val="both"/>
        <w:rPr>
          <w:bCs/>
          <w:color w:val="000000"/>
        </w:rPr>
      </w:pPr>
    </w:p>
    <w:p w:rsidR="0032781F" w:rsidRDefault="0032781F" w:rsidP="0032781F">
      <w:pPr>
        <w:widowControl w:val="0"/>
        <w:shd w:val="clear" w:color="auto" w:fill="FFFFFF"/>
        <w:rPr>
          <w:bCs/>
          <w:color w:val="000000"/>
        </w:rPr>
      </w:pPr>
    </w:p>
    <w:p w:rsidR="0032781F" w:rsidRPr="0005243C" w:rsidRDefault="0032781F" w:rsidP="0032781F">
      <w:pPr>
        <w:widowControl w:val="0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Председатель Собрания депутатов-</w:t>
      </w:r>
      <w:r w:rsidRPr="0005243C">
        <w:rPr>
          <w:bCs/>
          <w:color w:val="000000"/>
        </w:rPr>
        <w:t xml:space="preserve">      </w:t>
      </w:r>
    </w:p>
    <w:p w:rsidR="0032781F" w:rsidRPr="0005243C" w:rsidRDefault="0032781F" w:rsidP="0032781F">
      <w:r>
        <w:t>г</w:t>
      </w:r>
      <w:r w:rsidRPr="0005243C">
        <w:t xml:space="preserve">лава Новониколаевского </w:t>
      </w:r>
    </w:p>
    <w:p w:rsidR="002A168B" w:rsidRPr="002A168B" w:rsidRDefault="0032781F" w:rsidP="002A168B">
      <w:pPr>
        <w:sectPr w:rsidR="002A168B" w:rsidRPr="002A168B" w:rsidSect="00103856">
          <w:footerReference w:type="default" r:id="rId7"/>
          <w:pgSz w:w="11906" w:h="16838"/>
          <w:pgMar w:top="680" w:right="624" w:bottom="680" w:left="1304" w:header="709" w:footer="709" w:gutter="0"/>
          <w:cols w:space="708"/>
          <w:docGrid w:linePitch="360"/>
        </w:sectPr>
      </w:pPr>
      <w:r w:rsidRPr="0005243C">
        <w:t>се</w:t>
      </w:r>
      <w:r>
        <w:t>льского пос</w:t>
      </w:r>
      <w:r w:rsidRPr="0005243C">
        <w:t xml:space="preserve">еления                                             </w:t>
      </w:r>
      <w:r>
        <w:t xml:space="preserve">                       </w:t>
      </w:r>
      <w:r w:rsidRPr="0005243C">
        <w:t xml:space="preserve">                                               </w:t>
      </w:r>
      <w:r w:rsidR="00835749">
        <w:t xml:space="preserve">        Н.В.Назарова</w:t>
      </w:r>
    </w:p>
    <w:p w:rsidR="00AD162D" w:rsidRDefault="00AD162D" w:rsidP="00835749">
      <w:pPr>
        <w:pStyle w:val="1"/>
        <w:jc w:val="both"/>
        <w:rPr>
          <w:sz w:val="24"/>
          <w:szCs w:val="24"/>
        </w:rPr>
      </w:pPr>
    </w:p>
    <w:sectPr w:rsidR="00AD162D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24F" w:rsidRDefault="007F524F" w:rsidP="005A65B3">
      <w:r>
        <w:separator/>
      </w:r>
    </w:p>
  </w:endnote>
  <w:endnote w:type="continuationSeparator" w:id="0">
    <w:p w:rsidR="007F524F" w:rsidRDefault="007F524F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F84622" w:rsidRDefault="00F84622">
        <w:pPr>
          <w:pStyle w:val="a3"/>
          <w:jc w:val="right"/>
        </w:pPr>
        <w:fldSimple w:instr=" PAGE   \* MERGEFORMAT ">
          <w:r w:rsidR="00535ACB">
            <w:rPr>
              <w:noProof/>
            </w:rPr>
            <w:t>23</w:t>
          </w:r>
        </w:fldSimple>
      </w:p>
    </w:sdtContent>
  </w:sdt>
  <w:p w:rsidR="00F84622" w:rsidRDefault="00F8462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24F" w:rsidRDefault="007F524F" w:rsidP="005A65B3">
      <w:r>
        <w:separator/>
      </w:r>
    </w:p>
  </w:footnote>
  <w:footnote w:type="continuationSeparator" w:id="0">
    <w:p w:rsidR="007F524F" w:rsidRDefault="007F524F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14B1"/>
    <w:rsid w:val="000110B6"/>
    <w:rsid w:val="00014763"/>
    <w:rsid w:val="00034EEE"/>
    <w:rsid w:val="00036335"/>
    <w:rsid w:val="0004038A"/>
    <w:rsid w:val="000569D7"/>
    <w:rsid w:val="000647CB"/>
    <w:rsid w:val="000717A1"/>
    <w:rsid w:val="00072A68"/>
    <w:rsid w:val="00080032"/>
    <w:rsid w:val="00081274"/>
    <w:rsid w:val="00086971"/>
    <w:rsid w:val="000A6FAB"/>
    <w:rsid w:val="000C0C2C"/>
    <w:rsid w:val="000C1763"/>
    <w:rsid w:val="000C28D7"/>
    <w:rsid w:val="000D33F4"/>
    <w:rsid w:val="000E605B"/>
    <w:rsid w:val="00103856"/>
    <w:rsid w:val="00114D9E"/>
    <w:rsid w:val="0013167A"/>
    <w:rsid w:val="00132112"/>
    <w:rsid w:val="00155FCC"/>
    <w:rsid w:val="00175358"/>
    <w:rsid w:val="00176A0A"/>
    <w:rsid w:val="00181EA6"/>
    <w:rsid w:val="001844FB"/>
    <w:rsid w:val="0019336D"/>
    <w:rsid w:val="001C01D4"/>
    <w:rsid w:val="001C56D6"/>
    <w:rsid w:val="001D32B3"/>
    <w:rsid w:val="001E2102"/>
    <w:rsid w:val="001E5F37"/>
    <w:rsid w:val="002041D8"/>
    <w:rsid w:val="00205C25"/>
    <w:rsid w:val="00206918"/>
    <w:rsid w:val="002107F9"/>
    <w:rsid w:val="00212196"/>
    <w:rsid w:val="00237BE8"/>
    <w:rsid w:val="002459EA"/>
    <w:rsid w:val="002473B1"/>
    <w:rsid w:val="00255814"/>
    <w:rsid w:val="002569F0"/>
    <w:rsid w:val="00272C8B"/>
    <w:rsid w:val="00274A33"/>
    <w:rsid w:val="00276253"/>
    <w:rsid w:val="00284BA2"/>
    <w:rsid w:val="00287BB5"/>
    <w:rsid w:val="002915B7"/>
    <w:rsid w:val="00293B3B"/>
    <w:rsid w:val="002A168B"/>
    <w:rsid w:val="002A49D3"/>
    <w:rsid w:val="002B11A0"/>
    <w:rsid w:val="002B2326"/>
    <w:rsid w:val="002E2528"/>
    <w:rsid w:val="002F47F7"/>
    <w:rsid w:val="00302628"/>
    <w:rsid w:val="00302BAC"/>
    <w:rsid w:val="003100C4"/>
    <w:rsid w:val="0031798D"/>
    <w:rsid w:val="00321B27"/>
    <w:rsid w:val="0032781F"/>
    <w:rsid w:val="0036269F"/>
    <w:rsid w:val="003629EA"/>
    <w:rsid w:val="00364B8F"/>
    <w:rsid w:val="0037134D"/>
    <w:rsid w:val="00373E87"/>
    <w:rsid w:val="00375920"/>
    <w:rsid w:val="003903AC"/>
    <w:rsid w:val="00395024"/>
    <w:rsid w:val="003963B1"/>
    <w:rsid w:val="003C2F4F"/>
    <w:rsid w:val="003C3AEA"/>
    <w:rsid w:val="003C3FF1"/>
    <w:rsid w:val="003C4777"/>
    <w:rsid w:val="003C64CF"/>
    <w:rsid w:val="003D430D"/>
    <w:rsid w:val="003E1AF0"/>
    <w:rsid w:val="00411E9B"/>
    <w:rsid w:val="00416900"/>
    <w:rsid w:val="004348DA"/>
    <w:rsid w:val="0044483E"/>
    <w:rsid w:val="00446DF8"/>
    <w:rsid w:val="0045118F"/>
    <w:rsid w:val="00453A57"/>
    <w:rsid w:val="0046593F"/>
    <w:rsid w:val="00482FD1"/>
    <w:rsid w:val="00495236"/>
    <w:rsid w:val="00497F07"/>
    <w:rsid w:val="004B4A64"/>
    <w:rsid w:val="004B5C83"/>
    <w:rsid w:val="004E5422"/>
    <w:rsid w:val="004F1394"/>
    <w:rsid w:val="005177AC"/>
    <w:rsid w:val="00523444"/>
    <w:rsid w:val="00524741"/>
    <w:rsid w:val="0052482F"/>
    <w:rsid w:val="00526623"/>
    <w:rsid w:val="00530B65"/>
    <w:rsid w:val="00535ACB"/>
    <w:rsid w:val="00537ECB"/>
    <w:rsid w:val="0054243F"/>
    <w:rsid w:val="005536C2"/>
    <w:rsid w:val="005856BA"/>
    <w:rsid w:val="0059101F"/>
    <w:rsid w:val="005923D2"/>
    <w:rsid w:val="005A5230"/>
    <w:rsid w:val="005A65B3"/>
    <w:rsid w:val="005C1285"/>
    <w:rsid w:val="005C47C3"/>
    <w:rsid w:val="005D068E"/>
    <w:rsid w:val="005D16E6"/>
    <w:rsid w:val="005D3D4A"/>
    <w:rsid w:val="005E7011"/>
    <w:rsid w:val="005F787E"/>
    <w:rsid w:val="006075C6"/>
    <w:rsid w:val="00624595"/>
    <w:rsid w:val="00635B9F"/>
    <w:rsid w:val="006369C5"/>
    <w:rsid w:val="00636A22"/>
    <w:rsid w:val="00640A9A"/>
    <w:rsid w:val="00641110"/>
    <w:rsid w:val="006419F8"/>
    <w:rsid w:val="0064280A"/>
    <w:rsid w:val="0065341D"/>
    <w:rsid w:val="00654796"/>
    <w:rsid w:val="006615A7"/>
    <w:rsid w:val="00661DB5"/>
    <w:rsid w:val="00665CAE"/>
    <w:rsid w:val="006713D9"/>
    <w:rsid w:val="0068556F"/>
    <w:rsid w:val="006904C5"/>
    <w:rsid w:val="00696906"/>
    <w:rsid w:val="006A2CA5"/>
    <w:rsid w:val="006A3B0C"/>
    <w:rsid w:val="006B2D76"/>
    <w:rsid w:val="006B451F"/>
    <w:rsid w:val="006C4997"/>
    <w:rsid w:val="006C4BF9"/>
    <w:rsid w:val="006C7F62"/>
    <w:rsid w:val="006D01F7"/>
    <w:rsid w:val="006D4421"/>
    <w:rsid w:val="006E011D"/>
    <w:rsid w:val="006E0769"/>
    <w:rsid w:val="006F1C5B"/>
    <w:rsid w:val="00702FD4"/>
    <w:rsid w:val="00707907"/>
    <w:rsid w:val="00711D3F"/>
    <w:rsid w:val="007211CE"/>
    <w:rsid w:val="0072350D"/>
    <w:rsid w:val="007258F7"/>
    <w:rsid w:val="007303E1"/>
    <w:rsid w:val="007347DC"/>
    <w:rsid w:val="007365EE"/>
    <w:rsid w:val="007427B4"/>
    <w:rsid w:val="00763002"/>
    <w:rsid w:val="00780FEC"/>
    <w:rsid w:val="0079492E"/>
    <w:rsid w:val="007A024B"/>
    <w:rsid w:val="007A5B04"/>
    <w:rsid w:val="007B6A9A"/>
    <w:rsid w:val="007D528C"/>
    <w:rsid w:val="007E0958"/>
    <w:rsid w:val="007F524F"/>
    <w:rsid w:val="007F53E1"/>
    <w:rsid w:val="00800F80"/>
    <w:rsid w:val="00802DC9"/>
    <w:rsid w:val="00815844"/>
    <w:rsid w:val="0081585A"/>
    <w:rsid w:val="00831438"/>
    <w:rsid w:val="00835749"/>
    <w:rsid w:val="008412B3"/>
    <w:rsid w:val="00841FBA"/>
    <w:rsid w:val="00856963"/>
    <w:rsid w:val="00871AE3"/>
    <w:rsid w:val="008810CA"/>
    <w:rsid w:val="008A29E8"/>
    <w:rsid w:val="008B08C0"/>
    <w:rsid w:val="008B5BC8"/>
    <w:rsid w:val="008B7B4E"/>
    <w:rsid w:val="008D1D04"/>
    <w:rsid w:val="008D39D1"/>
    <w:rsid w:val="008E5957"/>
    <w:rsid w:val="008E61B2"/>
    <w:rsid w:val="008E6836"/>
    <w:rsid w:val="008F017C"/>
    <w:rsid w:val="008F1367"/>
    <w:rsid w:val="00905175"/>
    <w:rsid w:val="0090702F"/>
    <w:rsid w:val="00913630"/>
    <w:rsid w:val="00920A51"/>
    <w:rsid w:val="00935EFC"/>
    <w:rsid w:val="0093655A"/>
    <w:rsid w:val="009463DF"/>
    <w:rsid w:val="00955550"/>
    <w:rsid w:val="00957C88"/>
    <w:rsid w:val="00965735"/>
    <w:rsid w:val="00972C59"/>
    <w:rsid w:val="00984D68"/>
    <w:rsid w:val="00992782"/>
    <w:rsid w:val="009A56FE"/>
    <w:rsid w:val="009C7C72"/>
    <w:rsid w:val="009D0938"/>
    <w:rsid w:val="009D2DC8"/>
    <w:rsid w:val="009D54D9"/>
    <w:rsid w:val="009E34EA"/>
    <w:rsid w:val="009E5D6B"/>
    <w:rsid w:val="009F09DE"/>
    <w:rsid w:val="00A05BFB"/>
    <w:rsid w:val="00A10B18"/>
    <w:rsid w:val="00A20F27"/>
    <w:rsid w:val="00A25331"/>
    <w:rsid w:val="00A4235E"/>
    <w:rsid w:val="00A438D9"/>
    <w:rsid w:val="00A5119C"/>
    <w:rsid w:val="00A53498"/>
    <w:rsid w:val="00A577A8"/>
    <w:rsid w:val="00A613AE"/>
    <w:rsid w:val="00A81E87"/>
    <w:rsid w:val="00A82098"/>
    <w:rsid w:val="00A8599D"/>
    <w:rsid w:val="00A85E02"/>
    <w:rsid w:val="00AA0968"/>
    <w:rsid w:val="00AA6299"/>
    <w:rsid w:val="00AB1AEC"/>
    <w:rsid w:val="00AC32A0"/>
    <w:rsid w:val="00AD162D"/>
    <w:rsid w:val="00AD4C55"/>
    <w:rsid w:val="00B10460"/>
    <w:rsid w:val="00B14285"/>
    <w:rsid w:val="00B26080"/>
    <w:rsid w:val="00B44386"/>
    <w:rsid w:val="00B5765A"/>
    <w:rsid w:val="00B95E0B"/>
    <w:rsid w:val="00BB5BFE"/>
    <w:rsid w:val="00BB7A54"/>
    <w:rsid w:val="00BC7459"/>
    <w:rsid w:val="00BE42BB"/>
    <w:rsid w:val="00BF44E4"/>
    <w:rsid w:val="00BF4F81"/>
    <w:rsid w:val="00BF696A"/>
    <w:rsid w:val="00C04840"/>
    <w:rsid w:val="00C04CA2"/>
    <w:rsid w:val="00C22676"/>
    <w:rsid w:val="00C27709"/>
    <w:rsid w:val="00C277D0"/>
    <w:rsid w:val="00C27DFE"/>
    <w:rsid w:val="00C37B39"/>
    <w:rsid w:val="00C419A7"/>
    <w:rsid w:val="00C41F37"/>
    <w:rsid w:val="00C424B9"/>
    <w:rsid w:val="00C537AF"/>
    <w:rsid w:val="00C55141"/>
    <w:rsid w:val="00C61FDC"/>
    <w:rsid w:val="00C64CD1"/>
    <w:rsid w:val="00C73064"/>
    <w:rsid w:val="00C8104B"/>
    <w:rsid w:val="00C821CF"/>
    <w:rsid w:val="00C944E5"/>
    <w:rsid w:val="00C95A4E"/>
    <w:rsid w:val="00CA04CB"/>
    <w:rsid w:val="00CB235C"/>
    <w:rsid w:val="00CD125A"/>
    <w:rsid w:val="00CD2862"/>
    <w:rsid w:val="00CE4DCB"/>
    <w:rsid w:val="00CF2918"/>
    <w:rsid w:val="00CF34C4"/>
    <w:rsid w:val="00D0023F"/>
    <w:rsid w:val="00D04F12"/>
    <w:rsid w:val="00D157E9"/>
    <w:rsid w:val="00D16766"/>
    <w:rsid w:val="00D17A10"/>
    <w:rsid w:val="00D20179"/>
    <w:rsid w:val="00D269F3"/>
    <w:rsid w:val="00D341F1"/>
    <w:rsid w:val="00D60177"/>
    <w:rsid w:val="00D60742"/>
    <w:rsid w:val="00D60D91"/>
    <w:rsid w:val="00D6329B"/>
    <w:rsid w:val="00D666E7"/>
    <w:rsid w:val="00D710D2"/>
    <w:rsid w:val="00D765D2"/>
    <w:rsid w:val="00DB2772"/>
    <w:rsid w:val="00DB522B"/>
    <w:rsid w:val="00DC687A"/>
    <w:rsid w:val="00DD0B06"/>
    <w:rsid w:val="00DD381A"/>
    <w:rsid w:val="00DD6889"/>
    <w:rsid w:val="00DE642C"/>
    <w:rsid w:val="00DF2820"/>
    <w:rsid w:val="00DF52FE"/>
    <w:rsid w:val="00DF5680"/>
    <w:rsid w:val="00E269CB"/>
    <w:rsid w:val="00E46952"/>
    <w:rsid w:val="00E4779F"/>
    <w:rsid w:val="00E51E65"/>
    <w:rsid w:val="00E556CF"/>
    <w:rsid w:val="00E61E69"/>
    <w:rsid w:val="00E6207D"/>
    <w:rsid w:val="00E71E5C"/>
    <w:rsid w:val="00E82126"/>
    <w:rsid w:val="00E83745"/>
    <w:rsid w:val="00E83BF4"/>
    <w:rsid w:val="00E95266"/>
    <w:rsid w:val="00EB4EF9"/>
    <w:rsid w:val="00EC30D0"/>
    <w:rsid w:val="00EE0424"/>
    <w:rsid w:val="00F07645"/>
    <w:rsid w:val="00F15ADA"/>
    <w:rsid w:val="00F16E9F"/>
    <w:rsid w:val="00F179A9"/>
    <w:rsid w:val="00F17F7B"/>
    <w:rsid w:val="00F24302"/>
    <w:rsid w:val="00F2437A"/>
    <w:rsid w:val="00F26D08"/>
    <w:rsid w:val="00F34AE2"/>
    <w:rsid w:val="00F54909"/>
    <w:rsid w:val="00F56499"/>
    <w:rsid w:val="00F67A49"/>
    <w:rsid w:val="00F71E70"/>
    <w:rsid w:val="00F830C3"/>
    <w:rsid w:val="00F84622"/>
    <w:rsid w:val="00F979AB"/>
    <w:rsid w:val="00F97D74"/>
    <w:rsid w:val="00FA035A"/>
    <w:rsid w:val="00FC2AB7"/>
    <w:rsid w:val="00FD3811"/>
    <w:rsid w:val="00FD5509"/>
    <w:rsid w:val="00FD608D"/>
    <w:rsid w:val="00FE63CE"/>
    <w:rsid w:val="00FF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rsid w:val="00AD162D"/>
    <w:pPr>
      <w:overflowPunct/>
      <w:autoSpaceDE/>
      <w:autoSpaceDN/>
      <w:adjustRightInd/>
      <w:spacing w:after="200" w:line="276" w:lineRule="auto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AD162D"/>
    <w:rPr>
      <w:rFonts w:ascii="Cambria" w:eastAsia="Times New Roman" w:hAnsi="Cambria" w:cs="Times New Roman"/>
      <w:sz w:val="28"/>
      <w:lang w:val="en-US" w:bidi="en-US"/>
    </w:rPr>
  </w:style>
  <w:style w:type="paragraph" w:styleId="aa">
    <w:name w:val="Body Text Indent"/>
    <w:basedOn w:val="a"/>
    <w:link w:val="ab"/>
    <w:rsid w:val="00AD162D"/>
    <w:pPr>
      <w:overflowPunct/>
      <w:autoSpaceDE/>
      <w:autoSpaceDN/>
      <w:adjustRightInd/>
      <w:spacing w:after="200" w:line="276" w:lineRule="auto"/>
      <w:ind w:firstLine="360"/>
      <w:jc w:val="both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b">
    <w:name w:val="Основной текст с отступом Знак"/>
    <w:basedOn w:val="a0"/>
    <w:link w:val="aa"/>
    <w:rsid w:val="00AD162D"/>
    <w:rPr>
      <w:rFonts w:ascii="Cambria" w:eastAsia="Times New Roman" w:hAnsi="Cambria" w:cs="Times New Roman"/>
      <w:sz w:val="28"/>
      <w:lang w:val="en-US" w:bidi="en-US"/>
    </w:rPr>
  </w:style>
  <w:style w:type="paragraph" w:customStyle="1" w:styleId="ac">
    <w:name w:val="Чуб В.Ф."/>
    <w:basedOn w:val="a"/>
    <w:autoRedefine/>
    <w:rsid w:val="00AD4C55"/>
    <w:pPr>
      <w:overflowPunct/>
      <w:autoSpaceDE/>
      <w:autoSpaceDN/>
      <w:adjustRightInd/>
      <w:ind w:right="-81" w:firstLine="709"/>
      <w:jc w:val="right"/>
      <w:textAlignment w:val="auto"/>
    </w:pPr>
    <w:rPr>
      <w:sz w:val="3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D4C5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4C5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F84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085E-A852-4CFD-8F58-37E4AB21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0414</Words>
  <Characters>59365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6</cp:revision>
  <cp:lastPrinted>2019-01-10T10:10:00Z</cp:lastPrinted>
  <dcterms:created xsi:type="dcterms:W3CDTF">2018-02-26T17:19:00Z</dcterms:created>
  <dcterms:modified xsi:type="dcterms:W3CDTF">2019-01-10T10:11:00Z</dcterms:modified>
</cp:coreProperties>
</file>